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noProof/>
          <w:sz w:val="2"/>
          <w:lang w:val="id-ID"/>
        </w:rPr>
        <w:id w:val="1739894105"/>
        <w:docPartObj>
          <w:docPartGallery w:val="Cover Pages"/>
          <w:docPartUnique/>
        </w:docPartObj>
      </w:sdtPr>
      <w:sdtEndPr>
        <w:rPr>
          <w:sz w:val="22"/>
        </w:rPr>
      </w:sdtEndPr>
      <w:sdtContent>
        <w:p w14:paraId="785FFEF2" w14:textId="77777777" w:rsidR="00DC7C07" w:rsidRDefault="00DC7C07">
          <w:pPr>
            <w:pStyle w:val="NoSpacing"/>
            <w:rPr>
              <w:sz w:val="2"/>
            </w:rPr>
          </w:pPr>
        </w:p>
        <w:p w14:paraId="15C48F4A" w14:textId="77777777" w:rsidR="00DC7C07" w:rsidRDefault="00DC7C07">
          <w:r>
            <mc:AlternateContent>
              <mc:Choice Requires="wps">
                <w:drawing>
                  <wp:anchor distT="0" distB="0" distL="114300" distR="114300" simplePos="0" relativeHeight="251661312" behindDoc="0" locked="0" layoutInCell="1" allowOverlap="1" wp14:anchorId="357A1072" wp14:editId="26D5B19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9940" w14:textId="6149F933" w:rsidR="00DC7C07" w:rsidRDefault="004458C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PROGRAMMING</w:t>
                                    </w:r>
                                  </w:p>
                                </w:sdtContent>
                              </w:sdt>
                              <w:p w14:paraId="4D6DF96D" w14:textId="6B0DA57F" w:rsidR="00DC7C07" w:rsidRDefault="00082B9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80DF8">
                                      <w:rPr>
                                        <w:color w:val="4472C4" w:themeColor="accent1"/>
                                        <w:sz w:val="36"/>
                                        <w:szCs w:val="36"/>
                                      </w:rPr>
                                      <w:t>MODUL PRAKTIKUM</w:t>
                                    </w:r>
                                  </w:sdtContent>
                                </w:sdt>
                                <w:r w:rsidR="00DC7C07">
                                  <w:rPr>
                                    <w:noProof/>
                                  </w:rPr>
                                  <w:t xml:space="preserve"> </w:t>
                                </w:r>
                              </w:p>
                              <w:p w14:paraId="0F06A7E3" w14:textId="77777777" w:rsidR="00DC7C07" w:rsidRDefault="00DC7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7A107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9940" w14:textId="6149F933" w:rsidR="00DC7C07" w:rsidRDefault="004458C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PROGRAMMING</w:t>
                              </w:r>
                            </w:p>
                          </w:sdtContent>
                        </w:sdt>
                        <w:p w14:paraId="4D6DF96D" w14:textId="6B0DA57F" w:rsidR="00DC7C07" w:rsidRDefault="00082B9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80DF8">
                                <w:rPr>
                                  <w:color w:val="4472C4" w:themeColor="accent1"/>
                                  <w:sz w:val="36"/>
                                  <w:szCs w:val="36"/>
                                </w:rPr>
                                <w:t>MODUL PRAKTIKUM</w:t>
                              </w:r>
                            </w:sdtContent>
                          </w:sdt>
                          <w:r w:rsidR="00DC7C07">
                            <w:rPr>
                              <w:noProof/>
                            </w:rPr>
                            <w:t xml:space="preserve"> </w:t>
                          </w:r>
                        </w:p>
                        <w:p w14:paraId="0F06A7E3" w14:textId="77777777" w:rsidR="00DC7C07" w:rsidRDefault="00DC7C07"/>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6F0BC9D2" wp14:editId="324A6BC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8C7E8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6C16BB0A" wp14:editId="3F125C7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5FC8" w14:textId="70048C7D" w:rsidR="00DC7C07" w:rsidRDefault="00082B9B">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580DF8">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1CC5B1E" w14:textId="6C69EA3A" w:rsidR="00DC7C07" w:rsidRDefault="00580DF8">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16BB0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9A95FC8" w14:textId="70048C7D" w:rsidR="00DC7C07" w:rsidRDefault="00082B9B">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580DF8">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1CC5B1E" w14:textId="6C69EA3A" w:rsidR="00DC7C07" w:rsidRDefault="00580DF8">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30B9C9A6" w14:textId="77777777" w:rsidR="00DC7C07" w:rsidRDefault="00DC7C07">
          <w:r>
            <w:br w:type="page"/>
          </w:r>
        </w:p>
      </w:sdtContent>
    </w:sdt>
    <w:sdt>
      <w:sdtPr>
        <w:rPr>
          <w:rFonts w:asciiTheme="minorHAnsi" w:eastAsiaTheme="minorHAnsi" w:hAnsiTheme="minorHAnsi" w:cstheme="minorBidi"/>
          <w:spacing w:val="0"/>
          <w:kern w:val="0"/>
          <w:sz w:val="22"/>
          <w:szCs w:val="22"/>
        </w:rPr>
        <w:id w:val="-1919169419"/>
        <w:docPartObj>
          <w:docPartGallery w:val="Table of Contents"/>
          <w:docPartUnique/>
        </w:docPartObj>
      </w:sdtPr>
      <w:sdtEndPr>
        <w:rPr>
          <w:b/>
          <w:bCs/>
        </w:rPr>
      </w:sdtEndPr>
      <w:sdtContent>
        <w:p w14:paraId="06820A90" w14:textId="717294B2" w:rsidR="00580DF8" w:rsidRDefault="00AD41E5" w:rsidP="00A84899">
          <w:pPr>
            <w:pStyle w:val="Title"/>
            <w:rPr>
              <w:lang w:val="en-US"/>
            </w:rPr>
          </w:pPr>
          <w:r>
            <w:rPr>
              <w:lang w:val="en-US"/>
            </w:rPr>
            <w:t>DAFTAR ISI</w:t>
          </w:r>
        </w:p>
        <w:p w14:paraId="53BF548B" w14:textId="77777777" w:rsidR="00A84899" w:rsidRPr="00A84899" w:rsidRDefault="00A84899" w:rsidP="00A84899">
          <w:pPr>
            <w:rPr>
              <w:lang w:val="en-US"/>
            </w:rPr>
          </w:pPr>
        </w:p>
        <w:p w14:paraId="7786B611" w14:textId="7D9E186F" w:rsidR="00DE2267" w:rsidRDefault="00580DF8">
          <w:pPr>
            <w:pStyle w:val="TOC1"/>
            <w:tabs>
              <w:tab w:val="left" w:pos="440"/>
              <w:tab w:val="right" w:leader="dot" w:pos="9350"/>
            </w:tabs>
            <w:rPr>
              <w:rFonts w:eastAsiaTheme="minorEastAsia"/>
              <w:lang w:val="en-US"/>
            </w:rPr>
          </w:pPr>
          <w:r>
            <w:fldChar w:fldCharType="begin"/>
          </w:r>
          <w:r>
            <w:instrText xml:space="preserve"> TOC \o "1-3" \h \z \u </w:instrText>
          </w:r>
          <w:r>
            <w:fldChar w:fldCharType="separate"/>
          </w:r>
          <w:hyperlink w:anchor="_Toc54476273" w:history="1">
            <w:r w:rsidR="00DE2267" w:rsidRPr="00C30F93">
              <w:rPr>
                <w:rStyle w:val="Hyperlink"/>
                <w:lang w:val="en-US"/>
              </w:rPr>
              <w:t>8</w:t>
            </w:r>
            <w:r w:rsidR="00DE2267">
              <w:rPr>
                <w:rFonts w:eastAsiaTheme="minorEastAsia"/>
                <w:lang w:val="en-US"/>
              </w:rPr>
              <w:tab/>
            </w:r>
            <w:r w:rsidR="00DE2267" w:rsidRPr="00C30F93">
              <w:rPr>
                <w:rStyle w:val="Hyperlink"/>
                <w:lang w:val="en-US"/>
              </w:rPr>
              <w:t>Node.js</w:t>
            </w:r>
            <w:r w:rsidR="00DE2267">
              <w:rPr>
                <w:webHidden/>
              </w:rPr>
              <w:tab/>
            </w:r>
            <w:r w:rsidR="00DE2267">
              <w:rPr>
                <w:webHidden/>
              </w:rPr>
              <w:fldChar w:fldCharType="begin"/>
            </w:r>
            <w:r w:rsidR="00DE2267">
              <w:rPr>
                <w:webHidden/>
              </w:rPr>
              <w:instrText xml:space="preserve"> PAGEREF _Toc54476273 \h </w:instrText>
            </w:r>
            <w:r w:rsidR="00DE2267">
              <w:rPr>
                <w:webHidden/>
              </w:rPr>
            </w:r>
            <w:r w:rsidR="00DE2267">
              <w:rPr>
                <w:webHidden/>
              </w:rPr>
              <w:fldChar w:fldCharType="separate"/>
            </w:r>
            <w:r w:rsidR="00DE2267">
              <w:rPr>
                <w:webHidden/>
              </w:rPr>
              <w:t>2</w:t>
            </w:r>
            <w:r w:rsidR="00DE2267">
              <w:rPr>
                <w:webHidden/>
              </w:rPr>
              <w:fldChar w:fldCharType="end"/>
            </w:r>
          </w:hyperlink>
        </w:p>
        <w:p w14:paraId="0603B52C" w14:textId="015E9F49" w:rsidR="00DE2267" w:rsidRDefault="00DE2267">
          <w:pPr>
            <w:pStyle w:val="TOC2"/>
            <w:tabs>
              <w:tab w:val="left" w:pos="880"/>
              <w:tab w:val="right" w:leader="dot" w:pos="9350"/>
            </w:tabs>
            <w:rPr>
              <w:rFonts w:eastAsiaTheme="minorEastAsia"/>
              <w:lang w:val="en-US"/>
            </w:rPr>
          </w:pPr>
          <w:hyperlink w:anchor="_Toc54476274" w:history="1">
            <w:r w:rsidRPr="00C30F93">
              <w:rPr>
                <w:rStyle w:val="Hyperlink"/>
              </w:rPr>
              <w:t>8.1</w:t>
            </w:r>
            <w:r>
              <w:rPr>
                <w:rFonts w:eastAsiaTheme="minorEastAsia"/>
                <w:lang w:val="en-US"/>
              </w:rPr>
              <w:tab/>
            </w:r>
            <w:r w:rsidRPr="00C30F93">
              <w:rPr>
                <w:rStyle w:val="Hyperlink"/>
              </w:rPr>
              <w:t>Pendahuluan</w:t>
            </w:r>
            <w:r>
              <w:rPr>
                <w:webHidden/>
              </w:rPr>
              <w:tab/>
            </w:r>
            <w:r>
              <w:rPr>
                <w:webHidden/>
              </w:rPr>
              <w:fldChar w:fldCharType="begin"/>
            </w:r>
            <w:r>
              <w:rPr>
                <w:webHidden/>
              </w:rPr>
              <w:instrText xml:space="preserve"> PAGEREF _Toc54476274 \h </w:instrText>
            </w:r>
            <w:r>
              <w:rPr>
                <w:webHidden/>
              </w:rPr>
            </w:r>
            <w:r>
              <w:rPr>
                <w:webHidden/>
              </w:rPr>
              <w:fldChar w:fldCharType="separate"/>
            </w:r>
            <w:r>
              <w:rPr>
                <w:webHidden/>
              </w:rPr>
              <w:t>2</w:t>
            </w:r>
            <w:r>
              <w:rPr>
                <w:webHidden/>
              </w:rPr>
              <w:fldChar w:fldCharType="end"/>
            </w:r>
          </w:hyperlink>
        </w:p>
        <w:p w14:paraId="574A0A5C" w14:textId="785E434C" w:rsidR="00DE2267" w:rsidRDefault="00DE2267">
          <w:pPr>
            <w:pStyle w:val="TOC3"/>
            <w:tabs>
              <w:tab w:val="left" w:pos="1320"/>
              <w:tab w:val="right" w:leader="dot" w:pos="9350"/>
            </w:tabs>
            <w:rPr>
              <w:rFonts w:cstheme="minorBidi"/>
              <w:noProof/>
            </w:rPr>
          </w:pPr>
          <w:hyperlink w:anchor="_Toc54476275" w:history="1">
            <w:r w:rsidRPr="00C30F93">
              <w:rPr>
                <w:rStyle w:val="Hyperlink"/>
                <w:noProof/>
              </w:rPr>
              <w:t>8.1.1</w:t>
            </w:r>
            <w:r>
              <w:rPr>
                <w:rFonts w:cstheme="minorBidi"/>
                <w:noProof/>
              </w:rPr>
              <w:tab/>
            </w:r>
            <w:r w:rsidRPr="00C30F93">
              <w:rPr>
                <w:rStyle w:val="Hyperlink"/>
                <w:noProof/>
              </w:rPr>
              <w:t>Definisi</w:t>
            </w:r>
            <w:r>
              <w:rPr>
                <w:noProof/>
                <w:webHidden/>
              </w:rPr>
              <w:tab/>
            </w:r>
            <w:r>
              <w:rPr>
                <w:noProof/>
                <w:webHidden/>
              </w:rPr>
              <w:fldChar w:fldCharType="begin"/>
            </w:r>
            <w:r>
              <w:rPr>
                <w:noProof/>
                <w:webHidden/>
              </w:rPr>
              <w:instrText xml:space="preserve"> PAGEREF _Toc54476275 \h </w:instrText>
            </w:r>
            <w:r>
              <w:rPr>
                <w:noProof/>
                <w:webHidden/>
              </w:rPr>
            </w:r>
            <w:r>
              <w:rPr>
                <w:noProof/>
                <w:webHidden/>
              </w:rPr>
              <w:fldChar w:fldCharType="separate"/>
            </w:r>
            <w:r>
              <w:rPr>
                <w:noProof/>
                <w:webHidden/>
              </w:rPr>
              <w:t>2</w:t>
            </w:r>
            <w:r>
              <w:rPr>
                <w:noProof/>
                <w:webHidden/>
              </w:rPr>
              <w:fldChar w:fldCharType="end"/>
            </w:r>
          </w:hyperlink>
        </w:p>
        <w:p w14:paraId="4E7C6029" w14:textId="6FB12779" w:rsidR="00DE2267" w:rsidRDefault="00DE2267">
          <w:pPr>
            <w:pStyle w:val="TOC3"/>
            <w:tabs>
              <w:tab w:val="left" w:pos="1320"/>
              <w:tab w:val="right" w:leader="dot" w:pos="9350"/>
            </w:tabs>
            <w:rPr>
              <w:rFonts w:cstheme="minorBidi"/>
              <w:noProof/>
            </w:rPr>
          </w:pPr>
          <w:hyperlink w:anchor="_Toc54476276" w:history="1">
            <w:r w:rsidRPr="00C30F93">
              <w:rPr>
                <w:rStyle w:val="Hyperlink"/>
                <w:noProof/>
              </w:rPr>
              <w:t>8.1.2</w:t>
            </w:r>
            <w:r>
              <w:rPr>
                <w:rFonts w:cstheme="minorBidi"/>
                <w:noProof/>
              </w:rPr>
              <w:tab/>
            </w:r>
            <w:r w:rsidRPr="00C30F93">
              <w:rPr>
                <w:rStyle w:val="Hyperlink"/>
                <w:noProof/>
              </w:rPr>
              <w:t>Instalasi</w:t>
            </w:r>
            <w:r>
              <w:rPr>
                <w:noProof/>
                <w:webHidden/>
              </w:rPr>
              <w:tab/>
            </w:r>
            <w:r>
              <w:rPr>
                <w:noProof/>
                <w:webHidden/>
              </w:rPr>
              <w:fldChar w:fldCharType="begin"/>
            </w:r>
            <w:r>
              <w:rPr>
                <w:noProof/>
                <w:webHidden/>
              </w:rPr>
              <w:instrText xml:space="preserve"> PAGEREF _Toc54476276 \h </w:instrText>
            </w:r>
            <w:r>
              <w:rPr>
                <w:noProof/>
                <w:webHidden/>
              </w:rPr>
            </w:r>
            <w:r>
              <w:rPr>
                <w:noProof/>
                <w:webHidden/>
              </w:rPr>
              <w:fldChar w:fldCharType="separate"/>
            </w:r>
            <w:r>
              <w:rPr>
                <w:noProof/>
                <w:webHidden/>
              </w:rPr>
              <w:t>3</w:t>
            </w:r>
            <w:r>
              <w:rPr>
                <w:noProof/>
                <w:webHidden/>
              </w:rPr>
              <w:fldChar w:fldCharType="end"/>
            </w:r>
          </w:hyperlink>
        </w:p>
        <w:p w14:paraId="1481DE96" w14:textId="5EC1FB80" w:rsidR="00DE2267" w:rsidRDefault="00DE2267">
          <w:pPr>
            <w:pStyle w:val="TOC3"/>
            <w:tabs>
              <w:tab w:val="left" w:pos="1320"/>
              <w:tab w:val="right" w:leader="dot" w:pos="9350"/>
            </w:tabs>
            <w:rPr>
              <w:rFonts w:cstheme="minorBidi"/>
              <w:noProof/>
            </w:rPr>
          </w:pPr>
          <w:hyperlink w:anchor="_Toc54476277" w:history="1">
            <w:r w:rsidRPr="00C30F93">
              <w:rPr>
                <w:rStyle w:val="Hyperlink"/>
                <w:noProof/>
              </w:rPr>
              <w:t>8.1.3</w:t>
            </w:r>
            <w:r>
              <w:rPr>
                <w:rFonts w:cstheme="minorBidi"/>
                <w:noProof/>
              </w:rPr>
              <w:tab/>
            </w:r>
            <w:r w:rsidRPr="00C30F93">
              <w:rPr>
                <w:rStyle w:val="Hyperlink"/>
                <w:noProof/>
              </w:rPr>
              <w:t>Visual Studio Code Extension</w:t>
            </w:r>
            <w:r>
              <w:rPr>
                <w:noProof/>
                <w:webHidden/>
              </w:rPr>
              <w:tab/>
            </w:r>
            <w:r>
              <w:rPr>
                <w:noProof/>
                <w:webHidden/>
              </w:rPr>
              <w:fldChar w:fldCharType="begin"/>
            </w:r>
            <w:r>
              <w:rPr>
                <w:noProof/>
                <w:webHidden/>
              </w:rPr>
              <w:instrText xml:space="preserve"> PAGEREF _Toc54476277 \h </w:instrText>
            </w:r>
            <w:r>
              <w:rPr>
                <w:noProof/>
                <w:webHidden/>
              </w:rPr>
            </w:r>
            <w:r>
              <w:rPr>
                <w:noProof/>
                <w:webHidden/>
              </w:rPr>
              <w:fldChar w:fldCharType="separate"/>
            </w:r>
            <w:r>
              <w:rPr>
                <w:noProof/>
                <w:webHidden/>
              </w:rPr>
              <w:t>4</w:t>
            </w:r>
            <w:r>
              <w:rPr>
                <w:noProof/>
                <w:webHidden/>
              </w:rPr>
              <w:fldChar w:fldCharType="end"/>
            </w:r>
          </w:hyperlink>
        </w:p>
        <w:p w14:paraId="5544E43A" w14:textId="3B3CF79E" w:rsidR="00DE2267" w:rsidRDefault="00DE2267">
          <w:pPr>
            <w:pStyle w:val="TOC3"/>
            <w:tabs>
              <w:tab w:val="left" w:pos="1320"/>
              <w:tab w:val="right" w:leader="dot" w:pos="9350"/>
            </w:tabs>
            <w:rPr>
              <w:rFonts w:cstheme="minorBidi"/>
              <w:noProof/>
            </w:rPr>
          </w:pPr>
          <w:hyperlink w:anchor="_Toc54476278" w:history="1">
            <w:r w:rsidRPr="00C30F93">
              <w:rPr>
                <w:rStyle w:val="Hyperlink"/>
                <w:noProof/>
              </w:rPr>
              <w:t>8.1.4</w:t>
            </w:r>
            <w:r>
              <w:rPr>
                <w:rFonts w:cstheme="minorBidi"/>
                <w:noProof/>
              </w:rPr>
              <w:tab/>
            </w:r>
            <w:r w:rsidRPr="00C30F93">
              <w:rPr>
                <w:rStyle w:val="Hyperlink"/>
                <w:noProof/>
              </w:rPr>
              <w:t>Hello World</w:t>
            </w:r>
            <w:r>
              <w:rPr>
                <w:noProof/>
                <w:webHidden/>
              </w:rPr>
              <w:tab/>
            </w:r>
            <w:r>
              <w:rPr>
                <w:noProof/>
                <w:webHidden/>
              </w:rPr>
              <w:fldChar w:fldCharType="begin"/>
            </w:r>
            <w:r>
              <w:rPr>
                <w:noProof/>
                <w:webHidden/>
              </w:rPr>
              <w:instrText xml:space="preserve"> PAGEREF _Toc54476278 \h </w:instrText>
            </w:r>
            <w:r>
              <w:rPr>
                <w:noProof/>
                <w:webHidden/>
              </w:rPr>
            </w:r>
            <w:r>
              <w:rPr>
                <w:noProof/>
                <w:webHidden/>
              </w:rPr>
              <w:fldChar w:fldCharType="separate"/>
            </w:r>
            <w:r>
              <w:rPr>
                <w:noProof/>
                <w:webHidden/>
              </w:rPr>
              <w:t>4</w:t>
            </w:r>
            <w:r>
              <w:rPr>
                <w:noProof/>
                <w:webHidden/>
              </w:rPr>
              <w:fldChar w:fldCharType="end"/>
            </w:r>
          </w:hyperlink>
        </w:p>
        <w:p w14:paraId="4EF466B4" w14:textId="08F09CBC" w:rsidR="00DE2267" w:rsidRDefault="00DE2267">
          <w:pPr>
            <w:pStyle w:val="TOC3"/>
            <w:tabs>
              <w:tab w:val="left" w:pos="1320"/>
              <w:tab w:val="right" w:leader="dot" w:pos="9350"/>
            </w:tabs>
            <w:rPr>
              <w:rFonts w:cstheme="minorBidi"/>
              <w:noProof/>
            </w:rPr>
          </w:pPr>
          <w:hyperlink w:anchor="_Toc54476279" w:history="1">
            <w:r w:rsidRPr="00C30F93">
              <w:rPr>
                <w:rStyle w:val="Hyperlink"/>
                <w:noProof/>
              </w:rPr>
              <w:t>8.1.5</w:t>
            </w:r>
            <w:r>
              <w:rPr>
                <w:rFonts w:cstheme="minorBidi"/>
                <w:noProof/>
              </w:rPr>
              <w:tab/>
            </w:r>
            <w:r w:rsidRPr="00C30F93">
              <w:rPr>
                <w:rStyle w:val="Hyperlink"/>
                <w:noProof/>
              </w:rPr>
              <w:t>Default Entry</w:t>
            </w:r>
            <w:r>
              <w:rPr>
                <w:noProof/>
                <w:webHidden/>
              </w:rPr>
              <w:tab/>
            </w:r>
            <w:r>
              <w:rPr>
                <w:noProof/>
                <w:webHidden/>
              </w:rPr>
              <w:fldChar w:fldCharType="begin"/>
            </w:r>
            <w:r>
              <w:rPr>
                <w:noProof/>
                <w:webHidden/>
              </w:rPr>
              <w:instrText xml:space="preserve"> PAGEREF _Toc54476279 \h </w:instrText>
            </w:r>
            <w:r>
              <w:rPr>
                <w:noProof/>
                <w:webHidden/>
              </w:rPr>
            </w:r>
            <w:r>
              <w:rPr>
                <w:noProof/>
                <w:webHidden/>
              </w:rPr>
              <w:fldChar w:fldCharType="separate"/>
            </w:r>
            <w:r>
              <w:rPr>
                <w:noProof/>
                <w:webHidden/>
              </w:rPr>
              <w:t>5</w:t>
            </w:r>
            <w:r>
              <w:rPr>
                <w:noProof/>
                <w:webHidden/>
              </w:rPr>
              <w:fldChar w:fldCharType="end"/>
            </w:r>
          </w:hyperlink>
        </w:p>
        <w:p w14:paraId="1114D4DF" w14:textId="31FC2151" w:rsidR="00DE2267" w:rsidRDefault="00DE2267">
          <w:pPr>
            <w:pStyle w:val="TOC3"/>
            <w:tabs>
              <w:tab w:val="left" w:pos="1320"/>
              <w:tab w:val="right" w:leader="dot" w:pos="9350"/>
            </w:tabs>
            <w:rPr>
              <w:rFonts w:cstheme="minorBidi"/>
              <w:noProof/>
            </w:rPr>
          </w:pPr>
          <w:hyperlink w:anchor="_Toc54476280" w:history="1">
            <w:r w:rsidRPr="00C30F93">
              <w:rPr>
                <w:rStyle w:val="Hyperlink"/>
                <w:noProof/>
              </w:rPr>
              <w:t>8.1.6</w:t>
            </w:r>
            <w:r>
              <w:rPr>
                <w:rFonts w:cstheme="minorBidi"/>
                <w:noProof/>
              </w:rPr>
              <w:tab/>
            </w:r>
            <w:r w:rsidRPr="00C30F93">
              <w:rPr>
                <w:rStyle w:val="Hyperlink"/>
                <w:noProof/>
              </w:rPr>
              <w:t>Hello World Server</w:t>
            </w:r>
            <w:r>
              <w:rPr>
                <w:noProof/>
                <w:webHidden/>
              </w:rPr>
              <w:tab/>
            </w:r>
            <w:r>
              <w:rPr>
                <w:noProof/>
                <w:webHidden/>
              </w:rPr>
              <w:fldChar w:fldCharType="begin"/>
            </w:r>
            <w:r>
              <w:rPr>
                <w:noProof/>
                <w:webHidden/>
              </w:rPr>
              <w:instrText xml:space="preserve"> PAGEREF _Toc54476280 \h </w:instrText>
            </w:r>
            <w:r>
              <w:rPr>
                <w:noProof/>
                <w:webHidden/>
              </w:rPr>
            </w:r>
            <w:r>
              <w:rPr>
                <w:noProof/>
                <w:webHidden/>
              </w:rPr>
              <w:fldChar w:fldCharType="separate"/>
            </w:r>
            <w:r>
              <w:rPr>
                <w:noProof/>
                <w:webHidden/>
              </w:rPr>
              <w:t>6</w:t>
            </w:r>
            <w:r>
              <w:rPr>
                <w:noProof/>
                <w:webHidden/>
              </w:rPr>
              <w:fldChar w:fldCharType="end"/>
            </w:r>
          </w:hyperlink>
        </w:p>
        <w:p w14:paraId="67371B71" w14:textId="70C69D68" w:rsidR="00DE2267" w:rsidRDefault="00DE2267">
          <w:pPr>
            <w:pStyle w:val="TOC3"/>
            <w:tabs>
              <w:tab w:val="left" w:pos="1320"/>
              <w:tab w:val="right" w:leader="dot" w:pos="9350"/>
            </w:tabs>
            <w:rPr>
              <w:rFonts w:cstheme="minorBidi"/>
              <w:noProof/>
            </w:rPr>
          </w:pPr>
          <w:hyperlink w:anchor="_Toc54476281" w:history="1">
            <w:r w:rsidRPr="00C30F93">
              <w:rPr>
                <w:rStyle w:val="Hyperlink"/>
                <w:noProof/>
              </w:rPr>
              <w:t>8.1.7</w:t>
            </w:r>
            <w:r>
              <w:rPr>
                <w:rFonts w:cstheme="minorBidi"/>
                <w:noProof/>
              </w:rPr>
              <w:tab/>
            </w:r>
            <w:r w:rsidRPr="00C30F93">
              <w:rPr>
                <w:rStyle w:val="Hyperlink"/>
                <w:noProof/>
              </w:rPr>
              <w:t>NPM Node Package Manager</w:t>
            </w:r>
            <w:r>
              <w:rPr>
                <w:noProof/>
                <w:webHidden/>
              </w:rPr>
              <w:tab/>
            </w:r>
            <w:r>
              <w:rPr>
                <w:noProof/>
                <w:webHidden/>
              </w:rPr>
              <w:fldChar w:fldCharType="begin"/>
            </w:r>
            <w:r>
              <w:rPr>
                <w:noProof/>
                <w:webHidden/>
              </w:rPr>
              <w:instrText xml:space="preserve"> PAGEREF _Toc54476281 \h </w:instrText>
            </w:r>
            <w:r>
              <w:rPr>
                <w:noProof/>
                <w:webHidden/>
              </w:rPr>
            </w:r>
            <w:r>
              <w:rPr>
                <w:noProof/>
                <w:webHidden/>
              </w:rPr>
              <w:fldChar w:fldCharType="separate"/>
            </w:r>
            <w:r>
              <w:rPr>
                <w:noProof/>
                <w:webHidden/>
              </w:rPr>
              <w:t>7</w:t>
            </w:r>
            <w:r>
              <w:rPr>
                <w:noProof/>
                <w:webHidden/>
              </w:rPr>
              <w:fldChar w:fldCharType="end"/>
            </w:r>
          </w:hyperlink>
        </w:p>
        <w:p w14:paraId="4824B33D" w14:textId="39CAB04F" w:rsidR="00DE2267" w:rsidRDefault="00DE2267">
          <w:pPr>
            <w:pStyle w:val="TOC2"/>
            <w:tabs>
              <w:tab w:val="left" w:pos="880"/>
              <w:tab w:val="right" w:leader="dot" w:pos="9350"/>
            </w:tabs>
            <w:rPr>
              <w:rFonts w:eastAsiaTheme="minorEastAsia"/>
              <w:lang w:val="en-US"/>
            </w:rPr>
          </w:pPr>
          <w:hyperlink w:anchor="_Toc54476282" w:history="1">
            <w:r w:rsidRPr="00C30F93">
              <w:rPr>
                <w:rStyle w:val="Hyperlink"/>
              </w:rPr>
              <w:t>8.2</w:t>
            </w:r>
            <w:r>
              <w:rPr>
                <w:rFonts w:eastAsiaTheme="minorEastAsia"/>
                <w:lang w:val="en-US"/>
              </w:rPr>
              <w:tab/>
            </w:r>
            <w:r w:rsidRPr="00C30F93">
              <w:rPr>
                <w:rStyle w:val="Hyperlink"/>
              </w:rPr>
              <w:t>Callback</w:t>
            </w:r>
            <w:r>
              <w:rPr>
                <w:webHidden/>
              </w:rPr>
              <w:tab/>
            </w:r>
            <w:r>
              <w:rPr>
                <w:webHidden/>
              </w:rPr>
              <w:fldChar w:fldCharType="begin"/>
            </w:r>
            <w:r>
              <w:rPr>
                <w:webHidden/>
              </w:rPr>
              <w:instrText xml:space="preserve"> PAGEREF _Toc54476282 \h </w:instrText>
            </w:r>
            <w:r>
              <w:rPr>
                <w:webHidden/>
              </w:rPr>
            </w:r>
            <w:r>
              <w:rPr>
                <w:webHidden/>
              </w:rPr>
              <w:fldChar w:fldCharType="separate"/>
            </w:r>
            <w:r>
              <w:rPr>
                <w:webHidden/>
              </w:rPr>
              <w:t>9</w:t>
            </w:r>
            <w:r>
              <w:rPr>
                <w:webHidden/>
              </w:rPr>
              <w:fldChar w:fldCharType="end"/>
            </w:r>
          </w:hyperlink>
        </w:p>
        <w:p w14:paraId="42FD084C" w14:textId="6644E075" w:rsidR="00DE2267" w:rsidRDefault="00DE2267">
          <w:pPr>
            <w:pStyle w:val="TOC3"/>
            <w:tabs>
              <w:tab w:val="left" w:pos="1320"/>
              <w:tab w:val="right" w:leader="dot" w:pos="9350"/>
            </w:tabs>
            <w:rPr>
              <w:rFonts w:cstheme="minorBidi"/>
              <w:noProof/>
            </w:rPr>
          </w:pPr>
          <w:hyperlink w:anchor="_Toc54476283" w:history="1">
            <w:r w:rsidRPr="00C30F93">
              <w:rPr>
                <w:rStyle w:val="Hyperlink"/>
                <w:noProof/>
              </w:rPr>
              <w:t>8.2.1</w:t>
            </w:r>
            <w:r>
              <w:rPr>
                <w:rFonts w:cstheme="minorBidi"/>
                <w:noProof/>
              </w:rPr>
              <w:tab/>
            </w:r>
            <w:r w:rsidRPr="00C30F93">
              <w:rPr>
                <w:rStyle w:val="Hyperlink"/>
                <w:noProof/>
              </w:rPr>
              <w:t>Event</w:t>
            </w:r>
            <w:r>
              <w:rPr>
                <w:noProof/>
                <w:webHidden/>
              </w:rPr>
              <w:tab/>
            </w:r>
            <w:r>
              <w:rPr>
                <w:noProof/>
                <w:webHidden/>
              </w:rPr>
              <w:fldChar w:fldCharType="begin"/>
            </w:r>
            <w:r>
              <w:rPr>
                <w:noProof/>
                <w:webHidden/>
              </w:rPr>
              <w:instrText xml:space="preserve"> PAGEREF _Toc54476283 \h </w:instrText>
            </w:r>
            <w:r>
              <w:rPr>
                <w:noProof/>
                <w:webHidden/>
              </w:rPr>
            </w:r>
            <w:r>
              <w:rPr>
                <w:noProof/>
                <w:webHidden/>
              </w:rPr>
              <w:fldChar w:fldCharType="separate"/>
            </w:r>
            <w:r>
              <w:rPr>
                <w:noProof/>
                <w:webHidden/>
              </w:rPr>
              <w:t>9</w:t>
            </w:r>
            <w:r>
              <w:rPr>
                <w:noProof/>
                <w:webHidden/>
              </w:rPr>
              <w:fldChar w:fldCharType="end"/>
            </w:r>
          </w:hyperlink>
        </w:p>
        <w:p w14:paraId="00341CFC" w14:textId="763E3A15" w:rsidR="00DE2267" w:rsidRDefault="00DE2267">
          <w:pPr>
            <w:pStyle w:val="TOC3"/>
            <w:tabs>
              <w:tab w:val="left" w:pos="1320"/>
              <w:tab w:val="right" w:leader="dot" w:pos="9350"/>
            </w:tabs>
            <w:rPr>
              <w:rFonts w:cstheme="minorBidi"/>
              <w:noProof/>
            </w:rPr>
          </w:pPr>
          <w:hyperlink w:anchor="_Toc54476284" w:history="1">
            <w:r w:rsidRPr="00C30F93">
              <w:rPr>
                <w:rStyle w:val="Hyperlink"/>
                <w:noProof/>
              </w:rPr>
              <w:t>8.2.2</w:t>
            </w:r>
            <w:r>
              <w:rPr>
                <w:rFonts w:cstheme="minorBidi"/>
                <w:noProof/>
              </w:rPr>
              <w:tab/>
            </w:r>
            <w:r w:rsidRPr="00C30F93">
              <w:rPr>
                <w:rStyle w:val="Hyperlink"/>
                <w:noProof/>
              </w:rPr>
              <w:t>Event Emitter</w:t>
            </w:r>
            <w:r>
              <w:rPr>
                <w:noProof/>
                <w:webHidden/>
              </w:rPr>
              <w:tab/>
            </w:r>
            <w:r>
              <w:rPr>
                <w:noProof/>
                <w:webHidden/>
              </w:rPr>
              <w:fldChar w:fldCharType="begin"/>
            </w:r>
            <w:r>
              <w:rPr>
                <w:noProof/>
                <w:webHidden/>
              </w:rPr>
              <w:instrText xml:space="preserve"> PAGEREF _Toc54476284 \h </w:instrText>
            </w:r>
            <w:r>
              <w:rPr>
                <w:noProof/>
                <w:webHidden/>
              </w:rPr>
            </w:r>
            <w:r>
              <w:rPr>
                <w:noProof/>
                <w:webHidden/>
              </w:rPr>
              <w:fldChar w:fldCharType="separate"/>
            </w:r>
            <w:r>
              <w:rPr>
                <w:noProof/>
                <w:webHidden/>
              </w:rPr>
              <w:t>10</w:t>
            </w:r>
            <w:r>
              <w:rPr>
                <w:noProof/>
                <w:webHidden/>
              </w:rPr>
              <w:fldChar w:fldCharType="end"/>
            </w:r>
          </w:hyperlink>
        </w:p>
        <w:p w14:paraId="6A48AD10" w14:textId="04A92661" w:rsidR="00DE2267" w:rsidRDefault="00DE2267">
          <w:pPr>
            <w:pStyle w:val="TOC3"/>
            <w:tabs>
              <w:tab w:val="left" w:pos="1320"/>
              <w:tab w:val="right" w:leader="dot" w:pos="9350"/>
            </w:tabs>
            <w:rPr>
              <w:rFonts w:cstheme="minorBidi"/>
              <w:noProof/>
            </w:rPr>
          </w:pPr>
          <w:hyperlink w:anchor="_Toc54476285" w:history="1">
            <w:r w:rsidRPr="00C30F93">
              <w:rPr>
                <w:rStyle w:val="Hyperlink"/>
                <w:noProof/>
              </w:rPr>
              <w:t>8.2.3</w:t>
            </w:r>
            <w:r>
              <w:rPr>
                <w:rFonts w:cstheme="minorBidi"/>
                <w:noProof/>
              </w:rPr>
              <w:tab/>
            </w:r>
            <w:r w:rsidRPr="00C30F93">
              <w:rPr>
                <w:rStyle w:val="Hyperlink"/>
                <w:noProof/>
              </w:rPr>
              <w:t>Asynschronous Callback</w:t>
            </w:r>
            <w:r>
              <w:rPr>
                <w:noProof/>
                <w:webHidden/>
              </w:rPr>
              <w:tab/>
            </w:r>
            <w:r>
              <w:rPr>
                <w:noProof/>
                <w:webHidden/>
              </w:rPr>
              <w:fldChar w:fldCharType="begin"/>
            </w:r>
            <w:r>
              <w:rPr>
                <w:noProof/>
                <w:webHidden/>
              </w:rPr>
              <w:instrText xml:space="preserve"> PAGEREF _Toc54476285 \h </w:instrText>
            </w:r>
            <w:r>
              <w:rPr>
                <w:noProof/>
                <w:webHidden/>
              </w:rPr>
            </w:r>
            <w:r>
              <w:rPr>
                <w:noProof/>
                <w:webHidden/>
              </w:rPr>
              <w:fldChar w:fldCharType="separate"/>
            </w:r>
            <w:r>
              <w:rPr>
                <w:noProof/>
                <w:webHidden/>
              </w:rPr>
              <w:t>11</w:t>
            </w:r>
            <w:r>
              <w:rPr>
                <w:noProof/>
                <w:webHidden/>
              </w:rPr>
              <w:fldChar w:fldCharType="end"/>
            </w:r>
          </w:hyperlink>
        </w:p>
        <w:p w14:paraId="01241D87" w14:textId="0E0CDC8A" w:rsidR="00DE2267" w:rsidRDefault="00DE2267">
          <w:pPr>
            <w:pStyle w:val="TOC2"/>
            <w:tabs>
              <w:tab w:val="left" w:pos="880"/>
              <w:tab w:val="right" w:leader="dot" w:pos="9350"/>
            </w:tabs>
            <w:rPr>
              <w:rFonts w:eastAsiaTheme="minorEastAsia"/>
              <w:lang w:val="en-US"/>
            </w:rPr>
          </w:pPr>
          <w:hyperlink w:anchor="_Toc54476286" w:history="1">
            <w:r w:rsidRPr="00C30F93">
              <w:rPr>
                <w:rStyle w:val="Hyperlink"/>
              </w:rPr>
              <w:t>8.3</w:t>
            </w:r>
            <w:r>
              <w:rPr>
                <w:rFonts w:eastAsiaTheme="minorEastAsia"/>
                <w:lang w:val="en-US"/>
              </w:rPr>
              <w:tab/>
            </w:r>
            <w:r w:rsidRPr="00C30F93">
              <w:rPr>
                <w:rStyle w:val="Hyperlink"/>
              </w:rPr>
              <w:t>File System</w:t>
            </w:r>
            <w:r>
              <w:rPr>
                <w:webHidden/>
              </w:rPr>
              <w:tab/>
            </w:r>
            <w:r>
              <w:rPr>
                <w:webHidden/>
              </w:rPr>
              <w:fldChar w:fldCharType="begin"/>
            </w:r>
            <w:r>
              <w:rPr>
                <w:webHidden/>
              </w:rPr>
              <w:instrText xml:space="preserve"> PAGEREF _Toc54476286 \h </w:instrText>
            </w:r>
            <w:r>
              <w:rPr>
                <w:webHidden/>
              </w:rPr>
            </w:r>
            <w:r>
              <w:rPr>
                <w:webHidden/>
              </w:rPr>
              <w:fldChar w:fldCharType="separate"/>
            </w:r>
            <w:r>
              <w:rPr>
                <w:webHidden/>
              </w:rPr>
              <w:t>12</w:t>
            </w:r>
            <w:r>
              <w:rPr>
                <w:webHidden/>
              </w:rPr>
              <w:fldChar w:fldCharType="end"/>
            </w:r>
          </w:hyperlink>
        </w:p>
        <w:p w14:paraId="618D7651" w14:textId="77877747" w:rsidR="00DE2267" w:rsidRDefault="00DE2267">
          <w:pPr>
            <w:pStyle w:val="TOC3"/>
            <w:tabs>
              <w:tab w:val="left" w:pos="1320"/>
              <w:tab w:val="right" w:leader="dot" w:pos="9350"/>
            </w:tabs>
            <w:rPr>
              <w:rFonts w:cstheme="minorBidi"/>
              <w:noProof/>
            </w:rPr>
          </w:pPr>
          <w:hyperlink w:anchor="_Toc54476287" w:history="1">
            <w:r w:rsidRPr="00C30F93">
              <w:rPr>
                <w:rStyle w:val="Hyperlink"/>
                <w:noProof/>
              </w:rPr>
              <w:t>8.3.1</w:t>
            </w:r>
            <w:r>
              <w:rPr>
                <w:rFonts w:cstheme="minorBidi"/>
                <w:noProof/>
              </w:rPr>
              <w:tab/>
            </w:r>
            <w:r w:rsidRPr="00C30F93">
              <w:rPr>
                <w:rStyle w:val="Hyperlink"/>
                <w:noProof/>
              </w:rPr>
              <w:t>Synchronous vs Asynchronous</w:t>
            </w:r>
            <w:r>
              <w:rPr>
                <w:noProof/>
                <w:webHidden/>
              </w:rPr>
              <w:tab/>
            </w:r>
            <w:r>
              <w:rPr>
                <w:noProof/>
                <w:webHidden/>
              </w:rPr>
              <w:fldChar w:fldCharType="begin"/>
            </w:r>
            <w:r>
              <w:rPr>
                <w:noProof/>
                <w:webHidden/>
              </w:rPr>
              <w:instrText xml:space="preserve"> PAGEREF _Toc54476287 \h </w:instrText>
            </w:r>
            <w:r>
              <w:rPr>
                <w:noProof/>
                <w:webHidden/>
              </w:rPr>
            </w:r>
            <w:r>
              <w:rPr>
                <w:noProof/>
                <w:webHidden/>
              </w:rPr>
              <w:fldChar w:fldCharType="separate"/>
            </w:r>
            <w:r>
              <w:rPr>
                <w:noProof/>
                <w:webHidden/>
              </w:rPr>
              <w:t>12</w:t>
            </w:r>
            <w:r>
              <w:rPr>
                <w:noProof/>
                <w:webHidden/>
              </w:rPr>
              <w:fldChar w:fldCharType="end"/>
            </w:r>
          </w:hyperlink>
        </w:p>
        <w:p w14:paraId="0B00FD10" w14:textId="7DF121EF" w:rsidR="00DE2267" w:rsidRDefault="00DE2267">
          <w:pPr>
            <w:pStyle w:val="TOC3"/>
            <w:tabs>
              <w:tab w:val="left" w:pos="1320"/>
              <w:tab w:val="right" w:leader="dot" w:pos="9350"/>
            </w:tabs>
            <w:rPr>
              <w:rFonts w:cstheme="minorBidi"/>
              <w:noProof/>
            </w:rPr>
          </w:pPr>
          <w:hyperlink w:anchor="_Toc54476288" w:history="1">
            <w:r w:rsidRPr="00C30F93">
              <w:rPr>
                <w:rStyle w:val="Hyperlink"/>
                <w:noProof/>
              </w:rPr>
              <w:t>8.3.2</w:t>
            </w:r>
            <w:r>
              <w:rPr>
                <w:rFonts w:cstheme="minorBidi"/>
                <w:noProof/>
              </w:rPr>
              <w:tab/>
            </w:r>
            <w:r w:rsidRPr="00C30F93">
              <w:rPr>
                <w:rStyle w:val="Hyperlink"/>
                <w:noProof/>
              </w:rPr>
              <w:t>Open</w:t>
            </w:r>
            <w:r>
              <w:rPr>
                <w:noProof/>
                <w:webHidden/>
              </w:rPr>
              <w:tab/>
            </w:r>
            <w:r>
              <w:rPr>
                <w:noProof/>
                <w:webHidden/>
              </w:rPr>
              <w:fldChar w:fldCharType="begin"/>
            </w:r>
            <w:r>
              <w:rPr>
                <w:noProof/>
                <w:webHidden/>
              </w:rPr>
              <w:instrText xml:space="preserve"> PAGEREF _Toc54476288 \h </w:instrText>
            </w:r>
            <w:r>
              <w:rPr>
                <w:noProof/>
                <w:webHidden/>
              </w:rPr>
            </w:r>
            <w:r>
              <w:rPr>
                <w:noProof/>
                <w:webHidden/>
              </w:rPr>
              <w:fldChar w:fldCharType="separate"/>
            </w:r>
            <w:r>
              <w:rPr>
                <w:noProof/>
                <w:webHidden/>
              </w:rPr>
              <w:t>13</w:t>
            </w:r>
            <w:r>
              <w:rPr>
                <w:noProof/>
                <w:webHidden/>
              </w:rPr>
              <w:fldChar w:fldCharType="end"/>
            </w:r>
          </w:hyperlink>
        </w:p>
        <w:p w14:paraId="3FF90283" w14:textId="45261888" w:rsidR="00DE2267" w:rsidRDefault="00DE2267">
          <w:pPr>
            <w:pStyle w:val="TOC3"/>
            <w:tabs>
              <w:tab w:val="left" w:pos="1320"/>
              <w:tab w:val="right" w:leader="dot" w:pos="9350"/>
            </w:tabs>
            <w:rPr>
              <w:rFonts w:cstheme="minorBidi"/>
              <w:noProof/>
            </w:rPr>
          </w:pPr>
          <w:hyperlink w:anchor="_Toc54476289" w:history="1">
            <w:r w:rsidRPr="00C30F93">
              <w:rPr>
                <w:rStyle w:val="Hyperlink"/>
                <w:noProof/>
              </w:rPr>
              <w:t>8.3.3</w:t>
            </w:r>
            <w:r>
              <w:rPr>
                <w:rFonts w:cstheme="minorBidi"/>
                <w:noProof/>
              </w:rPr>
              <w:tab/>
            </w:r>
            <w:r w:rsidRPr="00C30F93">
              <w:rPr>
                <w:rStyle w:val="Hyperlink"/>
                <w:noProof/>
              </w:rPr>
              <w:t>Write</w:t>
            </w:r>
            <w:r>
              <w:rPr>
                <w:noProof/>
                <w:webHidden/>
              </w:rPr>
              <w:tab/>
            </w:r>
            <w:r>
              <w:rPr>
                <w:noProof/>
                <w:webHidden/>
              </w:rPr>
              <w:fldChar w:fldCharType="begin"/>
            </w:r>
            <w:r>
              <w:rPr>
                <w:noProof/>
                <w:webHidden/>
              </w:rPr>
              <w:instrText xml:space="preserve"> PAGEREF _Toc54476289 \h </w:instrText>
            </w:r>
            <w:r>
              <w:rPr>
                <w:noProof/>
                <w:webHidden/>
              </w:rPr>
            </w:r>
            <w:r>
              <w:rPr>
                <w:noProof/>
                <w:webHidden/>
              </w:rPr>
              <w:fldChar w:fldCharType="separate"/>
            </w:r>
            <w:r>
              <w:rPr>
                <w:noProof/>
                <w:webHidden/>
              </w:rPr>
              <w:t>14</w:t>
            </w:r>
            <w:r>
              <w:rPr>
                <w:noProof/>
                <w:webHidden/>
              </w:rPr>
              <w:fldChar w:fldCharType="end"/>
            </w:r>
          </w:hyperlink>
        </w:p>
        <w:p w14:paraId="4EE2422B" w14:textId="6C937BB1" w:rsidR="00DE2267" w:rsidRDefault="00DE2267">
          <w:pPr>
            <w:pStyle w:val="TOC3"/>
            <w:tabs>
              <w:tab w:val="left" w:pos="1320"/>
              <w:tab w:val="right" w:leader="dot" w:pos="9350"/>
            </w:tabs>
            <w:rPr>
              <w:rFonts w:cstheme="minorBidi"/>
              <w:noProof/>
            </w:rPr>
          </w:pPr>
          <w:hyperlink w:anchor="_Toc54476290" w:history="1">
            <w:r w:rsidRPr="00C30F93">
              <w:rPr>
                <w:rStyle w:val="Hyperlink"/>
                <w:noProof/>
              </w:rPr>
              <w:t>8.3.4</w:t>
            </w:r>
            <w:r>
              <w:rPr>
                <w:rFonts w:cstheme="minorBidi"/>
                <w:noProof/>
              </w:rPr>
              <w:tab/>
            </w:r>
            <w:r w:rsidRPr="00C30F93">
              <w:rPr>
                <w:rStyle w:val="Hyperlink"/>
                <w:noProof/>
              </w:rPr>
              <w:t>Read</w:t>
            </w:r>
            <w:r>
              <w:rPr>
                <w:noProof/>
                <w:webHidden/>
              </w:rPr>
              <w:tab/>
            </w:r>
            <w:r>
              <w:rPr>
                <w:noProof/>
                <w:webHidden/>
              </w:rPr>
              <w:fldChar w:fldCharType="begin"/>
            </w:r>
            <w:r>
              <w:rPr>
                <w:noProof/>
                <w:webHidden/>
              </w:rPr>
              <w:instrText xml:space="preserve"> PAGEREF _Toc54476290 \h </w:instrText>
            </w:r>
            <w:r>
              <w:rPr>
                <w:noProof/>
                <w:webHidden/>
              </w:rPr>
            </w:r>
            <w:r>
              <w:rPr>
                <w:noProof/>
                <w:webHidden/>
              </w:rPr>
              <w:fldChar w:fldCharType="separate"/>
            </w:r>
            <w:r>
              <w:rPr>
                <w:noProof/>
                <w:webHidden/>
              </w:rPr>
              <w:t>15</w:t>
            </w:r>
            <w:r>
              <w:rPr>
                <w:noProof/>
                <w:webHidden/>
              </w:rPr>
              <w:fldChar w:fldCharType="end"/>
            </w:r>
          </w:hyperlink>
        </w:p>
        <w:p w14:paraId="591138A5" w14:textId="3EB226E6" w:rsidR="00DE2267" w:rsidRDefault="00DE2267">
          <w:pPr>
            <w:pStyle w:val="TOC3"/>
            <w:tabs>
              <w:tab w:val="left" w:pos="1320"/>
              <w:tab w:val="right" w:leader="dot" w:pos="9350"/>
            </w:tabs>
            <w:rPr>
              <w:rFonts w:cstheme="minorBidi"/>
              <w:noProof/>
            </w:rPr>
          </w:pPr>
          <w:hyperlink w:anchor="_Toc54476291" w:history="1">
            <w:r w:rsidRPr="00C30F93">
              <w:rPr>
                <w:rStyle w:val="Hyperlink"/>
                <w:noProof/>
              </w:rPr>
              <w:t>8.3.5</w:t>
            </w:r>
            <w:r>
              <w:rPr>
                <w:rFonts w:cstheme="minorBidi"/>
                <w:noProof/>
              </w:rPr>
              <w:tab/>
            </w:r>
            <w:r w:rsidRPr="00C30F93">
              <w:rPr>
                <w:rStyle w:val="Hyperlink"/>
                <w:noProof/>
              </w:rPr>
              <w:t>Close</w:t>
            </w:r>
            <w:r>
              <w:rPr>
                <w:noProof/>
                <w:webHidden/>
              </w:rPr>
              <w:tab/>
            </w:r>
            <w:r>
              <w:rPr>
                <w:noProof/>
                <w:webHidden/>
              </w:rPr>
              <w:fldChar w:fldCharType="begin"/>
            </w:r>
            <w:r>
              <w:rPr>
                <w:noProof/>
                <w:webHidden/>
              </w:rPr>
              <w:instrText xml:space="preserve"> PAGEREF _Toc54476291 \h </w:instrText>
            </w:r>
            <w:r>
              <w:rPr>
                <w:noProof/>
                <w:webHidden/>
              </w:rPr>
            </w:r>
            <w:r>
              <w:rPr>
                <w:noProof/>
                <w:webHidden/>
              </w:rPr>
              <w:fldChar w:fldCharType="separate"/>
            </w:r>
            <w:r>
              <w:rPr>
                <w:noProof/>
                <w:webHidden/>
              </w:rPr>
              <w:t>16</w:t>
            </w:r>
            <w:r>
              <w:rPr>
                <w:noProof/>
                <w:webHidden/>
              </w:rPr>
              <w:fldChar w:fldCharType="end"/>
            </w:r>
          </w:hyperlink>
        </w:p>
        <w:p w14:paraId="04B707A8" w14:textId="0A7E0494" w:rsidR="00DE2267" w:rsidRDefault="00DE2267">
          <w:pPr>
            <w:pStyle w:val="TOC3"/>
            <w:tabs>
              <w:tab w:val="left" w:pos="1320"/>
              <w:tab w:val="right" w:leader="dot" w:pos="9350"/>
            </w:tabs>
            <w:rPr>
              <w:rFonts w:cstheme="minorBidi"/>
              <w:noProof/>
            </w:rPr>
          </w:pPr>
          <w:hyperlink w:anchor="_Toc54476292" w:history="1">
            <w:r w:rsidRPr="00C30F93">
              <w:rPr>
                <w:rStyle w:val="Hyperlink"/>
                <w:noProof/>
              </w:rPr>
              <w:t>8.3.6</w:t>
            </w:r>
            <w:r>
              <w:rPr>
                <w:rFonts w:cstheme="minorBidi"/>
                <w:noProof/>
              </w:rPr>
              <w:tab/>
            </w:r>
            <w:r w:rsidRPr="00C30F93">
              <w:rPr>
                <w:rStyle w:val="Hyperlink"/>
                <w:noProof/>
              </w:rPr>
              <w:t>Delete</w:t>
            </w:r>
            <w:r>
              <w:rPr>
                <w:noProof/>
                <w:webHidden/>
              </w:rPr>
              <w:tab/>
            </w:r>
            <w:r>
              <w:rPr>
                <w:noProof/>
                <w:webHidden/>
              </w:rPr>
              <w:fldChar w:fldCharType="begin"/>
            </w:r>
            <w:r>
              <w:rPr>
                <w:noProof/>
                <w:webHidden/>
              </w:rPr>
              <w:instrText xml:space="preserve"> PAGEREF _Toc54476292 \h </w:instrText>
            </w:r>
            <w:r>
              <w:rPr>
                <w:noProof/>
                <w:webHidden/>
              </w:rPr>
            </w:r>
            <w:r>
              <w:rPr>
                <w:noProof/>
                <w:webHidden/>
              </w:rPr>
              <w:fldChar w:fldCharType="separate"/>
            </w:r>
            <w:r>
              <w:rPr>
                <w:noProof/>
                <w:webHidden/>
              </w:rPr>
              <w:t>17</w:t>
            </w:r>
            <w:r>
              <w:rPr>
                <w:noProof/>
                <w:webHidden/>
              </w:rPr>
              <w:fldChar w:fldCharType="end"/>
            </w:r>
          </w:hyperlink>
        </w:p>
        <w:p w14:paraId="45DBF21B" w14:textId="7CAD7937" w:rsidR="00580DF8" w:rsidRDefault="00580DF8">
          <w:r>
            <w:rPr>
              <w:b/>
              <w:bCs/>
            </w:rPr>
            <w:fldChar w:fldCharType="end"/>
          </w:r>
        </w:p>
      </w:sdtContent>
    </w:sdt>
    <w:p w14:paraId="6279AEE2" w14:textId="7DD34DF6" w:rsidR="00580DF8" w:rsidRDefault="00580DF8">
      <w:r>
        <w:br w:type="page"/>
      </w:r>
    </w:p>
    <w:p w14:paraId="46E763C1" w14:textId="37B42D7D" w:rsidR="004458C0" w:rsidRDefault="002C31C3" w:rsidP="007A32E5">
      <w:pPr>
        <w:pStyle w:val="Heading1"/>
        <w:rPr>
          <w:lang w:val="en-US"/>
        </w:rPr>
      </w:pPr>
      <w:bookmarkStart w:id="0" w:name="_Toc54476273"/>
      <w:r>
        <w:rPr>
          <w:lang w:val="en-US"/>
        </w:rPr>
        <w:lastRenderedPageBreak/>
        <w:t>Node.js</w:t>
      </w:r>
      <w:bookmarkEnd w:id="0"/>
    </w:p>
    <w:p w14:paraId="560317F6" w14:textId="77777777" w:rsidR="004458C0" w:rsidRPr="004458C0" w:rsidRDefault="004458C0" w:rsidP="004458C0">
      <w:pPr>
        <w:rPr>
          <w:lang w:val="en-US"/>
        </w:rPr>
      </w:pPr>
    </w:p>
    <w:p w14:paraId="2E62DD77" w14:textId="631F9256" w:rsidR="00E73483" w:rsidRDefault="000306F0" w:rsidP="004458C0">
      <w:pPr>
        <w:pStyle w:val="Heading2"/>
      </w:pPr>
      <w:bookmarkStart w:id="1" w:name="_Toc54476274"/>
      <w:r>
        <w:t>Pendahuluan</w:t>
      </w:r>
      <w:bookmarkEnd w:id="1"/>
    </w:p>
    <w:p w14:paraId="5DA69C9A" w14:textId="2CD932A6" w:rsidR="00580DF8" w:rsidRDefault="00580DF8" w:rsidP="00580DF8">
      <w:pPr>
        <w:rPr>
          <w:lang w:val="en-US"/>
        </w:rPr>
      </w:pPr>
    </w:p>
    <w:p w14:paraId="2378C6B3" w14:textId="1058B368" w:rsidR="009219A3" w:rsidRDefault="007A32E5" w:rsidP="004458C0">
      <w:pPr>
        <w:pStyle w:val="Heading3"/>
      </w:pPr>
      <w:bookmarkStart w:id="2" w:name="_Toc54476275"/>
      <w:r>
        <w:rPr>
          <w:lang w:val="en-US"/>
        </w:rPr>
        <w:t>Defin</w:t>
      </w:r>
      <w:r w:rsidR="000306F0">
        <w:rPr>
          <w:lang w:val="en-US"/>
        </w:rPr>
        <w:t>isi</w:t>
      </w:r>
      <w:bookmarkEnd w:id="2"/>
    </w:p>
    <w:p w14:paraId="6188ABC6" w14:textId="77777777" w:rsidR="009219A3" w:rsidRPr="009219A3" w:rsidRDefault="009219A3" w:rsidP="009219A3">
      <w:pPr>
        <w:rPr>
          <w:lang w:val="en-US"/>
        </w:rPr>
      </w:pPr>
    </w:p>
    <w:p w14:paraId="225D0146" w14:textId="00FC399F" w:rsidR="00236FA9" w:rsidRDefault="002C31C3" w:rsidP="00580DF8">
      <w:pPr>
        <w:rPr>
          <w:lang w:val="en-US"/>
        </w:rPr>
      </w:pPr>
      <w:r>
        <w:rPr>
          <w:lang w:val="en-US"/>
        </w:rPr>
        <w:t>Node.js</w:t>
      </w:r>
      <w:r w:rsidR="000306F0">
        <w:rPr>
          <w:lang w:val="en-US"/>
        </w:rPr>
        <w:t xml:space="preserve"> adaalah sebuah Runtime yang terpasang di Web Server untuk menangani Request dari client seperti Web Browser dan Mobile App</w:t>
      </w:r>
      <w:r w:rsidR="003674D6">
        <w:rPr>
          <w:lang w:val="en-US"/>
        </w:rPr>
        <w:t xml:space="preserve">, dan menggunakan JavaScriptEngine untuk mentranslate </w:t>
      </w:r>
      <w:r w:rsidR="000309FA">
        <w:rPr>
          <w:lang w:val="en-US"/>
        </w:rPr>
        <w:t>JavaScript menjadi bahasa mesin.</w:t>
      </w:r>
      <w:r w:rsidR="000306F0">
        <w:rPr>
          <w:lang w:val="en-US"/>
        </w:rPr>
        <w:t xml:space="preserve"> </w:t>
      </w:r>
      <w:r>
        <w:rPr>
          <w:lang w:val="en-US"/>
        </w:rPr>
        <w:t>Node.js</w:t>
      </w:r>
      <w:r w:rsidR="000306F0">
        <w:rPr>
          <w:lang w:val="en-US"/>
        </w:rPr>
        <w:t xml:space="preserve"> bukanlah sebuah bahasa pemrograman, tetapi menggunakan Java Script sebagai bahasa antar muka.</w:t>
      </w:r>
      <w:r>
        <w:rPr>
          <w:lang w:val="en-US"/>
        </w:rPr>
        <w:t xml:space="preserve"> </w:t>
      </w:r>
      <w:r w:rsidRPr="002C31C3">
        <w:rPr>
          <w:lang w:val="en-US"/>
        </w:rPr>
        <w:t>Node.js juga menyediakan pustaka yang kaya dari berbagai modul JavaScript yang menyederhanakan pengembangan aplikasi web menggunakan Node.js secara luas.</w:t>
      </w:r>
      <w:r w:rsidR="00F236F0">
        <w:rPr>
          <w:lang w:val="en-US"/>
        </w:rPr>
        <w:t xml:space="preserve"> </w:t>
      </w:r>
    </w:p>
    <w:p w14:paraId="0213E6E5" w14:textId="508D81F5" w:rsidR="000309FA" w:rsidRDefault="000309FA" w:rsidP="00580DF8">
      <w:pPr>
        <w:rPr>
          <w:lang w:val="en-US"/>
        </w:rPr>
      </w:pPr>
    </w:p>
    <w:p w14:paraId="5FBF78A2" w14:textId="6A75D129" w:rsidR="000309FA" w:rsidRDefault="002C31C3" w:rsidP="00580DF8">
      <w:pPr>
        <w:rPr>
          <w:lang w:val="en-US"/>
        </w:rPr>
      </w:pPr>
      <w:r>
        <w:rPr>
          <w:lang w:val="en-US"/>
        </w:rPr>
        <w:t>Node.js</w:t>
      </w:r>
      <w:r w:rsidR="000309FA">
        <w:rPr>
          <w:lang w:val="en-US"/>
        </w:rPr>
        <w:t xml:space="preserve"> memiliki sifat Non-Blocking Asynchronous</w:t>
      </w:r>
      <w:r w:rsidR="00C756D5">
        <w:rPr>
          <w:lang w:val="en-US"/>
        </w:rPr>
        <w:t>, artinya pada satu saat dapat menangani beberapa request sekaligus.</w:t>
      </w:r>
      <w:r w:rsidR="00F236F0">
        <w:rPr>
          <w:lang w:val="en-US"/>
        </w:rPr>
        <w:t xml:space="preserve"> Berbeda dengan sifat Syncronous dimana sebuah proses harus diselesaikan terlebih dahulu sebelum menangani proses lain.</w:t>
      </w:r>
      <w:r w:rsidR="00EF355D">
        <w:rPr>
          <w:lang w:val="en-US"/>
        </w:rPr>
        <w:t xml:space="preserve"> </w:t>
      </w:r>
      <w:r w:rsidR="003E1D68">
        <w:rPr>
          <w:lang w:val="en-US"/>
        </w:rPr>
        <w:t xml:space="preserve">Dikarenakan sifat ini, </w:t>
      </w:r>
      <w:r>
        <w:rPr>
          <w:lang w:val="en-US"/>
        </w:rPr>
        <w:t>Node.js</w:t>
      </w:r>
      <w:r w:rsidR="003E1D68">
        <w:rPr>
          <w:lang w:val="en-US"/>
        </w:rPr>
        <w:t xml:space="preserve"> sangat scalable</w:t>
      </w:r>
      <w:r w:rsidR="00B966F2">
        <w:rPr>
          <w:lang w:val="en-US"/>
        </w:rPr>
        <w:t>, yaitu dapat dengan mudah menambah kapasitas proses hanya dengan menambah server.</w:t>
      </w:r>
    </w:p>
    <w:p w14:paraId="44E5FA1F" w14:textId="45B94423" w:rsidR="00A87DE8" w:rsidRDefault="00A87DE8" w:rsidP="00580DF8">
      <w:pPr>
        <w:rPr>
          <w:lang w:val="en-US"/>
        </w:rPr>
      </w:pPr>
    </w:p>
    <w:p w14:paraId="6F77DA7D" w14:textId="1BA9E752" w:rsidR="00A87DE8" w:rsidRDefault="00A87DE8" w:rsidP="00580DF8">
      <w:pPr>
        <w:rPr>
          <w:lang w:val="en-US"/>
        </w:rPr>
      </w:pPr>
      <w:r>
        <w:rPr>
          <w:lang w:val="en-US"/>
        </w:rPr>
        <w:t>Diagram di bawah ini menggambarkan module Node.js yang sudah tersedia. Pengembang dapat menambahkan sendiri modulenya apabila diperlukan.</w:t>
      </w:r>
    </w:p>
    <w:p w14:paraId="4E8CB48E" w14:textId="6FE172FF" w:rsidR="001A325F" w:rsidRDefault="001A325F" w:rsidP="00580DF8">
      <w:pPr>
        <w:rPr>
          <w:lang w:val="en-US"/>
        </w:rPr>
      </w:pPr>
    </w:p>
    <w:p w14:paraId="37059C7E" w14:textId="564E34F3" w:rsidR="00A87DE8" w:rsidRDefault="00A87DE8" w:rsidP="00A87DE8">
      <w:pPr>
        <w:pStyle w:val="Gambar"/>
      </w:pPr>
      <w:r>
        <w:drawing>
          <wp:inline distT="0" distB="0" distL="0" distR="0" wp14:anchorId="1BC6CB0C" wp14:editId="4C9A4B79">
            <wp:extent cx="3605530" cy="3010535"/>
            <wp:effectExtent l="0" t="0" r="0" b="0"/>
            <wp:docPr id="44" name="Picture 44" descr="Node.j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Concep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5530" cy="3010535"/>
                    </a:xfrm>
                    <a:prstGeom prst="rect">
                      <a:avLst/>
                    </a:prstGeom>
                    <a:noFill/>
                    <a:ln>
                      <a:noFill/>
                    </a:ln>
                  </pic:spPr>
                </pic:pic>
              </a:graphicData>
            </a:graphic>
          </wp:inline>
        </w:drawing>
      </w:r>
    </w:p>
    <w:p w14:paraId="687672E4" w14:textId="77777777" w:rsidR="00A87DE8" w:rsidRDefault="00A87DE8" w:rsidP="00580DF8">
      <w:pPr>
        <w:rPr>
          <w:lang w:val="en-US"/>
        </w:rPr>
      </w:pPr>
    </w:p>
    <w:p w14:paraId="45A00765" w14:textId="0A38B650" w:rsidR="000306F0" w:rsidRDefault="000306F0" w:rsidP="000306F0">
      <w:pPr>
        <w:pStyle w:val="Heading3"/>
        <w:rPr>
          <w:lang w:val="en-US"/>
        </w:rPr>
      </w:pPr>
      <w:bookmarkStart w:id="3" w:name="_Toc54476276"/>
      <w:r>
        <w:rPr>
          <w:lang w:val="en-US"/>
        </w:rPr>
        <w:lastRenderedPageBreak/>
        <w:t>Instalasi</w:t>
      </w:r>
      <w:bookmarkEnd w:id="3"/>
    </w:p>
    <w:p w14:paraId="521853EB" w14:textId="0A5842C7" w:rsidR="000306F0" w:rsidRDefault="000306F0" w:rsidP="000306F0">
      <w:pPr>
        <w:rPr>
          <w:lang w:val="en-US"/>
        </w:rPr>
      </w:pPr>
    </w:p>
    <w:p w14:paraId="77068F0D" w14:textId="2F55820A" w:rsidR="000306F0" w:rsidRDefault="00A13FF7" w:rsidP="000306F0">
      <w:pPr>
        <w:rPr>
          <w:lang w:val="en-US"/>
        </w:rPr>
      </w:pPr>
      <w:r>
        <w:rPr>
          <w:lang w:val="en-US"/>
        </w:rPr>
        <w:t xml:space="preserve">Kunjungi situr </w:t>
      </w:r>
      <w:r w:rsidR="002C31C3">
        <w:rPr>
          <w:lang w:val="en-US"/>
        </w:rPr>
        <w:t>Node.js</w:t>
      </w:r>
      <w:r>
        <w:rPr>
          <w:lang w:val="en-US"/>
        </w:rPr>
        <w:t xml:space="preserve"> dengan </w:t>
      </w:r>
      <w:r w:rsidR="0074788A">
        <w:rPr>
          <w:lang w:val="en-US"/>
        </w:rPr>
        <w:t xml:space="preserve">Url: </w:t>
      </w:r>
      <w:hyperlink r:id="rId9" w:history="1">
        <w:r w:rsidR="004E2C06" w:rsidRPr="008200E0">
          <w:rPr>
            <w:rStyle w:val="Hyperlink"/>
            <w:lang w:val="en-US"/>
          </w:rPr>
          <w:t>https://nodejs.org</w:t>
        </w:r>
      </w:hyperlink>
      <w:r>
        <w:rPr>
          <w:lang w:val="en-US"/>
        </w:rPr>
        <w:t xml:space="preserve"> lalu unduh versi </w:t>
      </w:r>
      <w:r w:rsidR="00356555">
        <w:rPr>
          <w:lang w:val="en-US"/>
        </w:rPr>
        <w:t>LTS (Long Term Support). Versi LTS lebih banyak digunakan dan sudah banyak bantuan apabila menghadapi suatu masalah. Fitur-fitur baru ada di versi Current</w:t>
      </w:r>
      <w:r w:rsidR="00116146">
        <w:rPr>
          <w:lang w:val="en-US"/>
        </w:rPr>
        <w:t>, tetapi masih ada kemungkinan bug.</w:t>
      </w:r>
    </w:p>
    <w:p w14:paraId="1B05ED04" w14:textId="038A0300" w:rsidR="0074788A" w:rsidRDefault="0074788A" w:rsidP="0074788A">
      <w:pPr>
        <w:pStyle w:val="Gambar"/>
      </w:pPr>
      <w:r w:rsidRPr="0074788A">
        <w:drawing>
          <wp:inline distT="0" distB="0" distL="0" distR="0" wp14:anchorId="2BC106FF" wp14:editId="57DA6003">
            <wp:extent cx="4680000" cy="2325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2325000"/>
                    </a:xfrm>
                    <a:prstGeom prst="rect">
                      <a:avLst/>
                    </a:prstGeom>
                  </pic:spPr>
                </pic:pic>
              </a:graphicData>
            </a:graphic>
          </wp:inline>
        </w:drawing>
      </w:r>
    </w:p>
    <w:p w14:paraId="60A1D7F6" w14:textId="6AC423ED" w:rsidR="00116146" w:rsidRPr="00116146" w:rsidRDefault="00116146" w:rsidP="00116146">
      <w:pPr>
        <w:rPr>
          <w:lang w:val="en-US"/>
        </w:rPr>
      </w:pPr>
      <w:r>
        <w:rPr>
          <w:lang w:val="en-US"/>
        </w:rPr>
        <w:t>Unduh, lalu ikuti panduan instalasinya.</w:t>
      </w:r>
      <w:r w:rsidR="009750EB">
        <w:rPr>
          <w:lang w:val="en-US"/>
        </w:rPr>
        <w:t xml:space="preserve"> Centang pilihan `Automatically install the necessary components…`.</w:t>
      </w:r>
      <w:r w:rsidR="007D6F86">
        <w:rPr>
          <w:lang w:val="en-US"/>
        </w:rPr>
        <w:t xml:space="preserve"> Setelah selesai melakukan instalasi, bukalah command prompt, lalu </w:t>
      </w:r>
      <w:r w:rsidR="00005954">
        <w:rPr>
          <w:lang w:val="en-US"/>
        </w:rPr>
        <w:t xml:space="preserve">cari tahu versi </w:t>
      </w:r>
      <w:r w:rsidR="002C31C3">
        <w:rPr>
          <w:lang w:val="en-US"/>
        </w:rPr>
        <w:t>Node.js</w:t>
      </w:r>
      <w:r w:rsidR="00005954">
        <w:rPr>
          <w:lang w:val="en-US"/>
        </w:rPr>
        <w:t xml:space="preserve"> menggunakan peri</w:t>
      </w:r>
      <w:r w:rsidR="006D39E6">
        <w:rPr>
          <w:lang w:val="en-US"/>
        </w:rPr>
        <w:t>n</w:t>
      </w:r>
      <w:r w:rsidR="00005954">
        <w:rPr>
          <w:lang w:val="en-US"/>
        </w:rPr>
        <w:t>tah di bawah ini.</w:t>
      </w:r>
    </w:p>
    <w:p w14:paraId="3CC34209" w14:textId="77777777" w:rsidR="00297A14" w:rsidRDefault="00297A14"/>
    <w:p w14:paraId="03294A4D" w14:textId="04F65450" w:rsidR="00005954" w:rsidRDefault="007D6F86" w:rsidP="00005954">
      <w:pPr>
        <w:pStyle w:val="Gambar"/>
      </w:pPr>
      <w:r w:rsidRPr="007D6F86">
        <w:drawing>
          <wp:inline distT="0" distB="0" distL="0" distR="0" wp14:anchorId="0207756A" wp14:editId="73301449">
            <wp:extent cx="4715533" cy="2124371"/>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5533" cy="2124371"/>
                    </a:xfrm>
                    <a:prstGeom prst="rect">
                      <a:avLst/>
                    </a:prstGeom>
                  </pic:spPr>
                </pic:pic>
              </a:graphicData>
            </a:graphic>
          </wp:inline>
        </w:drawing>
      </w:r>
    </w:p>
    <w:p w14:paraId="790D2C25" w14:textId="3D55C0F9" w:rsidR="00340535" w:rsidRDefault="00340535">
      <w:r>
        <w:br w:type="page"/>
      </w:r>
    </w:p>
    <w:p w14:paraId="1DD8E61A" w14:textId="77777777" w:rsidR="00005954" w:rsidRDefault="00005954" w:rsidP="00005954"/>
    <w:p w14:paraId="3EC5D14D" w14:textId="26BA9A0C" w:rsidR="008B33AF" w:rsidRDefault="008B33AF" w:rsidP="008B33AF">
      <w:pPr>
        <w:pStyle w:val="Heading3"/>
        <w:rPr>
          <w:lang w:val="en-US"/>
        </w:rPr>
      </w:pPr>
      <w:bookmarkStart w:id="4" w:name="_Toc54476277"/>
      <w:r>
        <w:rPr>
          <w:lang w:val="en-US"/>
        </w:rPr>
        <w:t>Visual Studio Code Extension</w:t>
      </w:r>
      <w:bookmarkEnd w:id="4"/>
    </w:p>
    <w:p w14:paraId="5FB48F6E" w14:textId="2CEF5D55" w:rsidR="008B33AF" w:rsidRDefault="008B33AF" w:rsidP="008B33AF">
      <w:pPr>
        <w:rPr>
          <w:lang w:val="en-US"/>
        </w:rPr>
      </w:pPr>
    </w:p>
    <w:p w14:paraId="75DC4EB5" w14:textId="0B6182C5" w:rsidR="008B33AF" w:rsidRDefault="00B549E3" w:rsidP="008B33AF">
      <w:pPr>
        <w:rPr>
          <w:lang w:val="en-US"/>
        </w:rPr>
      </w:pPr>
      <w:r>
        <w:rPr>
          <w:lang w:val="en-US"/>
        </w:rPr>
        <w:t xml:space="preserve">Marketplace di Visual Studio Code banyak memberikan </w:t>
      </w:r>
      <w:r w:rsidR="00340535">
        <w:rPr>
          <w:lang w:val="en-US"/>
        </w:rPr>
        <w:t>extension utk Node.js snippets. Salahs atunya adalah Modejs Snippets. Install extension ini apabila diperlukan.</w:t>
      </w:r>
    </w:p>
    <w:p w14:paraId="36E275E4" w14:textId="28D179C1" w:rsidR="00340535" w:rsidRDefault="00340535" w:rsidP="008B33AF">
      <w:pPr>
        <w:rPr>
          <w:lang w:val="en-US"/>
        </w:rPr>
      </w:pPr>
    </w:p>
    <w:p w14:paraId="0738B75C" w14:textId="3E182712" w:rsidR="00340535" w:rsidRPr="008B33AF" w:rsidRDefault="00340535" w:rsidP="008B33AF">
      <w:pPr>
        <w:rPr>
          <w:lang w:val="en-US"/>
        </w:rPr>
      </w:pPr>
      <w:r w:rsidRPr="00340535">
        <w:rPr>
          <w:lang w:val="en-US"/>
        </w:rPr>
        <w:drawing>
          <wp:inline distT="0" distB="0" distL="0" distR="0" wp14:anchorId="3F9FC47E" wp14:editId="11144577">
            <wp:extent cx="5943600" cy="27952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5270"/>
                    </a:xfrm>
                    <a:prstGeom prst="rect">
                      <a:avLst/>
                    </a:prstGeom>
                  </pic:spPr>
                </pic:pic>
              </a:graphicData>
            </a:graphic>
          </wp:inline>
        </w:drawing>
      </w:r>
    </w:p>
    <w:p w14:paraId="544F9922" w14:textId="77777777" w:rsidR="008B33AF" w:rsidRDefault="008B33AF" w:rsidP="00005954"/>
    <w:p w14:paraId="742CFC9D" w14:textId="47F9862E" w:rsidR="00005954" w:rsidRDefault="00204753" w:rsidP="00204753">
      <w:pPr>
        <w:pStyle w:val="Heading3"/>
        <w:rPr>
          <w:lang w:val="en-US"/>
        </w:rPr>
      </w:pPr>
      <w:bookmarkStart w:id="5" w:name="_Toc54476278"/>
      <w:r>
        <w:rPr>
          <w:lang w:val="en-US"/>
        </w:rPr>
        <w:t>Hello World</w:t>
      </w:r>
      <w:bookmarkEnd w:id="5"/>
    </w:p>
    <w:p w14:paraId="4A9D6CC6" w14:textId="1462CE82" w:rsidR="00204753" w:rsidRDefault="00204753" w:rsidP="00204753">
      <w:pPr>
        <w:rPr>
          <w:lang w:val="en-US"/>
        </w:rPr>
      </w:pPr>
    </w:p>
    <w:p w14:paraId="2D991E41" w14:textId="2FEE5DB9" w:rsidR="00204753" w:rsidRDefault="00E44A08" w:rsidP="00204753">
      <w:pPr>
        <w:rPr>
          <w:lang w:val="en-US"/>
        </w:rPr>
      </w:pPr>
      <w:r>
        <w:rPr>
          <w:lang w:val="en-US"/>
        </w:rPr>
        <w:t xml:space="preserve">Gunakan Visual Studio Code untuk mulai </w:t>
      </w:r>
      <w:r w:rsidR="00113CDF">
        <w:rPr>
          <w:lang w:val="en-US"/>
        </w:rPr>
        <w:t xml:space="preserve">membuat aplikasi pertama. Boleh menggunakan code editor lain. </w:t>
      </w:r>
      <w:r w:rsidR="008E32F0">
        <w:rPr>
          <w:lang w:val="en-US"/>
        </w:rPr>
        <w:t>Pertama siapkan folder sebagai</w:t>
      </w:r>
      <w:r w:rsidR="003A2A8A">
        <w:rPr>
          <w:lang w:val="en-US"/>
        </w:rPr>
        <w:t xml:space="preserve"> tempat untuk menyiapkan semua file JS. </w:t>
      </w:r>
    </w:p>
    <w:p w14:paraId="668E43EB" w14:textId="7AD073AC" w:rsidR="0070753E" w:rsidRDefault="0070753E" w:rsidP="00204753">
      <w:pPr>
        <w:rPr>
          <w:lang w:val="en-US"/>
        </w:rPr>
      </w:pPr>
    </w:p>
    <w:p w14:paraId="29F27D81" w14:textId="5910C6E1" w:rsidR="0070753E" w:rsidRDefault="00404FB9" w:rsidP="001F0949">
      <w:pPr>
        <w:pStyle w:val="Gambar"/>
      </w:pPr>
      <w:r w:rsidRPr="00404FB9">
        <w:drawing>
          <wp:inline distT="0" distB="0" distL="0" distR="0" wp14:anchorId="73AA96E1" wp14:editId="726B3138">
            <wp:extent cx="3258005" cy="1066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8005" cy="1066949"/>
                    </a:xfrm>
                    <a:prstGeom prst="rect">
                      <a:avLst/>
                    </a:prstGeom>
                  </pic:spPr>
                </pic:pic>
              </a:graphicData>
            </a:graphic>
          </wp:inline>
        </w:drawing>
      </w:r>
    </w:p>
    <w:p w14:paraId="22E2C731" w14:textId="2B5181C6" w:rsidR="0070753E" w:rsidRDefault="0070753E" w:rsidP="00204753">
      <w:pPr>
        <w:rPr>
          <w:lang w:val="en-US"/>
        </w:rPr>
      </w:pPr>
    </w:p>
    <w:p w14:paraId="70EC4399" w14:textId="6038529F" w:rsidR="0070753E" w:rsidRDefault="0070753E" w:rsidP="00204753">
      <w:pPr>
        <w:rPr>
          <w:lang w:val="en-US"/>
        </w:rPr>
      </w:pPr>
      <w:r>
        <w:rPr>
          <w:lang w:val="en-US"/>
        </w:rPr>
        <w:t xml:space="preserve">Simpan lalu panggil Terminal (Menu Terminal – New Terminal). </w:t>
      </w:r>
      <w:r w:rsidR="004C7788">
        <w:rPr>
          <w:lang w:val="en-US"/>
        </w:rPr>
        <w:t>Posisikan terminal supaya berada di direktori yang sama dengan file 0101 HelloWorld.js</w:t>
      </w:r>
      <w:r w:rsidR="00BD333C">
        <w:rPr>
          <w:lang w:val="en-US"/>
        </w:rPr>
        <w:t xml:space="preserve">, gunakan perintah </w:t>
      </w:r>
      <w:r w:rsidR="00BD333C" w:rsidRPr="00D9411B">
        <w:rPr>
          <w:rStyle w:val="CodeChar"/>
          <w:shd w:val="clear" w:color="auto" w:fill="FFF2CC" w:themeFill="accent4" w:themeFillTint="33"/>
        </w:rPr>
        <w:t>cd “Nama Direktori”</w:t>
      </w:r>
      <w:r w:rsidR="00BD333C">
        <w:rPr>
          <w:lang w:val="en-US"/>
        </w:rPr>
        <w:t xml:space="preserve">. Setelah berada di direktori yang sama, ketikkan </w:t>
      </w:r>
      <w:r w:rsidR="00BD333C" w:rsidRPr="00D9411B">
        <w:rPr>
          <w:rStyle w:val="CodeChar"/>
          <w:shd w:val="clear" w:color="auto" w:fill="FFF2CC" w:themeFill="accent4" w:themeFillTint="33"/>
        </w:rPr>
        <w:t>node “0101 HelloWorld.js”</w:t>
      </w:r>
      <w:r w:rsidR="00BD333C">
        <w:rPr>
          <w:lang w:val="en-US"/>
        </w:rPr>
        <w:t xml:space="preserve"> lalu Terminal akan memberikan teks Hello World.</w:t>
      </w:r>
    </w:p>
    <w:p w14:paraId="6BC697F8" w14:textId="3CC0E8C0" w:rsidR="001F0949" w:rsidRDefault="001F0949" w:rsidP="00204753">
      <w:pPr>
        <w:rPr>
          <w:lang w:val="en-US"/>
        </w:rPr>
      </w:pPr>
    </w:p>
    <w:p w14:paraId="4FADD7B4" w14:textId="6D9F0F72" w:rsidR="001F0949" w:rsidRDefault="001F0949" w:rsidP="001F0949">
      <w:pPr>
        <w:pStyle w:val="Gambar"/>
      </w:pPr>
      <w:r w:rsidRPr="001F0949">
        <w:drawing>
          <wp:inline distT="0" distB="0" distL="0" distR="0" wp14:anchorId="509A9444" wp14:editId="65073E21">
            <wp:extent cx="5040000" cy="115553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1155538"/>
                    </a:xfrm>
                    <a:prstGeom prst="rect">
                      <a:avLst/>
                    </a:prstGeom>
                  </pic:spPr>
                </pic:pic>
              </a:graphicData>
            </a:graphic>
          </wp:inline>
        </w:drawing>
      </w:r>
    </w:p>
    <w:p w14:paraId="0A207224" w14:textId="5A7D1F76" w:rsidR="00D070C8" w:rsidRDefault="00D070C8" w:rsidP="00D070C8">
      <w:pPr>
        <w:rPr>
          <w:lang w:val="en-US"/>
        </w:rPr>
      </w:pPr>
    </w:p>
    <w:p w14:paraId="0D2CCB43" w14:textId="20DE1E35" w:rsidR="00D070C8" w:rsidRDefault="0042569B" w:rsidP="00AF3AA6">
      <w:pPr>
        <w:pStyle w:val="Heading3"/>
      </w:pPr>
      <w:bookmarkStart w:id="6" w:name="_Toc54476279"/>
      <w:r>
        <w:t>Default Entry</w:t>
      </w:r>
      <w:bookmarkEnd w:id="6"/>
    </w:p>
    <w:p w14:paraId="0439AD93" w14:textId="33C49D78" w:rsidR="0042569B" w:rsidRDefault="0042569B" w:rsidP="0042569B">
      <w:pPr>
        <w:rPr>
          <w:lang w:val="en-US"/>
        </w:rPr>
      </w:pPr>
    </w:p>
    <w:p w14:paraId="18D9DFDC" w14:textId="2D7FF9FE" w:rsidR="0042569B" w:rsidRDefault="0042569B" w:rsidP="0042569B">
      <w:pPr>
        <w:rPr>
          <w:lang w:val="en-US"/>
        </w:rPr>
      </w:pPr>
      <w:r>
        <w:rPr>
          <w:lang w:val="en-US"/>
        </w:rPr>
        <w:t xml:space="preserve">Selain memanggil dengan nama file seperti contoh sebelumnya, dapat juga dipanggil dengan simbol . (titik). Perintah </w:t>
      </w:r>
      <w:r w:rsidRPr="000F5989">
        <w:rPr>
          <w:rStyle w:val="CodeChar"/>
          <w:shd w:val="clear" w:color="auto" w:fill="FFF2CC" w:themeFill="accent4" w:themeFillTint="33"/>
        </w:rPr>
        <w:t>node .</w:t>
      </w:r>
      <w:r>
        <w:rPr>
          <w:lang w:val="en-US"/>
        </w:rPr>
        <w:t xml:space="preserve"> </w:t>
      </w:r>
      <w:r w:rsidR="000F5989">
        <w:rPr>
          <w:lang w:val="en-US"/>
        </w:rPr>
        <w:t>memanggil file Index.js.</w:t>
      </w:r>
    </w:p>
    <w:p w14:paraId="21A642B8" w14:textId="025A3E3A" w:rsidR="008E5BF9" w:rsidRDefault="008E5BF9" w:rsidP="0042569B">
      <w:pPr>
        <w:rPr>
          <w:lang w:val="en-US"/>
        </w:rPr>
      </w:pPr>
    </w:p>
    <w:p w14:paraId="5B11DF15" w14:textId="0A4989E9" w:rsidR="008E5BF9" w:rsidRDefault="008E5BF9" w:rsidP="008E5BF9">
      <w:pPr>
        <w:pStyle w:val="Gambar"/>
      </w:pPr>
      <w:r w:rsidRPr="008E5BF9">
        <w:drawing>
          <wp:inline distT="0" distB="0" distL="0" distR="0" wp14:anchorId="75DD6F73" wp14:editId="51C7CF13">
            <wp:extent cx="5040000" cy="1735462"/>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1735462"/>
                    </a:xfrm>
                    <a:prstGeom prst="rect">
                      <a:avLst/>
                    </a:prstGeom>
                  </pic:spPr>
                </pic:pic>
              </a:graphicData>
            </a:graphic>
          </wp:inline>
        </w:drawing>
      </w:r>
    </w:p>
    <w:p w14:paraId="423C77CD" w14:textId="77777777" w:rsidR="00F97D16" w:rsidRDefault="00F97D16" w:rsidP="008E5BF9">
      <w:pPr>
        <w:pStyle w:val="Gambar"/>
      </w:pPr>
    </w:p>
    <w:p w14:paraId="37C19FC2" w14:textId="77777777" w:rsidR="00305F13" w:rsidRDefault="00305F13">
      <w:pPr>
        <w:rPr>
          <w:rFonts w:asciiTheme="majorHAnsi" w:eastAsiaTheme="majorEastAsia" w:hAnsiTheme="majorHAnsi" w:cstheme="majorBidi"/>
          <w:color w:val="1F3763" w:themeColor="accent1" w:themeShade="7F"/>
          <w:sz w:val="24"/>
          <w:szCs w:val="24"/>
          <w:lang w:val="en-US"/>
        </w:rPr>
      </w:pPr>
      <w:r>
        <w:rPr>
          <w:lang w:val="en-US"/>
        </w:rPr>
        <w:br w:type="page"/>
      </w:r>
    </w:p>
    <w:p w14:paraId="4DC3E9F6" w14:textId="252C839B" w:rsidR="008E5BF9" w:rsidRDefault="00000086" w:rsidP="00AF3AA6">
      <w:pPr>
        <w:pStyle w:val="Heading3"/>
        <w:rPr>
          <w:lang w:val="en-US"/>
        </w:rPr>
      </w:pPr>
      <w:bookmarkStart w:id="7" w:name="_Toc54476280"/>
      <w:r>
        <w:rPr>
          <w:lang w:val="en-US"/>
        </w:rPr>
        <w:lastRenderedPageBreak/>
        <w:t>Hello World Server</w:t>
      </w:r>
      <w:bookmarkEnd w:id="7"/>
    </w:p>
    <w:p w14:paraId="3E94CF7B" w14:textId="6DE88230" w:rsidR="00000086" w:rsidRDefault="00000086" w:rsidP="00000086">
      <w:pPr>
        <w:rPr>
          <w:lang w:val="en-US"/>
        </w:rPr>
      </w:pPr>
    </w:p>
    <w:p w14:paraId="0BD769D8" w14:textId="4E8C24E7" w:rsidR="00000086" w:rsidRDefault="002B6041" w:rsidP="00000086">
      <w:pPr>
        <w:rPr>
          <w:lang w:val="en-US"/>
        </w:rPr>
      </w:pPr>
      <w:r>
        <w:rPr>
          <w:lang w:val="en-US"/>
        </w:rPr>
        <w:t xml:space="preserve">Di contoh-contoh sebelumnya semua proses dilakukan di console, dan belum benar-benar berjalan untuk web. </w:t>
      </w:r>
      <w:r w:rsidR="00F43FF1">
        <w:rPr>
          <w:lang w:val="en-US"/>
        </w:rPr>
        <w:t>Pada c</w:t>
      </w:r>
      <w:r>
        <w:rPr>
          <w:lang w:val="en-US"/>
        </w:rPr>
        <w:t>ontoh berikut</w:t>
      </w:r>
      <w:r w:rsidR="005217D9">
        <w:rPr>
          <w:lang w:val="en-US"/>
        </w:rPr>
        <w:t xml:space="preserve"> sudah menggunakan module http untuk membuat web server sederhana. Setelah selesai membuat, jalankan di </w:t>
      </w:r>
      <w:r w:rsidR="00474DD9">
        <w:rPr>
          <w:lang w:val="en-US"/>
        </w:rPr>
        <w:t xml:space="preserve">Terminal dengan perintah node </w:t>
      </w:r>
      <w:r w:rsidR="00474DD9" w:rsidRPr="00474DD9">
        <w:rPr>
          <w:rStyle w:val="CodeChar"/>
          <w:shd w:val="clear" w:color="auto" w:fill="FFF2CC" w:themeFill="accent4" w:themeFillTint="33"/>
        </w:rPr>
        <w:t>“0103 HelloWorldServer.js”</w:t>
      </w:r>
      <w:r w:rsidR="00474DD9">
        <w:rPr>
          <w:lang w:val="en-US"/>
        </w:rPr>
        <w:t xml:space="preserve">. Kemudian panggil browser lalu ketikkan </w:t>
      </w:r>
      <w:r w:rsidR="00D5505B">
        <w:rPr>
          <w:lang w:val="en-US"/>
        </w:rPr>
        <w:t xml:space="preserve">ip lokal dengan port </w:t>
      </w:r>
      <w:r w:rsidR="00D5505B" w:rsidRPr="00D5505B">
        <w:rPr>
          <w:rStyle w:val="CodeChar"/>
          <w:shd w:val="clear" w:color="auto" w:fill="FFF2CC" w:themeFill="accent4" w:themeFillTint="33"/>
        </w:rPr>
        <w:t>8081</w:t>
      </w:r>
      <w:r w:rsidR="00D5505B">
        <w:rPr>
          <w:lang w:val="en-US"/>
        </w:rPr>
        <w:t xml:space="preserve"> sesuai yang tertera di coding.</w:t>
      </w:r>
    </w:p>
    <w:p w14:paraId="0013FADE" w14:textId="1A1AB623" w:rsidR="005217D9" w:rsidRDefault="005217D9" w:rsidP="00000086">
      <w:pPr>
        <w:rPr>
          <w:lang w:val="en-US"/>
        </w:rPr>
      </w:pPr>
    </w:p>
    <w:p w14:paraId="0DCA1C55" w14:textId="2315460F" w:rsidR="00305F13" w:rsidRDefault="00B7327A" w:rsidP="00305F13">
      <w:pPr>
        <w:pStyle w:val="Gambar"/>
      </w:pPr>
      <w:r w:rsidRPr="00B7327A">
        <w:drawing>
          <wp:inline distT="0" distB="0" distL="0" distR="0" wp14:anchorId="022D7AB4" wp14:editId="4404E7AD">
            <wp:extent cx="5040000" cy="2280385"/>
            <wp:effectExtent l="0" t="0" r="825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280385"/>
                    </a:xfrm>
                    <a:prstGeom prst="rect">
                      <a:avLst/>
                    </a:prstGeom>
                  </pic:spPr>
                </pic:pic>
              </a:graphicData>
            </a:graphic>
          </wp:inline>
        </w:drawing>
      </w:r>
    </w:p>
    <w:p w14:paraId="23A4F5FD" w14:textId="73B951AC" w:rsidR="005217D9" w:rsidRDefault="005217D9" w:rsidP="00000086">
      <w:pPr>
        <w:rPr>
          <w:lang w:val="en-US"/>
        </w:rPr>
      </w:pPr>
    </w:p>
    <w:p w14:paraId="277F19C3" w14:textId="12F0BAF5" w:rsidR="001967C3" w:rsidRDefault="001967C3" w:rsidP="00000086">
      <w:pPr>
        <w:rPr>
          <w:lang w:val="en-US"/>
        </w:rPr>
      </w:pPr>
      <w:r>
        <w:rPr>
          <w:lang w:val="en-US"/>
        </w:rPr>
        <w:t xml:space="preserve">Selama command di Terminal belum di-terminate, maka </w:t>
      </w:r>
      <w:r w:rsidR="001978C3">
        <w:rPr>
          <w:lang w:val="en-US"/>
        </w:rPr>
        <w:t>Web Server</w:t>
      </w:r>
      <w:r>
        <w:rPr>
          <w:lang w:val="en-US"/>
        </w:rPr>
        <w:t xml:space="preserve"> akan tetap running menunggu request dari browser. Untuk menghentikan proses, tekan Ctrl+C di Terminal. Lalu coba panggil kembali Url yang sama, seharusnya akan menghasilkan error. Hal ini dikarenaka Web Server sudah tidak lagi </w:t>
      </w:r>
      <w:r w:rsidR="001978C3">
        <w:rPr>
          <w:lang w:val="en-US"/>
        </w:rPr>
        <w:t>running.</w:t>
      </w:r>
    </w:p>
    <w:p w14:paraId="38411463" w14:textId="33B7DA1B" w:rsidR="00BB78D3" w:rsidRDefault="00BB78D3" w:rsidP="00000086">
      <w:pPr>
        <w:rPr>
          <w:lang w:val="en-US"/>
        </w:rPr>
      </w:pPr>
    </w:p>
    <w:p w14:paraId="327B1AC1" w14:textId="77777777" w:rsidR="000A4A3D" w:rsidRDefault="000A4A3D">
      <w:pPr>
        <w:rPr>
          <w:rFonts w:asciiTheme="majorHAnsi" w:eastAsiaTheme="majorEastAsia" w:hAnsiTheme="majorHAnsi" w:cstheme="majorBidi"/>
          <w:color w:val="1F3763" w:themeColor="accent1" w:themeShade="7F"/>
          <w:sz w:val="24"/>
          <w:szCs w:val="24"/>
          <w:lang w:val="en-US"/>
        </w:rPr>
      </w:pPr>
      <w:r>
        <w:rPr>
          <w:lang w:val="en-US"/>
        </w:rPr>
        <w:br w:type="page"/>
      </w:r>
    </w:p>
    <w:p w14:paraId="2F3703DE" w14:textId="6FFC05E5" w:rsidR="00BB78D3" w:rsidRDefault="00BB78D3" w:rsidP="00BB78D3">
      <w:pPr>
        <w:pStyle w:val="Heading3"/>
        <w:rPr>
          <w:lang w:val="en-US"/>
        </w:rPr>
      </w:pPr>
      <w:bookmarkStart w:id="8" w:name="_Toc54476281"/>
      <w:r>
        <w:rPr>
          <w:lang w:val="en-US"/>
        </w:rPr>
        <w:lastRenderedPageBreak/>
        <w:t>NPM Node Package Manager</w:t>
      </w:r>
      <w:bookmarkEnd w:id="8"/>
    </w:p>
    <w:p w14:paraId="74B8A779" w14:textId="6AFDD001" w:rsidR="00BB78D3" w:rsidRDefault="00BB78D3" w:rsidP="00BB78D3">
      <w:pPr>
        <w:rPr>
          <w:lang w:val="en-US"/>
        </w:rPr>
      </w:pPr>
    </w:p>
    <w:p w14:paraId="31CDBD54" w14:textId="77777777" w:rsidR="00F508CD" w:rsidRDefault="00F508CD" w:rsidP="00F508CD">
      <w:pPr>
        <w:rPr>
          <w:lang w:val="en-US"/>
        </w:rPr>
      </w:pPr>
      <w:r w:rsidRPr="00F508CD">
        <w:rPr>
          <w:lang w:val="en-US"/>
        </w:rPr>
        <w:t>Node Package Manager (NPM) menyediakan dua fungsi utama</w:t>
      </w:r>
      <w:r>
        <w:rPr>
          <w:lang w:val="en-US"/>
        </w:rPr>
        <w:t>:</w:t>
      </w:r>
    </w:p>
    <w:p w14:paraId="14F2A653" w14:textId="75656089" w:rsidR="00F508CD" w:rsidRPr="00F508CD" w:rsidRDefault="00F508CD" w:rsidP="00F508CD">
      <w:pPr>
        <w:pStyle w:val="ListParagraph"/>
        <w:numPr>
          <w:ilvl w:val="0"/>
          <w:numId w:val="23"/>
        </w:numPr>
        <w:rPr>
          <w:lang w:val="en-US"/>
        </w:rPr>
      </w:pPr>
      <w:r w:rsidRPr="00F508CD">
        <w:rPr>
          <w:lang w:val="en-US"/>
        </w:rPr>
        <w:t xml:space="preserve">Repositori online untuk </w:t>
      </w:r>
      <w:r w:rsidR="00565807">
        <w:rPr>
          <w:lang w:val="en-US"/>
        </w:rPr>
        <w:t>package</w:t>
      </w:r>
      <w:r w:rsidRPr="00F508CD">
        <w:rPr>
          <w:lang w:val="en-US"/>
        </w:rPr>
        <w:t xml:space="preserve"> / modul </w:t>
      </w:r>
      <w:r>
        <w:rPr>
          <w:lang w:val="en-US"/>
        </w:rPr>
        <w:t>N</w:t>
      </w:r>
      <w:r w:rsidRPr="00F508CD">
        <w:rPr>
          <w:lang w:val="en-US"/>
        </w:rPr>
        <w:t xml:space="preserve">ode.js yang dapat dicari di </w:t>
      </w:r>
      <w:r w:rsidR="0019640A" w:rsidRPr="0019640A">
        <w:rPr>
          <w:lang w:val="en-US"/>
        </w:rPr>
        <w:t>www.npmjs.com</w:t>
      </w:r>
    </w:p>
    <w:p w14:paraId="2621AABB" w14:textId="3271C594" w:rsidR="00BB78D3" w:rsidRDefault="00F508CD" w:rsidP="00F508CD">
      <w:pPr>
        <w:pStyle w:val="ListParagraph"/>
        <w:numPr>
          <w:ilvl w:val="0"/>
          <w:numId w:val="23"/>
        </w:numPr>
        <w:rPr>
          <w:lang w:val="en-US"/>
        </w:rPr>
      </w:pPr>
      <w:r>
        <w:rPr>
          <w:lang w:val="en-US"/>
        </w:rPr>
        <w:t>Command Utility</w:t>
      </w:r>
      <w:r w:rsidRPr="00F508CD">
        <w:rPr>
          <w:lang w:val="en-US"/>
        </w:rPr>
        <w:t xml:space="preserve"> untuk menginstal </w:t>
      </w:r>
      <w:r w:rsidR="00565807">
        <w:rPr>
          <w:lang w:val="en-US"/>
        </w:rPr>
        <w:t>package</w:t>
      </w:r>
      <w:r w:rsidRPr="00F508CD">
        <w:rPr>
          <w:lang w:val="en-US"/>
        </w:rPr>
        <w:t xml:space="preserve"> Node.js, melakukan manajemen versi dan </w:t>
      </w:r>
      <w:r w:rsidR="00565807">
        <w:rPr>
          <w:lang w:val="en-US"/>
        </w:rPr>
        <w:t>dependency management</w:t>
      </w:r>
      <w:r w:rsidRPr="00F508CD">
        <w:rPr>
          <w:lang w:val="en-US"/>
        </w:rPr>
        <w:t xml:space="preserve"> Node.js</w:t>
      </w:r>
      <w:r w:rsidR="00565807">
        <w:rPr>
          <w:lang w:val="en-US"/>
        </w:rPr>
        <w:t xml:space="preserve"> package</w:t>
      </w:r>
      <w:r w:rsidRPr="00F508CD">
        <w:rPr>
          <w:lang w:val="en-US"/>
        </w:rPr>
        <w:t>.</w:t>
      </w:r>
    </w:p>
    <w:p w14:paraId="1336CE33" w14:textId="020F1104" w:rsidR="000A4A3D" w:rsidRDefault="00565807" w:rsidP="00565807">
      <w:pPr>
        <w:rPr>
          <w:lang w:val="en-US"/>
        </w:rPr>
      </w:pPr>
      <w:r>
        <w:rPr>
          <w:lang w:val="en-US"/>
        </w:rPr>
        <w:t xml:space="preserve">Untuk melihat versi npm yang terinstall gunakan perintah </w:t>
      </w:r>
      <w:r w:rsidRPr="00565807">
        <w:rPr>
          <w:rStyle w:val="CodeChar"/>
          <w:shd w:val="clear" w:color="auto" w:fill="FFF2CC" w:themeFill="accent4" w:themeFillTint="33"/>
        </w:rPr>
        <w:t>npm</w:t>
      </w:r>
      <w:r>
        <w:rPr>
          <w:rStyle w:val="CodeChar"/>
          <w:shd w:val="clear" w:color="auto" w:fill="FFF2CC" w:themeFill="accent4" w:themeFillTint="33"/>
          <w:lang w:val="en-US"/>
        </w:rPr>
        <w:t xml:space="preserve"> --</w:t>
      </w:r>
      <w:r w:rsidRPr="00565807">
        <w:rPr>
          <w:rStyle w:val="CodeChar"/>
          <w:shd w:val="clear" w:color="auto" w:fill="FFF2CC" w:themeFill="accent4" w:themeFillTint="33"/>
        </w:rPr>
        <w:t>version</w:t>
      </w:r>
      <w:r>
        <w:rPr>
          <w:lang w:val="en-US"/>
        </w:rPr>
        <w:t>. NPM secara default terinstall bersama installer Node.js</w:t>
      </w:r>
      <w:r w:rsidR="00181B58">
        <w:rPr>
          <w:lang w:val="en-US"/>
        </w:rPr>
        <w:t xml:space="preserve"> Untuk melakukan instalasi sebuah paket gunakan perintah seperti berikut: </w:t>
      </w:r>
      <w:r w:rsidR="00181B58" w:rsidRPr="00181B58">
        <w:rPr>
          <w:rStyle w:val="CodeChar"/>
          <w:shd w:val="clear" w:color="auto" w:fill="FFF2CC" w:themeFill="accent4" w:themeFillTint="33"/>
        </w:rPr>
        <w:t xml:space="preserve">npm install </w:t>
      </w:r>
      <w:r w:rsidR="0026270A">
        <w:rPr>
          <w:rStyle w:val="CodeChar"/>
          <w:shd w:val="clear" w:color="auto" w:fill="FFF2CC" w:themeFill="accent4" w:themeFillTint="33"/>
          <w:lang w:val="en-US"/>
        </w:rPr>
        <w:t>&lt;</w:t>
      </w:r>
      <w:r w:rsidR="00181B58" w:rsidRPr="00181B58">
        <w:rPr>
          <w:rStyle w:val="CodeChar"/>
          <w:shd w:val="clear" w:color="auto" w:fill="FFF2CC" w:themeFill="accent4" w:themeFillTint="33"/>
        </w:rPr>
        <w:t>PackageName</w:t>
      </w:r>
      <w:r w:rsidR="0026270A">
        <w:rPr>
          <w:rStyle w:val="CodeChar"/>
          <w:shd w:val="clear" w:color="auto" w:fill="FFF2CC" w:themeFill="accent4" w:themeFillTint="33"/>
          <w:lang w:val="en-US"/>
        </w:rPr>
        <w:t>&gt;</w:t>
      </w:r>
      <w:r w:rsidR="00181B58">
        <w:rPr>
          <w:lang w:val="en-US"/>
        </w:rPr>
        <w:t>, contoh</w:t>
      </w:r>
      <w:r w:rsidR="0026270A">
        <w:rPr>
          <w:lang w:val="en-US"/>
        </w:rPr>
        <w:t xml:space="preserve"> untuk menginstall paket konektivitas ke SQL Server gunakan</w:t>
      </w:r>
      <w:r w:rsidR="00181B58">
        <w:rPr>
          <w:lang w:val="en-US"/>
        </w:rPr>
        <w:t xml:space="preserve"> </w:t>
      </w:r>
      <w:r w:rsidR="00181B58" w:rsidRPr="00181B58">
        <w:rPr>
          <w:rStyle w:val="CodeChar"/>
          <w:shd w:val="clear" w:color="auto" w:fill="FFF2CC" w:themeFill="accent4" w:themeFillTint="33"/>
        </w:rPr>
        <w:t xml:space="preserve">npm install </w:t>
      </w:r>
      <w:r w:rsidR="008824D7">
        <w:rPr>
          <w:rStyle w:val="CodeChar"/>
          <w:shd w:val="clear" w:color="auto" w:fill="FFF2CC" w:themeFill="accent4" w:themeFillTint="33"/>
          <w:lang w:val="en-US"/>
        </w:rPr>
        <w:t>mssql</w:t>
      </w:r>
      <w:r w:rsidR="00181B58">
        <w:rPr>
          <w:lang w:val="en-US"/>
        </w:rPr>
        <w:t>.</w:t>
      </w:r>
    </w:p>
    <w:p w14:paraId="380886B9" w14:textId="1FFE38A8" w:rsidR="000A4A3D" w:rsidRDefault="000A4A3D" w:rsidP="000A4A3D">
      <w:pPr>
        <w:pStyle w:val="Gambar"/>
      </w:pPr>
      <w:r w:rsidRPr="000A4A3D">
        <w:drawing>
          <wp:inline distT="0" distB="0" distL="0" distR="0" wp14:anchorId="590C8F31" wp14:editId="1AFB86D7">
            <wp:extent cx="5040000" cy="2659462"/>
            <wp:effectExtent l="0" t="0" r="825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659462"/>
                    </a:xfrm>
                    <a:prstGeom prst="rect">
                      <a:avLst/>
                    </a:prstGeom>
                  </pic:spPr>
                </pic:pic>
              </a:graphicData>
            </a:graphic>
          </wp:inline>
        </w:drawing>
      </w:r>
    </w:p>
    <w:p w14:paraId="040B2A7E" w14:textId="56245E30" w:rsidR="0059717F" w:rsidRDefault="0059717F" w:rsidP="00565807">
      <w:pPr>
        <w:rPr>
          <w:lang w:val="en-US"/>
        </w:rPr>
      </w:pPr>
      <w:r w:rsidRPr="0059717F">
        <w:rPr>
          <w:lang w:val="en-US"/>
        </w:rPr>
        <w:t xml:space="preserve">Secara default, NPM menginstal dependensi dalam mode lokal. </w:t>
      </w:r>
      <w:r w:rsidR="002015F1">
        <w:rPr>
          <w:lang w:val="en-US"/>
        </w:rPr>
        <w:t>M</w:t>
      </w:r>
      <w:r w:rsidRPr="0059717F">
        <w:rPr>
          <w:lang w:val="en-US"/>
        </w:rPr>
        <w:t xml:space="preserve">ode lokal mengacu pada instalasi paket di direktori node_modules yang terletak di folder tempat aplikasi Node. Paket yang digunakan secara lokal dapat diakses melalui metode </w:t>
      </w:r>
      <w:r w:rsidRPr="0059717F">
        <w:rPr>
          <w:rStyle w:val="CodeChar"/>
          <w:shd w:val="clear" w:color="auto" w:fill="FFF2CC" w:themeFill="accent4" w:themeFillTint="33"/>
          <w:lang w:val="en-US"/>
        </w:rPr>
        <w:t>require()</w:t>
      </w:r>
      <w:r w:rsidRPr="0059717F">
        <w:rPr>
          <w:lang w:val="en-US"/>
        </w:rPr>
        <w:t>.</w:t>
      </w:r>
      <w:r w:rsidR="002015F1">
        <w:rPr>
          <w:lang w:val="en-US"/>
        </w:rPr>
        <w:t xml:space="preserve"> Untuk melakukan instalasi secara global, gunakan perintah </w:t>
      </w:r>
      <w:r w:rsidR="002015F1" w:rsidRPr="002015F1">
        <w:rPr>
          <w:rStyle w:val="CodeChar"/>
          <w:shd w:val="clear" w:color="auto" w:fill="FFF2CC" w:themeFill="accent4" w:themeFillTint="33"/>
        </w:rPr>
        <w:t>npm install &lt;PackageName&gt; -g</w:t>
      </w:r>
      <w:r w:rsidR="002015F1">
        <w:rPr>
          <w:lang w:val="en-US"/>
        </w:rPr>
        <w:t>.</w:t>
      </w:r>
    </w:p>
    <w:p w14:paraId="67050F48" w14:textId="00904875" w:rsidR="0059717F" w:rsidRDefault="00234D97" w:rsidP="00234D97">
      <w:pPr>
        <w:pStyle w:val="Gambar"/>
      </w:pPr>
      <w:r w:rsidRPr="00234D97">
        <w:drawing>
          <wp:inline distT="0" distB="0" distL="0" distR="0" wp14:anchorId="2A96F7B0" wp14:editId="1146012F">
            <wp:extent cx="4320000" cy="2121615"/>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121615"/>
                    </a:xfrm>
                    <a:prstGeom prst="rect">
                      <a:avLst/>
                    </a:prstGeom>
                  </pic:spPr>
                </pic:pic>
              </a:graphicData>
            </a:graphic>
          </wp:inline>
        </w:drawing>
      </w:r>
    </w:p>
    <w:p w14:paraId="5BC5D272" w14:textId="4C4BCBC0" w:rsidR="002015F1" w:rsidRDefault="00501A8B" w:rsidP="002015F1">
      <w:pPr>
        <w:rPr>
          <w:lang w:val="en-US"/>
        </w:rPr>
      </w:pPr>
      <w:r>
        <w:rPr>
          <w:lang w:val="en-US"/>
        </w:rPr>
        <w:lastRenderedPageBreak/>
        <w:t xml:space="preserve">Berikut adalah daftar beberapa </w:t>
      </w:r>
      <w:r w:rsidR="00684D46">
        <w:rPr>
          <w:lang w:val="en-US"/>
        </w:rPr>
        <w:t xml:space="preserve">perintah </w:t>
      </w:r>
      <w:r>
        <w:rPr>
          <w:lang w:val="en-US"/>
        </w:rPr>
        <w:t>NPM yang dapat digunakan</w:t>
      </w:r>
      <w:r w:rsidR="00684D46">
        <w:rPr>
          <w:lang w:val="en-US"/>
        </w:rPr>
        <w:t>:</w:t>
      </w:r>
    </w:p>
    <w:p w14:paraId="15836D21" w14:textId="7B50BC78" w:rsidR="00CC009C" w:rsidRDefault="00CC009C" w:rsidP="00684D46">
      <w:pPr>
        <w:pStyle w:val="ListParagraph"/>
        <w:numPr>
          <w:ilvl w:val="0"/>
          <w:numId w:val="23"/>
        </w:numPr>
        <w:rPr>
          <w:lang w:val="en-US"/>
        </w:rPr>
      </w:pPr>
      <w:r>
        <w:rPr>
          <w:lang w:val="en-US"/>
        </w:rPr>
        <w:t xml:space="preserve">Melihat daftar packacge yang sudah diinstall: </w:t>
      </w:r>
      <w:r w:rsidRPr="00501A8B">
        <w:rPr>
          <w:rStyle w:val="CodeChar"/>
          <w:shd w:val="clear" w:color="auto" w:fill="FFF2CC" w:themeFill="accent4" w:themeFillTint="33"/>
        </w:rPr>
        <w:t>npm ls</w:t>
      </w:r>
    </w:p>
    <w:p w14:paraId="5F4923D5" w14:textId="04C1AFD7" w:rsidR="00684D46" w:rsidRDefault="00684D46" w:rsidP="00684D46">
      <w:pPr>
        <w:pStyle w:val="ListParagraph"/>
        <w:numPr>
          <w:ilvl w:val="0"/>
          <w:numId w:val="23"/>
        </w:numPr>
        <w:rPr>
          <w:lang w:val="en-US"/>
        </w:rPr>
      </w:pPr>
      <w:r>
        <w:rPr>
          <w:lang w:val="en-US"/>
        </w:rPr>
        <w:t xml:space="preserve">Menghapus package: </w:t>
      </w:r>
      <w:r w:rsidRPr="00501A8B">
        <w:rPr>
          <w:rStyle w:val="CodeChar"/>
          <w:shd w:val="clear" w:color="auto" w:fill="FFF2CC" w:themeFill="accent4" w:themeFillTint="33"/>
        </w:rPr>
        <w:t>npm uninstall mssql</w:t>
      </w:r>
    </w:p>
    <w:p w14:paraId="4FA27055" w14:textId="72B4FE2D" w:rsidR="00684D46" w:rsidRDefault="00CC009C" w:rsidP="00684D46">
      <w:pPr>
        <w:pStyle w:val="ListParagraph"/>
        <w:numPr>
          <w:ilvl w:val="0"/>
          <w:numId w:val="23"/>
        </w:numPr>
        <w:rPr>
          <w:lang w:val="en-US"/>
        </w:rPr>
      </w:pPr>
      <w:r>
        <w:rPr>
          <w:lang w:val="en-US"/>
        </w:rPr>
        <w:t xml:space="preserve">Mengupdate package: </w:t>
      </w:r>
      <w:r w:rsidRPr="00501A8B">
        <w:rPr>
          <w:rStyle w:val="CodeChar"/>
          <w:shd w:val="clear" w:color="auto" w:fill="FFF2CC" w:themeFill="accent4" w:themeFillTint="33"/>
        </w:rPr>
        <w:t>npm update mssql</w:t>
      </w:r>
    </w:p>
    <w:p w14:paraId="24880740" w14:textId="77777777" w:rsidR="00CC009C" w:rsidRPr="00501A8B" w:rsidRDefault="00CC009C" w:rsidP="00501A8B">
      <w:pPr>
        <w:rPr>
          <w:lang w:val="en-US"/>
        </w:rPr>
      </w:pPr>
    </w:p>
    <w:p w14:paraId="47CFE63C" w14:textId="77777777" w:rsidR="0059717F" w:rsidRDefault="0059717F" w:rsidP="00565807">
      <w:pPr>
        <w:rPr>
          <w:lang w:val="en-US"/>
        </w:rPr>
      </w:pPr>
    </w:p>
    <w:p w14:paraId="60797357" w14:textId="77777777" w:rsidR="000A4A3D" w:rsidRDefault="000A4A3D" w:rsidP="00565807">
      <w:pPr>
        <w:rPr>
          <w:lang w:val="en-US"/>
        </w:rPr>
      </w:pPr>
    </w:p>
    <w:p w14:paraId="386157FB" w14:textId="77777777" w:rsidR="00181B58" w:rsidRPr="00565807" w:rsidRDefault="00181B58" w:rsidP="00565807">
      <w:pPr>
        <w:rPr>
          <w:lang w:val="en-US"/>
        </w:rPr>
      </w:pPr>
    </w:p>
    <w:p w14:paraId="3B2BC363" w14:textId="77777777" w:rsidR="00F508CD" w:rsidRPr="00BB78D3" w:rsidRDefault="00F508CD" w:rsidP="00F508CD">
      <w:pPr>
        <w:rPr>
          <w:lang w:val="en-US"/>
        </w:rPr>
      </w:pPr>
    </w:p>
    <w:p w14:paraId="2C144A65" w14:textId="77777777" w:rsidR="00305F13" w:rsidRPr="00000086" w:rsidRDefault="00305F13" w:rsidP="00000086">
      <w:pPr>
        <w:rPr>
          <w:lang w:val="en-US"/>
        </w:rPr>
      </w:pPr>
    </w:p>
    <w:p w14:paraId="082667CB" w14:textId="77777777" w:rsidR="008E5BF9" w:rsidRPr="0042569B" w:rsidRDefault="008E5BF9" w:rsidP="0042569B">
      <w:pPr>
        <w:rPr>
          <w:lang w:val="en-US"/>
        </w:rPr>
      </w:pPr>
    </w:p>
    <w:p w14:paraId="2FC9A3A5" w14:textId="77777777" w:rsidR="00D070C8" w:rsidRPr="00D070C8" w:rsidRDefault="00D070C8" w:rsidP="00D070C8">
      <w:pPr>
        <w:rPr>
          <w:lang w:val="en-US"/>
        </w:rPr>
      </w:pPr>
    </w:p>
    <w:p w14:paraId="234FC510" w14:textId="199F5405" w:rsidR="00AF5B20" w:rsidRDefault="00AF5B20">
      <w:r>
        <w:br w:type="page"/>
      </w:r>
    </w:p>
    <w:p w14:paraId="10671006" w14:textId="6F93838D" w:rsidR="00404FB9" w:rsidRDefault="00EA506B" w:rsidP="00AF5B20">
      <w:pPr>
        <w:pStyle w:val="Heading2"/>
      </w:pPr>
      <w:bookmarkStart w:id="9" w:name="_Toc54476282"/>
      <w:r>
        <w:lastRenderedPageBreak/>
        <w:t>Callback</w:t>
      </w:r>
      <w:bookmarkEnd w:id="9"/>
    </w:p>
    <w:p w14:paraId="4944AACF" w14:textId="6A599652" w:rsidR="00465807" w:rsidRDefault="00465807" w:rsidP="00465807">
      <w:pPr>
        <w:rPr>
          <w:lang w:val="en-US"/>
        </w:rPr>
      </w:pPr>
    </w:p>
    <w:p w14:paraId="55F50609" w14:textId="3ED3E4BB" w:rsidR="006F61C6" w:rsidRPr="006F61C6" w:rsidRDefault="006F61C6" w:rsidP="006F61C6">
      <w:pPr>
        <w:rPr>
          <w:lang w:val="en-US"/>
        </w:rPr>
      </w:pPr>
      <w:r w:rsidRPr="006F61C6">
        <w:rPr>
          <w:lang w:val="en-US"/>
        </w:rPr>
        <w:t>Callback adalah fungsi</w:t>
      </w:r>
      <w:r w:rsidR="0037418E">
        <w:rPr>
          <w:lang w:val="en-US"/>
        </w:rPr>
        <w:t xml:space="preserve"> a</w:t>
      </w:r>
      <w:r w:rsidR="00684EDF">
        <w:rPr>
          <w:lang w:val="en-US"/>
        </w:rPr>
        <w:t>sinkron</w:t>
      </w:r>
      <w:r w:rsidR="00E17111">
        <w:rPr>
          <w:lang w:val="en-US"/>
        </w:rPr>
        <w:t xml:space="preserve"> (Asyncronous Function)</w:t>
      </w:r>
      <w:r w:rsidRPr="006F61C6">
        <w:rPr>
          <w:lang w:val="en-US"/>
        </w:rPr>
        <w:t>. Fungsi callback dipanggil setelah menyelesaikan tugas tertentu. Node menggunakan banyak callback. Semua API dari Node ditulis sedemikian rupa sehingga mendukung callback.</w:t>
      </w:r>
    </w:p>
    <w:p w14:paraId="09E8C0CD" w14:textId="0D70E1EA" w:rsidR="00465807" w:rsidRDefault="006F61C6" w:rsidP="006F61C6">
      <w:pPr>
        <w:rPr>
          <w:lang w:val="en-US"/>
        </w:rPr>
      </w:pPr>
      <w:r w:rsidRPr="006F61C6">
        <w:rPr>
          <w:lang w:val="en-US"/>
        </w:rPr>
        <w:t>Misalnya, fungsi untuk membaca file dapat mulai membaca dan mengembalikan kontrol ke lingkungan eksekusi segera sehingga instruksi selanjutnya dapat dijalankan. Setelah file I / O selesai, akan memanggil fungsi callback sambil meneruskan fungsi callback, konten file sebagai parameter. Jadi tidak ada pemblokiran atau tunggu File I / O. Hal ini membuat Node.js sangat skalabel, karena dapat memproses permintaan dalam jumlah besar tanpa menunggu fungsi apa pun memberikan hasil.</w:t>
      </w:r>
    </w:p>
    <w:p w14:paraId="4B5A63CD" w14:textId="10FDE4E1" w:rsidR="00465807" w:rsidRDefault="00465807" w:rsidP="00465807">
      <w:pPr>
        <w:rPr>
          <w:lang w:val="en-US"/>
        </w:rPr>
      </w:pPr>
    </w:p>
    <w:p w14:paraId="77424D39" w14:textId="63874B5D" w:rsidR="007E3C9D" w:rsidRDefault="007E3C9D" w:rsidP="007E3C9D">
      <w:pPr>
        <w:pStyle w:val="Heading3"/>
        <w:rPr>
          <w:lang w:val="en-US"/>
        </w:rPr>
      </w:pPr>
      <w:bookmarkStart w:id="10" w:name="_Toc54476283"/>
      <w:r>
        <w:rPr>
          <w:lang w:val="en-US"/>
        </w:rPr>
        <w:t>Event</w:t>
      </w:r>
      <w:bookmarkEnd w:id="10"/>
    </w:p>
    <w:p w14:paraId="58632120" w14:textId="6DFAA981" w:rsidR="007E3C9D" w:rsidRDefault="007E3C9D" w:rsidP="007E3C9D">
      <w:pPr>
        <w:rPr>
          <w:lang w:val="en-US"/>
        </w:rPr>
      </w:pPr>
    </w:p>
    <w:p w14:paraId="4445B4BF" w14:textId="604900CE" w:rsidR="007E3C9D" w:rsidRDefault="007E3C9D" w:rsidP="007E3C9D">
      <w:pPr>
        <w:rPr>
          <w:lang w:val="en-US"/>
        </w:rPr>
      </w:pPr>
      <w:r>
        <w:rPr>
          <w:lang w:val="en-US"/>
        </w:rPr>
        <w:t>Event</w:t>
      </w:r>
      <w:r w:rsidR="00D64F3D">
        <w:rPr>
          <w:lang w:val="en-US"/>
        </w:rPr>
        <w:t xml:space="preserve"> dan Callback selalu berjalan bersamaan. Event adalah suatu kondisi yang diterima oleh sebuah Handler. Saat suatu event terjadi, maka Node akan memanggil sebuah fungsi callback</w:t>
      </w:r>
      <w:r w:rsidR="00EB6589">
        <w:rPr>
          <w:lang w:val="en-US"/>
        </w:rPr>
        <w:t>.</w:t>
      </w:r>
    </w:p>
    <w:p w14:paraId="6BB0D49F" w14:textId="77777777" w:rsidR="00583942" w:rsidRDefault="00583942" w:rsidP="007E3C9D">
      <w:pPr>
        <w:rPr>
          <w:lang w:val="en-US"/>
        </w:rPr>
      </w:pPr>
    </w:p>
    <w:p w14:paraId="45A103C2" w14:textId="6A0F66A3" w:rsidR="00EB6589" w:rsidRDefault="009E20EB" w:rsidP="009E20EB">
      <w:pPr>
        <w:pStyle w:val="Gambar"/>
      </w:pPr>
      <w:r w:rsidRPr="009E20EB">
        <w:drawing>
          <wp:inline distT="0" distB="0" distL="0" distR="0" wp14:anchorId="6BE17B1D" wp14:editId="443D0A0F">
            <wp:extent cx="4601217" cy="1571844"/>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1217" cy="1571844"/>
                    </a:xfrm>
                    <a:prstGeom prst="rect">
                      <a:avLst/>
                    </a:prstGeom>
                  </pic:spPr>
                </pic:pic>
              </a:graphicData>
            </a:graphic>
          </wp:inline>
        </w:drawing>
      </w:r>
    </w:p>
    <w:p w14:paraId="2BFC23B0" w14:textId="77777777" w:rsidR="007E3C9D" w:rsidRPr="00465807" w:rsidRDefault="007E3C9D" w:rsidP="00465807">
      <w:pPr>
        <w:rPr>
          <w:lang w:val="en-US"/>
        </w:rPr>
      </w:pPr>
    </w:p>
    <w:p w14:paraId="328B60AC" w14:textId="77777777" w:rsidR="004D41C5" w:rsidRDefault="004D41C5">
      <w:pPr>
        <w:rPr>
          <w:rFonts w:asciiTheme="majorHAnsi" w:eastAsiaTheme="majorEastAsia" w:hAnsiTheme="majorHAnsi" w:cstheme="majorBidi"/>
          <w:color w:val="1F3763" w:themeColor="accent1" w:themeShade="7F"/>
          <w:sz w:val="24"/>
          <w:szCs w:val="24"/>
          <w:lang w:val="en-US"/>
        </w:rPr>
      </w:pPr>
      <w:r>
        <w:rPr>
          <w:lang w:val="en-US"/>
        </w:rPr>
        <w:br w:type="page"/>
      </w:r>
    </w:p>
    <w:p w14:paraId="217EB20C" w14:textId="73FC5665" w:rsidR="00465807" w:rsidRDefault="00583942" w:rsidP="00465807">
      <w:pPr>
        <w:pStyle w:val="Heading3"/>
        <w:rPr>
          <w:lang w:val="en-US"/>
        </w:rPr>
      </w:pPr>
      <w:bookmarkStart w:id="11" w:name="_Toc54476284"/>
      <w:r>
        <w:rPr>
          <w:lang w:val="en-US"/>
        </w:rPr>
        <w:lastRenderedPageBreak/>
        <w:t>Event Emitter</w:t>
      </w:r>
      <w:bookmarkEnd w:id="11"/>
    </w:p>
    <w:p w14:paraId="0FEECD50" w14:textId="40770CF6" w:rsidR="00583942" w:rsidRDefault="00583942" w:rsidP="00583942">
      <w:pPr>
        <w:rPr>
          <w:lang w:val="en-US"/>
        </w:rPr>
      </w:pPr>
    </w:p>
    <w:p w14:paraId="323907D1" w14:textId="216C8669" w:rsidR="00490FF8" w:rsidRDefault="00474C9B" w:rsidP="00583942">
      <w:pPr>
        <w:rPr>
          <w:lang w:val="en-US"/>
        </w:rPr>
      </w:pPr>
      <w:r>
        <w:rPr>
          <w:lang w:val="en-US"/>
        </w:rPr>
        <w:t xml:space="preserve">Seperti di banyak pemrograman lainnya, event di Node dapat dibentuk oleh programmer. Selain event default yang dimiliki di module node.js kita bisa membuat event sesuai kebutuhan aplikasi. </w:t>
      </w:r>
    </w:p>
    <w:p w14:paraId="5B6D1DFE" w14:textId="6DC07534" w:rsidR="00474C9B" w:rsidRDefault="00474C9B" w:rsidP="00583942">
      <w:pPr>
        <w:rPr>
          <w:lang w:val="en-US"/>
        </w:rPr>
      </w:pPr>
      <w:r>
        <w:rPr>
          <w:lang w:val="en-US"/>
        </w:rPr>
        <w:t xml:space="preserve">Tahap awal gunakan module </w:t>
      </w:r>
      <w:r w:rsidRPr="00721891">
        <w:rPr>
          <w:rStyle w:val="CodeChar"/>
          <w:shd w:val="clear" w:color="auto" w:fill="FFF2CC" w:themeFill="accent4" w:themeFillTint="33"/>
        </w:rPr>
        <w:t>events</w:t>
      </w:r>
      <w:r>
        <w:rPr>
          <w:lang w:val="en-US"/>
        </w:rPr>
        <w:t xml:space="preserve"> lalu buatlah variabel </w:t>
      </w:r>
      <w:r w:rsidRPr="00721891">
        <w:rPr>
          <w:rStyle w:val="CodeChar"/>
          <w:shd w:val="clear" w:color="auto" w:fill="FFF2CC" w:themeFill="accent4" w:themeFillTint="33"/>
        </w:rPr>
        <w:t>Emitter</w:t>
      </w:r>
      <w:r>
        <w:rPr>
          <w:lang w:val="en-US"/>
        </w:rPr>
        <w:t>.</w:t>
      </w:r>
      <w:r w:rsidR="00721891">
        <w:rPr>
          <w:lang w:val="en-US"/>
        </w:rPr>
        <w:t xml:space="preserve"> Lalu daftarkan nama event yang diinginkan, lalu panggil event tersebut dengan nama event yang didaftarkan sebelumnya.</w:t>
      </w:r>
    </w:p>
    <w:p w14:paraId="0B5D37B7" w14:textId="122F29A5" w:rsidR="00D056EC" w:rsidRDefault="00D056EC" w:rsidP="00583942">
      <w:pPr>
        <w:rPr>
          <w:lang w:val="en-US"/>
        </w:rPr>
      </w:pPr>
    </w:p>
    <w:p w14:paraId="365D6154" w14:textId="05D4196A" w:rsidR="00D056EC" w:rsidRDefault="00D056EC" w:rsidP="00D056EC">
      <w:pPr>
        <w:pStyle w:val="Gambar"/>
      </w:pPr>
      <w:r w:rsidRPr="00D056EC">
        <w:drawing>
          <wp:inline distT="0" distB="0" distL="0" distR="0" wp14:anchorId="2397D9F3" wp14:editId="52F08483">
            <wp:extent cx="5040000" cy="3452077"/>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3452077"/>
                    </a:xfrm>
                    <a:prstGeom prst="rect">
                      <a:avLst/>
                    </a:prstGeom>
                  </pic:spPr>
                </pic:pic>
              </a:graphicData>
            </a:graphic>
          </wp:inline>
        </w:drawing>
      </w:r>
    </w:p>
    <w:p w14:paraId="34DFADE8" w14:textId="77777777" w:rsidR="00572AFF" w:rsidRDefault="00572AFF" w:rsidP="00D056EC">
      <w:pPr>
        <w:pStyle w:val="Gambar"/>
      </w:pPr>
    </w:p>
    <w:p w14:paraId="74DDB7DF" w14:textId="77777777" w:rsidR="00BE005D" w:rsidRDefault="00BE005D">
      <w:pPr>
        <w:rPr>
          <w:rFonts w:asciiTheme="majorHAnsi" w:eastAsiaTheme="majorEastAsia" w:hAnsiTheme="majorHAnsi" w:cstheme="majorBidi"/>
          <w:color w:val="1F3763" w:themeColor="accent1" w:themeShade="7F"/>
          <w:sz w:val="24"/>
          <w:szCs w:val="24"/>
          <w:lang w:val="en-US"/>
        </w:rPr>
      </w:pPr>
      <w:r>
        <w:rPr>
          <w:lang w:val="en-US"/>
        </w:rPr>
        <w:br w:type="page"/>
      </w:r>
    </w:p>
    <w:p w14:paraId="7FBCCA3E" w14:textId="57B5E608" w:rsidR="00474C9B" w:rsidRDefault="00BE005D" w:rsidP="00572AFF">
      <w:pPr>
        <w:pStyle w:val="Heading3"/>
        <w:rPr>
          <w:lang w:val="en-US"/>
        </w:rPr>
      </w:pPr>
      <w:bookmarkStart w:id="12" w:name="_Toc54476285"/>
      <w:r>
        <w:rPr>
          <w:lang w:val="en-US"/>
        </w:rPr>
        <w:lastRenderedPageBreak/>
        <w:t>As</w:t>
      </w:r>
      <w:r w:rsidR="00572AFF">
        <w:rPr>
          <w:lang w:val="en-US"/>
        </w:rPr>
        <w:t>ynschronous</w:t>
      </w:r>
      <w:r>
        <w:rPr>
          <w:lang w:val="en-US"/>
        </w:rPr>
        <w:t xml:space="preserve"> Callback</w:t>
      </w:r>
      <w:bookmarkEnd w:id="12"/>
    </w:p>
    <w:p w14:paraId="456BFA78" w14:textId="6C697932" w:rsidR="00572AFF" w:rsidRDefault="00572AFF" w:rsidP="00572AFF">
      <w:pPr>
        <w:rPr>
          <w:lang w:val="en-US"/>
        </w:rPr>
      </w:pPr>
    </w:p>
    <w:p w14:paraId="255B5B64" w14:textId="21ECD83B" w:rsidR="00BC752C" w:rsidRDefault="00BC752C" w:rsidP="00572AFF">
      <w:pPr>
        <w:rPr>
          <w:lang w:val="en-US"/>
        </w:rPr>
      </w:pPr>
      <w:r w:rsidRPr="00BC752C">
        <w:rPr>
          <w:lang w:val="en-US"/>
        </w:rPr>
        <w:t xml:space="preserve">Dalam Aplikasi Node, setiap fungsi asinkron menerima </w:t>
      </w:r>
      <w:r w:rsidR="007D675D">
        <w:rPr>
          <w:lang w:val="en-US"/>
        </w:rPr>
        <w:t>callback</w:t>
      </w:r>
      <w:r w:rsidRPr="00BC752C">
        <w:rPr>
          <w:lang w:val="en-US"/>
        </w:rPr>
        <w:t xml:space="preserve"> sebagai parameter terakhir dan fungsi </w:t>
      </w:r>
      <w:r>
        <w:rPr>
          <w:lang w:val="en-US"/>
        </w:rPr>
        <w:t>callback</w:t>
      </w:r>
      <w:r w:rsidRPr="00BC752C">
        <w:rPr>
          <w:lang w:val="en-US"/>
        </w:rPr>
        <w:t xml:space="preserve"> menerima kesalahan sebagai parameter pertama. </w:t>
      </w:r>
      <w:r w:rsidR="00C47187">
        <w:rPr>
          <w:lang w:val="en-US"/>
        </w:rPr>
        <w:t xml:space="preserve">Contoh di bawah ini menunjukkan </w:t>
      </w:r>
      <w:r w:rsidR="000C098E">
        <w:rPr>
          <w:lang w:val="en-US"/>
        </w:rPr>
        <w:t>sebuah fungsi Callback yang baru dijalankan setelah keseluruhan fungsi selesai dijalankan.</w:t>
      </w:r>
    </w:p>
    <w:p w14:paraId="16300F5A" w14:textId="7A7B2BE1" w:rsidR="00EA6709" w:rsidRDefault="00BE005D" w:rsidP="00BE005D">
      <w:pPr>
        <w:pStyle w:val="Gambar"/>
      </w:pPr>
      <w:r w:rsidRPr="00BE005D">
        <w:drawing>
          <wp:inline distT="0" distB="0" distL="0" distR="0" wp14:anchorId="7689ECCC" wp14:editId="01B1C315">
            <wp:extent cx="5040000" cy="3540385"/>
            <wp:effectExtent l="0" t="0" r="825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3540385"/>
                    </a:xfrm>
                    <a:prstGeom prst="rect">
                      <a:avLst/>
                    </a:prstGeom>
                  </pic:spPr>
                </pic:pic>
              </a:graphicData>
            </a:graphic>
          </wp:inline>
        </w:drawing>
      </w:r>
    </w:p>
    <w:p w14:paraId="48BB19D3" w14:textId="23F77404" w:rsidR="00954631" w:rsidRDefault="00954631">
      <w:pPr>
        <w:rPr>
          <w:lang w:val="en-US"/>
        </w:rPr>
      </w:pPr>
      <w:r>
        <w:rPr>
          <w:lang w:val="en-US"/>
        </w:rPr>
        <w:br w:type="page"/>
      </w:r>
    </w:p>
    <w:p w14:paraId="672A889B" w14:textId="30CABB47" w:rsidR="00572AFF" w:rsidRDefault="00262E28" w:rsidP="00954631">
      <w:pPr>
        <w:pStyle w:val="Heading2"/>
      </w:pPr>
      <w:bookmarkStart w:id="13" w:name="_Toc54476286"/>
      <w:r>
        <w:lastRenderedPageBreak/>
        <w:t>File System</w:t>
      </w:r>
      <w:bookmarkEnd w:id="13"/>
    </w:p>
    <w:p w14:paraId="6C7F56AD" w14:textId="6C2D1A6A" w:rsidR="00262E28" w:rsidRDefault="00262E28" w:rsidP="00262E28">
      <w:pPr>
        <w:rPr>
          <w:lang w:val="en-US"/>
        </w:rPr>
      </w:pPr>
    </w:p>
    <w:p w14:paraId="195B402F" w14:textId="43795F1D" w:rsidR="00262E28" w:rsidRDefault="00262E28" w:rsidP="00262E28">
      <w:pPr>
        <w:rPr>
          <w:lang w:val="en-US"/>
        </w:rPr>
      </w:pPr>
      <w:r w:rsidRPr="00262E28">
        <w:rPr>
          <w:lang w:val="en-US"/>
        </w:rPr>
        <w:t xml:space="preserve">Node mengimplementasikan File I / O menggunakan </w:t>
      </w:r>
      <w:r w:rsidR="00EE6362">
        <w:rPr>
          <w:lang w:val="en-US"/>
        </w:rPr>
        <w:t xml:space="preserve">wrapper </w:t>
      </w:r>
      <w:r w:rsidRPr="00262E28">
        <w:rPr>
          <w:lang w:val="en-US"/>
        </w:rPr>
        <w:t xml:space="preserve"> sederhana di fungsi POSIX standar. Modul Sistem File Node (</w:t>
      </w:r>
      <w:r w:rsidRPr="008409B1">
        <w:rPr>
          <w:rStyle w:val="CodeChar"/>
          <w:shd w:val="clear" w:color="auto" w:fill="FFF2CC" w:themeFill="accent4" w:themeFillTint="33"/>
          <w:lang w:val="en-US"/>
        </w:rPr>
        <w:t>fs</w:t>
      </w:r>
      <w:r w:rsidRPr="00262E28">
        <w:rPr>
          <w:lang w:val="en-US"/>
        </w:rPr>
        <w:t xml:space="preserve">) dapat diimpor menggunakan sintaks </w:t>
      </w:r>
      <w:r w:rsidR="00EE6362" w:rsidRPr="00EE6362">
        <w:rPr>
          <w:rStyle w:val="CodeChar"/>
          <w:shd w:val="clear" w:color="auto" w:fill="FFF2CC" w:themeFill="accent4" w:themeFillTint="33"/>
          <w:lang w:val="en-US"/>
        </w:rPr>
        <w:t>var fs = require("fs")</w:t>
      </w:r>
      <w:r w:rsidR="00EE6362">
        <w:rPr>
          <w:lang w:val="en-US"/>
        </w:rPr>
        <w:t>.</w:t>
      </w:r>
    </w:p>
    <w:p w14:paraId="2242AD36" w14:textId="0ABEEDDD" w:rsidR="00CC336E" w:rsidRDefault="00CC336E" w:rsidP="00262E28">
      <w:pPr>
        <w:rPr>
          <w:lang w:val="en-US"/>
        </w:rPr>
      </w:pPr>
    </w:p>
    <w:p w14:paraId="59B7ED88" w14:textId="1BFAFDA9" w:rsidR="00476605" w:rsidRDefault="00476605" w:rsidP="00476605">
      <w:pPr>
        <w:pStyle w:val="Heading3"/>
        <w:rPr>
          <w:lang w:val="en-US"/>
        </w:rPr>
      </w:pPr>
      <w:bookmarkStart w:id="14" w:name="_Toc54476287"/>
      <w:r>
        <w:rPr>
          <w:lang w:val="en-US"/>
        </w:rPr>
        <w:t>Synchronous vs Asynchronous</w:t>
      </w:r>
      <w:bookmarkEnd w:id="14"/>
    </w:p>
    <w:p w14:paraId="06E20AE3" w14:textId="28C85110" w:rsidR="00476605" w:rsidRDefault="00476605" w:rsidP="00476605">
      <w:pPr>
        <w:rPr>
          <w:lang w:val="en-US"/>
        </w:rPr>
      </w:pPr>
    </w:p>
    <w:p w14:paraId="27DAA38D" w14:textId="5C1CB594" w:rsidR="00476605" w:rsidRDefault="00010E5D" w:rsidP="00476605">
      <w:pPr>
        <w:rPr>
          <w:lang w:val="en-US"/>
        </w:rPr>
      </w:pPr>
      <w:r w:rsidRPr="00010E5D">
        <w:rPr>
          <w:lang w:val="en-US"/>
        </w:rPr>
        <w:t xml:space="preserve">Setiap metode dalam modul fs memiliki bentuk sinkron dan asinkron. Metode asinkron mengambil parameter terakhir sebagai callback fungsi penyelesaian dan parameter pertama dari fungsi callback sebagai kesalahan. </w:t>
      </w:r>
      <w:r>
        <w:rPr>
          <w:lang w:val="en-US"/>
        </w:rPr>
        <w:t>M</w:t>
      </w:r>
      <w:r w:rsidRPr="00010E5D">
        <w:rPr>
          <w:lang w:val="en-US"/>
        </w:rPr>
        <w:t xml:space="preserve">etode asinkron </w:t>
      </w:r>
      <w:r>
        <w:rPr>
          <w:lang w:val="en-US"/>
        </w:rPr>
        <w:t xml:space="preserve">sebaiknya digunakan </w:t>
      </w:r>
      <w:r w:rsidRPr="00010E5D">
        <w:rPr>
          <w:lang w:val="en-US"/>
        </w:rPr>
        <w:t xml:space="preserve">daripada metode sinkron, karena metode </w:t>
      </w:r>
      <w:r>
        <w:rPr>
          <w:lang w:val="en-US"/>
        </w:rPr>
        <w:t>asinkron</w:t>
      </w:r>
      <w:r w:rsidRPr="00010E5D">
        <w:rPr>
          <w:lang w:val="en-US"/>
        </w:rPr>
        <w:t xml:space="preserve"> tidak memblokir program selama eksekusinya, sedangkan metode </w:t>
      </w:r>
      <w:r w:rsidR="009D2CA4">
        <w:rPr>
          <w:lang w:val="en-US"/>
        </w:rPr>
        <w:t>sinkron memblokir alur program selanjutnya</w:t>
      </w:r>
      <w:r w:rsidRPr="00010E5D">
        <w:rPr>
          <w:lang w:val="en-US"/>
        </w:rPr>
        <w:t>.</w:t>
      </w:r>
    </w:p>
    <w:p w14:paraId="546ECDC6" w14:textId="39D90B0F" w:rsidR="00045025" w:rsidRDefault="00045025" w:rsidP="00476605">
      <w:pPr>
        <w:rPr>
          <w:lang w:val="en-US"/>
        </w:rPr>
      </w:pPr>
    </w:p>
    <w:p w14:paraId="568A0807" w14:textId="2794C628" w:rsidR="00045025" w:rsidRDefault="00045025" w:rsidP="00045025">
      <w:pPr>
        <w:pStyle w:val="Gambar"/>
      </w:pPr>
      <w:r w:rsidRPr="00045025">
        <w:drawing>
          <wp:inline distT="0" distB="0" distL="0" distR="0" wp14:anchorId="4555CDCB" wp14:editId="3CF9E1C7">
            <wp:extent cx="5040000" cy="4475692"/>
            <wp:effectExtent l="0" t="0" r="825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4475692"/>
                    </a:xfrm>
                    <a:prstGeom prst="rect">
                      <a:avLst/>
                    </a:prstGeom>
                  </pic:spPr>
                </pic:pic>
              </a:graphicData>
            </a:graphic>
          </wp:inline>
        </w:drawing>
      </w:r>
    </w:p>
    <w:p w14:paraId="1182AC13" w14:textId="6A304172" w:rsidR="009303F8" w:rsidRDefault="009303F8">
      <w:r>
        <w:br w:type="page"/>
      </w:r>
    </w:p>
    <w:p w14:paraId="584B97F1" w14:textId="174CA1D7" w:rsidR="001473C9" w:rsidRDefault="00A22741" w:rsidP="009303F8">
      <w:pPr>
        <w:pStyle w:val="Heading3"/>
        <w:rPr>
          <w:lang w:val="en-US"/>
        </w:rPr>
      </w:pPr>
      <w:bookmarkStart w:id="15" w:name="_Toc54476288"/>
      <w:r>
        <w:rPr>
          <w:lang w:val="en-US"/>
        </w:rPr>
        <w:lastRenderedPageBreak/>
        <w:t>Open</w:t>
      </w:r>
      <w:bookmarkEnd w:id="15"/>
    </w:p>
    <w:p w14:paraId="67A9789D" w14:textId="6B851D36" w:rsidR="00A22741" w:rsidRDefault="00A22741" w:rsidP="00A22741">
      <w:pPr>
        <w:rPr>
          <w:lang w:val="en-US"/>
        </w:rPr>
      </w:pPr>
    </w:p>
    <w:p w14:paraId="3AE56F76" w14:textId="420B133A" w:rsidR="006905C3" w:rsidRDefault="00A22741" w:rsidP="00A22741">
      <w:pPr>
        <w:rPr>
          <w:lang w:val="en-US"/>
        </w:rPr>
      </w:pPr>
      <w:r>
        <w:rPr>
          <w:lang w:val="en-US"/>
        </w:rPr>
        <w:t>Untuk membuka sebuah file untuk ditulis</w:t>
      </w:r>
      <w:r w:rsidR="0009019A">
        <w:rPr>
          <w:lang w:val="en-US"/>
        </w:rPr>
        <w:t xml:space="preserve"> atau dibaca</w:t>
      </w:r>
      <w:r>
        <w:rPr>
          <w:lang w:val="en-US"/>
        </w:rPr>
        <w:t xml:space="preserve">, gunakan perintah berikut </w:t>
      </w:r>
    </w:p>
    <w:p w14:paraId="6CBE9C52" w14:textId="0B0A6F16" w:rsidR="00A22741" w:rsidRDefault="00971C17" w:rsidP="00A22741">
      <w:pPr>
        <w:rPr>
          <w:lang w:val="en-US"/>
        </w:rPr>
      </w:pPr>
      <w:r w:rsidRPr="00971C17">
        <w:rPr>
          <w:rStyle w:val="CodeChar"/>
          <w:shd w:val="clear" w:color="auto" w:fill="FFF2CC" w:themeFill="accent4" w:themeFillTint="33"/>
          <w:lang w:val="en-US"/>
        </w:rPr>
        <w:t>fs.open(path, flags[, mode], callback)</w:t>
      </w:r>
    </w:p>
    <w:p w14:paraId="2A5450F9" w14:textId="77777777" w:rsidR="000C5BE1" w:rsidRDefault="000C5BE1" w:rsidP="00A22741">
      <w:pPr>
        <w:rPr>
          <w:lang w:val="en-US"/>
        </w:rPr>
      </w:pPr>
    </w:p>
    <w:p w14:paraId="3D9FDA89" w14:textId="4843A82B" w:rsidR="00971C17" w:rsidRPr="00971C17" w:rsidRDefault="00971C17" w:rsidP="00971C17">
      <w:pPr>
        <w:rPr>
          <w:lang w:val="en-US"/>
        </w:rPr>
      </w:pPr>
      <w:r w:rsidRPr="00971C17">
        <w:rPr>
          <w:lang w:val="en-US"/>
        </w:rPr>
        <w:t>Berikut adalah deskripsi parameter</w:t>
      </w:r>
      <w:r w:rsidR="002E690F">
        <w:rPr>
          <w:lang w:val="en-US"/>
        </w:rPr>
        <w:t>:</w:t>
      </w:r>
    </w:p>
    <w:p w14:paraId="73AF00EA" w14:textId="46BB4C1E" w:rsidR="00971C17" w:rsidRPr="00971C17" w:rsidRDefault="00971C17" w:rsidP="00971C17">
      <w:pPr>
        <w:pStyle w:val="ListParagraph"/>
        <w:numPr>
          <w:ilvl w:val="0"/>
          <w:numId w:val="24"/>
        </w:numPr>
        <w:rPr>
          <w:lang w:val="en-US"/>
        </w:rPr>
      </w:pPr>
      <w:r w:rsidRPr="00971C17">
        <w:rPr>
          <w:lang w:val="en-US"/>
        </w:rPr>
        <w:t>P</w:t>
      </w:r>
      <w:r w:rsidRPr="00971C17">
        <w:rPr>
          <w:lang w:val="en-US"/>
        </w:rPr>
        <w:t>ath - string nama file termasuk path.</w:t>
      </w:r>
    </w:p>
    <w:p w14:paraId="24A91FAD" w14:textId="1E2FC22C" w:rsidR="00971C17" w:rsidRPr="00971C17" w:rsidRDefault="00971C17" w:rsidP="00971C17">
      <w:pPr>
        <w:pStyle w:val="ListParagraph"/>
        <w:numPr>
          <w:ilvl w:val="0"/>
          <w:numId w:val="24"/>
        </w:numPr>
        <w:rPr>
          <w:lang w:val="en-US"/>
        </w:rPr>
      </w:pPr>
      <w:r w:rsidRPr="00971C17">
        <w:rPr>
          <w:lang w:val="en-US"/>
        </w:rPr>
        <w:t>Flag</w:t>
      </w:r>
      <w:r w:rsidRPr="00971C17">
        <w:rPr>
          <w:lang w:val="en-US"/>
        </w:rPr>
        <w:t xml:space="preserve"> - menunjukkan perilaku file yang akan dibuka. </w:t>
      </w:r>
    </w:p>
    <w:p w14:paraId="7EC09CF1" w14:textId="2300D33B" w:rsidR="00971C17" w:rsidRPr="00971C17" w:rsidRDefault="00971C17" w:rsidP="00971C17">
      <w:pPr>
        <w:pStyle w:val="ListParagraph"/>
        <w:numPr>
          <w:ilvl w:val="0"/>
          <w:numId w:val="24"/>
        </w:numPr>
        <w:rPr>
          <w:lang w:val="en-US"/>
        </w:rPr>
      </w:pPr>
      <w:r w:rsidRPr="00971C17">
        <w:rPr>
          <w:lang w:val="en-US"/>
        </w:rPr>
        <w:t>M</w:t>
      </w:r>
      <w:r w:rsidRPr="00971C17">
        <w:rPr>
          <w:lang w:val="en-US"/>
        </w:rPr>
        <w:t>ode - mengatur mode file (</w:t>
      </w:r>
      <w:r w:rsidR="005603A2">
        <w:rPr>
          <w:lang w:val="en-US"/>
        </w:rPr>
        <w:t>permission dan sticky bits</w:t>
      </w:r>
      <w:r w:rsidRPr="00971C17">
        <w:rPr>
          <w:lang w:val="en-US"/>
        </w:rPr>
        <w:t>), tetapi hanya jika file dibuat. Defaultnya adalah 0666, dapat dibaca dan ditulisi.</w:t>
      </w:r>
    </w:p>
    <w:p w14:paraId="6B02CE5B" w14:textId="71B44D68" w:rsidR="00971C17" w:rsidRDefault="00971C17" w:rsidP="00971C17">
      <w:pPr>
        <w:pStyle w:val="ListParagraph"/>
        <w:numPr>
          <w:ilvl w:val="0"/>
          <w:numId w:val="24"/>
        </w:numPr>
        <w:rPr>
          <w:lang w:val="en-US"/>
        </w:rPr>
      </w:pPr>
      <w:r w:rsidRPr="00971C17">
        <w:rPr>
          <w:lang w:val="en-US"/>
        </w:rPr>
        <w:t>C</w:t>
      </w:r>
      <w:r w:rsidRPr="00971C17">
        <w:rPr>
          <w:lang w:val="en-US"/>
        </w:rPr>
        <w:t>allback - fungsi callback yang mendapat dua argumen (err, fd).</w:t>
      </w:r>
    </w:p>
    <w:p w14:paraId="4B2E9DAA" w14:textId="59AFD4A4" w:rsidR="00971C17" w:rsidRDefault="00971C17" w:rsidP="00971C17">
      <w:pPr>
        <w:rPr>
          <w:lang w:val="en-US"/>
        </w:rPr>
      </w:pPr>
    </w:p>
    <w:p w14:paraId="497D87D2" w14:textId="388DFE5A" w:rsidR="00411481" w:rsidRDefault="00411481" w:rsidP="00971C17">
      <w:pPr>
        <w:rPr>
          <w:lang w:val="en-US"/>
        </w:rPr>
      </w:pPr>
      <w:r>
        <w:rPr>
          <w:lang w:val="en-US"/>
        </w:rPr>
        <w:t xml:space="preserve">Berikut adalah </w:t>
      </w:r>
      <w:r w:rsidR="002E690F">
        <w:rPr>
          <w:lang w:val="en-US"/>
        </w:rPr>
        <w:t>tipe Flag:</w:t>
      </w:r>
    </w:p>
    <w:tbl>
      <w:tblPr>
        <w:tblStyle w:val="TableGrid"/>
        <w:tblW w:w="0" w:type="auto"/>
        <w:tblLook w:val="04A0" w:firstRow="1" w:lastRow="0" w:firstColumn="1" w:lastColumn="0" w:noHBand="0" w:noVBand="1"/>
      </w:tblPr>
      <w:tblGrid>
        <w:gridCol w:w="704"/>
        <w:gridCol w:w="8646"/>
      </w:tblGrid>
      <w:tr w:rsidR="006618E9" w14:paraId="3F95DB5D" w14:textId="77777777" w:rsidTr="006618E9">
        <w:tc>
          <w:tcPr>
            <w:tcW w:w="704" w:type="dxa"/>
          </w:tcPr>
          <w:p w14:paraId="188760F9" w14:textId="5AE4733E" w:rsidR="006618E9" w:rsidRDefault="006618E9" w:rsidP="00971C17">
            <w:pPr>
              <w:rPr>
                <w:lang w:val="en-US"/>
              </w:rPr>
            </w:pPr>
            <w:r>
              <w:rPr>
                <w:lang w:val="en-US"/>
              </w:rPr>
              <w:t>r</w:t>
            </w:r>
          </w:p>
        </w:tc>
        <w:tc>
          <w:tcPr>
            <w:tcW w:w="8646" w:type="dxa"/>
          </w:tcPr>
          <w:p w14:paraId="1C9FF565" w14:textId="020E0A67" w:rsidR="006618E9" w:rsidRDefault="00F073A5" w:rsidP="00971C17">
            <w:pPr>
              <w:rPr>
                <w:lang w:val="en-US"/>
              </w:rPr>
            </w:pPr>
            <w:r>
              <w:rPr>
                <w:lang w:val="en-US"/>
              </w:rPr>
              <w:t>Membuka file untuk dibaca</w:t>
            </w:r>
          </w:p>
        </w:tc>
      </w:tr>
      <w:tr w:rsidR="00F073A5" w14:paraId="00F324F9" w14:textId="77777777" w:rsidTr="006618E9">
        <w:tc>
          <w:tcPr>
            <w:tcW w:w="704" w:type="dxa"/>
          </w:tcPr>
          <w:p w14:paraId="6FABC377" w14:textId="0340B4E9" w:rsidR="00F073A5" w:rsidRDefault="00F073A5" w:rsidP="00971C17">
            <w:pPr>
              <w:rPr>
                <w:lang w:val="en-US"/>
              </w:rPr>
            </w:pPr>
            <w:r>
              <w:rPr>
                <w:lang w:val="en-US"/>
              </w:rPr>
              <w:t>r+</w:t>
            </w:r>
          </w:p>
        </w:tc>
        <w:tc>
          <w:tcPr>
            <w:tcW w:w="8646" w:type="dxa"/>
          </w:tcPr>
          <w:p w14:paraId="2B76A05F" w14:textId="25D4C267" w:rsidR="00F073A5" w:rsidRDefault="00F073A5" w:rsidP="00971C17">
            <w:pPr>
              <w:rPr>
                <w:lang w:val="en-US"/>
              </w:rPr>
            </w:pPr>
            <w:r>
              <w:rPr>
                <w:lang w:val="en-US"/>
              </w:rPr>
              <w:t>Membuka file untuk dibaca dan ditulis</w:t>
            </w:r>
          </w:p>
        </w:tc>
      </w:tr>
      <w:tr w:rsidR="00F073A5" w14:paraId="185EEBC2" w14:textId="77777777" w:rsidTr="006618E9">
        <w:tc>
          <w:tcPr>
            <w:tcW w:w="704" w:type="dxa"/>
          </w:tcPr>
          <w:p w14:paraId="5E459F35" w14:textId="392B4498" w:rsidR="00F073A5" w:rsidRDefault="00F073A5" w:rsidP="00971C17">
            <w:pPr>
              <w:rPr>
                <w:lang w:val="en-US"/>
              </w:rPr>
            </w:pPr>
            <w:r>
              <w:rPr>
                <w:lang w:val="en-US"/>
              </w:rPr>
              <w:t>rs</w:t>
            </w:r>
          </w:p>
        </w:tc>
        <w:tc>
          <w:tcPr>
            <w:tcW w:w="8646" w:type="dxa"/>
          </w:tcPr>
          <w:p w14:paraId="2FF9AC97" w14:textId="70A4B04A" w:rsidR="00F073A5" w:rsidRDefault="00F073A5" w:rsidP="00971C17">
            <w:pPr>
              <w:rPr>
                <w:lang w:val="en-US"/>
              </w:rPr>
            </w:pPr>
            <w:r>
              <w:rPr>
                <w:lang w:val="en-US"/>
              </w:rPr>
              <w:t>Membuka file dalam mode Sinkron</w:t>
            </w:r>
          </w:p>
        </w:tc>
      </w:tr>
      <w:tr w:rsidR="00F073A5" w14:paraId="01A72C65" w14:textId="77777777" w:rsidTr="006618E9">
        <w:tc>
          <w:tcPr>
            <w:tcW w:w="704" w:type="dxa"/>
          </w:tcPr>
          <w:p w14:paraId="1F02FA05" w14:textId="70CB2224" w:rsidR="00F073A5" w:rsidRDefault="00F073A5" w:rsidP="00971C17">
            <w:pPr>
              <w:rPr>
                <w:lang w:val="en-US"/>
              </w:rPr>
            </w:pPr>
            <w:r>
              <w:rPr>
                <w:lang w:val="en-US"/>
              </w:rPr>
              <w:t>rs+</w:t>
            </w:r>
          </w:p>
        </w:tc>
        <w:tc>
          <w:tcPr>
            <w:tcW w:w="8646" w:type="dxa"/>
          </w:tcPr>
          <w:p w14:paraId="503E509B" w14:textId="0F631A84" w:rsidR="00F073A5" w:rsidRDefault="00F073A5" w:rsidP="00971C17">
            <w:pPr>
              <w:rPr>
                <w:lang w:val="en-US"/>
              </w:rPr>
            </w:pPr>
            <w:r>
              <w:rPr>
                <w:lang w:val="en-US"/>
              </w:rPr>
              <w:t>Membuka file untuk dibaca dan ditulis</w:t>
            </w:r>
            <w:r w:rsidR="00887AAC">
              <w:rPr>
                <w:lang w:val="en-US"/>
              </w:rPr>
              <w:t xml:space="preserve"> dalam mode Sinkron</w:t>
            </w:r>
          </w:p>
        </w:tc>
      </w:tr>
      <w:tr w:rsidR="00887AAC" w14:paraId="22A2E27D" w14:textId="77777777" w:rsidTr="006618E9">
        <w:tc>
          <w:tcPr>
            <w:tcW w:w="704" w:type="dxa"/>
          </w:tcPr>
          <w:p w14:paraId="6DC95CBF" w14:textId="6D7444B8" w:rsidR="00887AAC" w:rsidRDefault="00AD2046" w:rsidP="00971C17">
            <w:pPr>
              <w:rPr>
                <w:lang w:val="en-US"/>
              </w:rPr>
            </w:pPr>
            <w:r>
              <w:rPr>
                <w:lang w:val="en-US"/>
              </w:rPr>
              <w:t>w</w:t>
            </w:r>
          </w:p>
        </w:tc>
        <w:tc>
          <w:tcPr>
            <w:tcW w:w="8646" w:type="dxa"/>
          </w:tcPr>
          <w:p w14:paraId="60F7EF44" w14:textId="014FC1E5" w:rsidR="00887AAC" w:rsidRDefault="00887AAC" w:rsidP="00971C17">
            <w:pPr>
              <w:rPr>
                <w:lang w:val="en-US"/>
              </w:rPr>
            </w:pPr>
            <w:r>
              <w:rPr>
                <w:lang w:val="en-US"/>
              </w:rPr>
              <w:t>Membuka file untuk ditulis</w:t>
            </w:r>
            <w:r w:rsidR="00AD2046">
              <w:rPr>
                <w:lang w:val="en-US"/>
              </w:rPr>
              <w:t>. File akan dibentuk apabila tidak ada, atau dihapus terlebih dahulu apabila sudah ada konten.</w:t>
            </w:r>
          </w:p>
        </w:tc>
      </w:tr>
      <w:tr w:rsidR="00AD2046" w14:paraId="5A12A96F" w14:textId="77777777" w:rsidTr="006618E9">
        <w:tc>
          <w:tcPr>
            <w:tcW w:w="704" w:type="dxa"/>
          </w:tcPr>
          <w:p w14:paraId="1EDF0C77" w14:textId="7D7DD2BF" w:rsidR="00AD2046" w:rsidRDefault="00AD2046" w:rsidP="00971C17">
            <w:pPr>
              <w:rPr>
                <w:lang w:val="en-US"/>
              </w:rPr>
            </w:pPr>
            <w:r>
              <w:rPr>
                <w:lang w:val="en-US"/>
              </w:rPr>
              <w:t>wx</w:t>
            </w:r>
          </w:p>
        </w:tc>
        <w:tc>
          <w:tcPr>
            <w:tcW w:w="8646" w:type="dxa"/>
          </w:tcPr>
          <w:p w14:paraId="6DEDE262" w14:textId="113D37E3" w:rsidR="00AD2046" w:rsidRDefault="00AD2046" w:rsidP="00971C17">
            <w:pPr>
              <w:rPr>
                <w:lang w:val="en-US"/>
              </w:rPr>
            </w:pPr>
            <w:r>
              <w:rPr>
                <w:lang w:val="en-US"/>
              </w:rPr>
              <w:t xml:space="preserve">Seperti w tetapi akan gagal apabila </w:t>
            </w:r>
            <w:r w:rsidR="00DE6499">
              <w:rPr>
                <w:lang w:val="en-US"/>
              </w:rPr>
              <w:t>path sudah ada</w:t>
            </w:r>
          </w:p>
        </w:tc>
      </w:tr>
      <w:tr w:rsidR="00DE6499" w14:paraId="50265D01" w14:textId="77777777" w:rsidTr="006618E9">
        <w:tc>
          <w:tcPr>
            <w:tcW w:w="704" w:type="dxa"/>
          </w:tcPr>
          <w:p w14:paraId="7DC8B36E" w14:textId="681BDE01" w:rsidR="00DE6499" w:rsidRDefault="00DE6499" w:rsidP="00971C17">
            <w:pPr>
              <w:rPr>
                <w:lang w:val="en-US"/>
              </w:rPr>
            </w:pPr>
            <w:r>
              <w:rPr>
                <w:lang w:val="en-US"/>
              </w:rPr>
              <w:t>wx+</w:t>
            </w:r>
          </w:p>
        </w:tc>
        <w:tc>
          <w:tcPr>
            <w:tcW w:w="8646" w:type="dxa"/>
          </w:tcPr>
          <w:p w14:paraId="17987DFF" w14:textId="49DDAB15" w:rsidR="00DE6499" w:rsidRDefault="00DE6499" w:rsidP="00971C17">
            <w:pPr>
              <w:rPr>
                <w:lang w:val="en-US"/>
              </w:rPr>
            </w:pPr>
            <w:r>
              <w:rPr>
                <w:lang w:val="en-US"/>
              </w:rPr>
              <w:t>Seperti w+ tetapi akan gagal apabila path sudah ada</w:t>
            </w:r>
          </w:p>
        </w:tc>
      </w:tr>
      <w:tr w:rsidR="00DE6499" w14:paraId="355DAAC6" w14:textId="77777777" w:rsidTr="006618E9">
        <w:tc>
          <w:tcPr>
            <w:tcW w:w="704" w:type="dxa"/>
          </w:tcPr>
          <w:p w14:paraId="24D7F536" w14:textId="656D3350" w:rsidR="00DE6499" w:rsidRDefault="00DE6499" w:rsidP="00971C17">
            <w:pPr>
              <w:rPr>
                <w:lang w:val="en-US"/>
              </w:rPr>
            </w:pPr>
            <w:r>
              <w:rPr>
                <w:lang w:val="en-US"/>
              </w:rPr>
              <w:t>a</w:t>
            </w:r>
          </w:p>
        </w:tc>
        <w:tc>
          <w:tcPr>
            <w:tcW w:w="8646" w:type="dxa"/>
          </w:tcPr>
          <w:p w14:paraId="0BE6EEA3" w14:textId="48B6567C" w:rsidR="00DE6499" w:rsidRDefault="00DE6499" w:rsidP="00971C17">
            <w:pPr>
              <w:rPr>
                <w:lang w:val="en-US"/>
              </w:rPr>
            </w:pPr>
            <w:r>
              <w:rPr>
                <w:lang w:val="en-US"/>
              </w:rPr>
              <w:t xml:space="preserve">Membukan file untuk dilanjutkan (append). </w:t>
            </w:r>
            <w:r>
              <w:rPr>
                <w:lang w:val="en-US"/>
              </w:rPr>
              <w:t>File akan dibentuk apabila tidak ada</w:t>
            </w:r>
          </w:p>
        </w:tc>
      </w:tr>
      <w:tr w:rsidR="00DE6499" w14:paraId="489063ED" w14:textId="77777777" w:rsidTr="006618E9">
        <w:tc>
          <w:tcPr>
            <w:tcW w:w="704" w:type="dxa"/>
          </w:tcPr>
          <w:p w14:paraId="1C764D3B" w14:textId="457149AE" w:rsidR="00DE6499" w:rsidRDefault="004F0AFF" w:rsidP="00971C17">
            <w:pPr>
              <w:rPr>
                <w:lang w:val="en-US"/>
              </w:rPr>
            </w:pPr>
            <w:r>
              <w:rPr>
                <w:lang w:val="en-US"/>
              </w:rPr>
              <w:t>ax</w:t>
            </w:r>
          </w:p>
        </w:tc>
        <w:tc>
          <w:tcPr>
            <w:tcW w:w="8646" w:type="dxa"/>
          </w:tcPr>
          <w:p w14:paraId="017D8CD4" w14:textId="685361BC" w:rsidR="004F0AFF" w:rsidRDefault="004F0AFF" w:rsidP="00971C17">
            <w:pPr>
              <w:rPr>
                <w:lang w:val="en-US"/>
              </w:rPr>
            </w:pPr>
            <w:r>
              <w:rPr>
                <w:lang w:val="en-US"/>
              </w:rPr>
              <w:t>Seperti a tetapi akan gagal apabila path sudah ada</w:t>
            </w:r>
          </w:p>
        </w:tc>
      </w:tr>
      <w:tr w:rsidR="004F0AFF" w14:paraId="41DC1F93" w14:textId="77777777" w:rsidTr="006618E9">
        <w:tc>
          <w:tcPr>
            <w:tcW w:w="704" w:type="dxa"/>
          </w:tcPr>
          <w:p w14:paraId="658D7514" w14:textId="7C977EEF" w:rsidR="004F0AFF" w:rsidRDefault="004F0AFF" w:rsidP="00971C17">
            <w:pPr>
              <w:rPr>
                <w:lang w:val="en-US"/>
              </w:rPr>
            </w:pPr>
            <w:r>
              <w:rPr>
                <w:lang w:val="en-US"/>
              </w:rPr>
              <w:t>a+</w:t>
            </w:r>
          </w:p>
        </w:tc>
        <w:tc>
          <w:tcPr>
            <w:tcW w:w="8646" w:type="dxa"/>
          </w:tcPr>
          <w:p w14:paraId="7ED16351" w14:textId="525930F7" w:rsidR="004F0AFF" w:rsidRDefault="004F0AFF" w:rsidP="00971C17">
            <w:pPr>
              <w:rPr>
                <w:lang w:val="en-US"/>
              </w:rPr>
            </w:pPr>
            <w:r>
              <w:rPr>
                <w:lang w:val="en-US"/>
              </w:rPr>
              <w:t>Membuka file untuk dibaca dan dilanjutkan (append). File akan dibentuk apabila tidak ada</w:t>
            </w:r>
          </w:p>
        </w:tc>
      </w:tr>
      <w:tr w:rsidR="004F0AFF" w14:paraId="0553F2F9" w14:textId="77777777" w:rsidTr="006618E9">
        <w:tc>
          <w:tcPr>
            <w:tcW w:w="704" w:type="dxa"/>
          </w:tcPr>
          <w:p w14:paraId="40E1E869" w14:textId="08B01E8A" w:rsidR="004F0AFF" w:rsidRDefault="004F0AFF" w:rsidP="00971C17">
            <w:pPr>
              <w:rPr>
                <w:lang w:val="en-US"/>
              </w:rPr>
            </w:pPr>
            <w:r>
              <w:rPr>
                <w:lang w:val="en-US"/>
              </w:rPr>
              <w:t>ax+</w:t>
            </w:r>
          </w:p>
        </w:tc>
        <w:tc>
          <w:tcPr>
            <w:tcW w:w="8646" w:type="dxa"/>
          </w:tcPr>
          <w:p w14:paraId="359DE481" w14:textId="1D4161C3" w:rsidR="004F0AFF" w:rsidRDefault="004F0AFF" w:rsidP="00971C17">
            <w:pPr>
              <w:rPr>
                <w:lang w:val="en-US"/>
              </w:rPr>
            </w:pPr>
            <w:r>
              <w:rPr>
                <w:lang w:val="en-US"/>
              </w:rPr>
              <w:t>Seperti a+ tetapi akan gagal apabila path sudah ada</w:t>
            </w:r>
          </w:p>
        </w:tc>
      </w:tr>
    </w:tbl>
    <w:p w14:paraId="3A639DF5" w14:textId="3645DF10" w:rsidR="006618E9" w:rsidRDefault="006618E9" w:rsidP="00971C17">
      <w:pPr>
        <w:rPr>
          <w:lang w:val="en-US"/>
        </w:rPr>
      </w:pPr>
    </w:p>
    <w:p w14:paraId="318B3E32" w14:textId="7C36B384" w:rsidR="00BD6FA9" w:rsidRDefault="00BD6FA9" w:rsidP="00971C17">
      <w:pPr>
        <w:rPr>
          <w:lang w:val="en-US"/>
        </w:rPr>
      </w:pPr>
      <w:r>
        <w:rPr>
          <w:lang w:val="en-US"/>
        </w:rPr>
        <w:t>Contoh penggunakan tipe Flag dalam fungsi Open</w:t>
      </w:r>
      <w:r w:rsidR="00B70DE0">
        <w:rPr>
          <w:lang w:val="en-US"/>
        </w:rPr>
        <w:t>.</w:t>
      </w:r>
    </w:p>
    <w:p w14:paraId="516176A9" w14:textId="77A12197" w:rsidR="004F0AFF" w:rsidRDefault="00BD6FA9" w:rsidP="00BD6FA9">
      <w:pPr>
        <w:pStyle w:val="Gambar"/>
      </w:pPr>
      <w:r w:rsidRPr="00BD6FA9">
        <w:drawing>
          <wp:inline distT="0" distB="0" distL="0" distR="0" wp14:anchorId="03CC1A18" wp14:editId="2FDEBF23">
            <wp:extent cx="5040000" cy="185338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1853385"/>
                    </a:xfrm>
                    <a:prstGeom prst="rect">
                      <a:avLst/>
                    </a:prstGeom>
                  </pic:spPr>
                </pic:pic>
              </a:graphicData>
            </a:graphic>
          </wp:inline>
        </w:drawing>
      </w:r>
    </w:p>
    <w:p w14:paraId="120064CE" w14:textId="37245A40" w:rsidR="002336DF" w:rsidRDefault="002336DF">
      <w:r>
        <w:br w:type="page"/>
      </w:r>
    </w:p>
    <w:p w14:paraId="08A715C1" w14:textId="71E97132" w:rsidR="007B51BD" w:rsidRDefault="002336DF" w:rsidP="002336DF">
      <w:pPr>
        <w:pStyle w:val="Heading3"/>
        <w:rPr>
          <w:lang w:val="en-US"/>
        </w:rPr>
      </w:pPr>
      <w:bookmarkStart w:id="16" w:name="_Toc54476289"/>
      <w:r>
        <w:rPr>
          <w:lang w:val="en-US"/>
        </w:rPr>
        <w:lastRenderedPageBreak/>
        <w:t>Write</w:t>
      </w:r>
      <w:bookmarkEnd w:id="16"/>
    </w:p>
    <w:p w14:paraId="2ABB2604" w14:textId="68AE3AFF" w:rsidR="002336DF" w:rsidRDefault="002336DF" w:rsidP="002336DF">
      <w:pPr>
        <w:rPr>
          <w:lang w:val="en-US"/>
        </w:rPr>
      </w:pPr>
    </w:p>
    <w:p w14:paraId="7002266E" w14:textId="77777777" w:rsidR="00523DCD" w:rsidRDefault="00D4133D" w:rsidP="002336DF">
      <w:pPr>
        <w:rPr>
          <w:lang w:val="en-US"/>
        </w:rPr>
      </w:pPr>
      <w:r>
        <w:rPr>
          <w:lang w:val="en-US"/>
        </w:rPr>
        <w:t xml:space="preserve">Untuk </w:t>
      </w:r>
      <w:r>
        <w:rPr>
          <w:lang w:val="en-US"/>
        </w:rPr>
        <w:t>menulis</w:t>
      </w:r>
      <w:r>
        <w:rPr>
          <w:lang w:val="en-US"/>
        </w:rPr>
        <w:t xml:space="preserve"> sebuah file, gunakan perintah berikut </w:t>
      </w:r>
    </w:p>
    <w:p w14:paraId="7F1A36C7" w14:textId="367084B2" w:rsidR="002336DF" w:rsidRDefault="00D4133D" w:rsidP="002336DF">
      <w:pPr>
        <w:rPr>
          <w:lang w:val="en-US"/>
        </w:rPr>
      </w:pPr>
      <w:r w:rsidRPr="00971C17">
        <w:rPr>
          <w:rStyle w:val="CodeChar"/>
          <w:shd w:val="clear" w:color="auto" w:fill="FFF2CC" w:themeFill="accent4" w:themeFillTint="33"/>
          <w:lang w:val="en-US"/>
        </w:rPr>
        <w:t>fs.</w:t>
      </w:r>
      <w:r>
        <w:rPr>
          <w:rStyle w:val="CodeChar"/>
          <w:shd w:val="clear" w:color="auto" w:fill="FFF2CC" w:themeFill="accent4" w:themeFillTint="33"/>
          <w:lang w:val="en-US"/>
        </w:rPr>
        <w:t>writeFile</w:t>
      </w:r>
      <w:r w:rsidRPr="00971C17">
        <w:rPr>
          <w:rStyle w:val="CodeChar"/>
          <w:shd w:val="clear" w:color="auto" w:fill="FFF2CC" w:themeFill="accent4" w:themeFillTint="33"/>
          <w:lang w:val="en-US"/>
        </w:rPr>
        <w:t>(</w:t>
      </w:r>
      <w:r>
        <w:rPr>
          <w:rStyle w:val="CodeChar"/>
          <w:shd w:val="clear" w:color="auto" w:fill="FFF2CC" w:themeFill="accent4" w:themeFillTint="33"/>
          <w:lang w:val="en-US"/>
        </w:rPr>
        <w:t>filename, data[, options], callback)</w:t>
      </w:r>
    </w:p>
    <w:p w14:paraId="2225DAF2" w14:textId="77777777" w:rsidR="00C979CE" w:rsidRDefault="00C979CE" w:rsidP="00C979CE">
      <w:pPr>
        <w:rPr>
          <w:lang w:val="en-US"/>
        </w:rPr>
      </w:pPr>
    </w:p>
    <w:p w14:paraId="1AD6F1B6" w14:textId="124CAA16" w:rsidR="00C979CE" w:rsidRPr="00971C17" w:rsidRDefault="00C979CE" w:rsidP="00C979CE">
      <w:pPr>
        <w:rPr>
          <w:lang w:val="en-US"/>
        </w:rPr>
      </w:pPr>
      <w:r w:rsidRPr="00971C17">
        <w:rPr>
          <w:lang w:val="en-US"/>
        </w:rPr>
        <w:t>Berikut adalah deskripsi parameter</w:t>
      </w:r>
      <w:r>
        <w:rPr>
          <w:lang w:val="en-US"/>
        </w:rPr>
        <w:t>:</w:t>
      </w:r>
    </w:p>
    <w:p w14:paraId="7CC6E771" w14:textId="26CEC626" w:rsidR="0021349C" w:rsidRPr="0021349C" w:rsidRDefault="0021349C" w:rsidP="0021349C">
      <w:pPr>
        <w:pStyle w:val="ListParagraph"/>
        <w:numPr>
          <w:ilvl w:val="0"/>
          <w:numId w:val="24"/>
        </w:numPr>
        <w:rPr>
          <w:lang w:val="en-US"/>
        </w:rPr>
      </w:pPr>
      <w:r w:rsidRPr="0021349C">
        <w:rPr>
          <w:lang w:val="en-US"/>
        </w:rPr>
        <w:t>path - string nama file termasuk path.</w:t>
      </w:r>
    </w:p>
    <w:p w14:paraId="100442EA" w14:textId="6594743F" w:rsidR="0021349C" w:rsidRPr="0021349C" w:rsidRDefault="0021349C" w:rsidP="0021349C">
      <w:pPr>
        <w:pStyle w:val="ListParagraph"/>
        <w:numPr>
          <w:ilvl w:val="0"/>
          <w:numId w:val="24"/>
        </w:numPr>
        <w:rPr>
          <w:lang w:val="en-US"/>
        </w:rPr>
      </w:pPr>
      <w:r w:rsidRPr="0021349C">
        <w:rPr>
          <w:lang w:val="en-US"/>
        </w:rPr>
        <w:t>data - String atau Buffer yang akan ditulis ke dalam file.</w:t>
      </w:r>
    </w:p>
    <w:p w14:paraId="0B49CE34" w14:textId="79156ED4" w:rsidR="0021349C" w:rsidRPr="0021349C" w:rsidRDefault="0021349C" w:rsidP="0021349C">
      <w:pPr>
        <w:pStyle w:val="ListParagraph"/>
        <w:numPr>
          <w:ilvl w:val="0"/>
          <w:numId w:val="24"/>
        </w:numPr>
        <w:rPr>
          <w:lang w:val="en-US"/>
        </w:rPr>
      </w:pPr>
      <w:r w:rsidRPr="0021349C">
        <w:rPr>
          <w:lang w:val="en-US"/>
        </w:rPr>
        <w:t xml:space="preserve">options - {encoding, mode, flag}. Secara default pengkodeannya adalah utf8, mode adalah nilai oktal 0666. dan </w:t>
      </w:r>
      <w:r w:rsidR="005F2788">
        <w:rPr>
          <w:lang w:val="en-US"/>
        </w:rPr>
        <w:t>flag</w:t>
      </w:r>
      <w:r w:rsidRPr="0021349C">
        <w:rPr>
          <w:lang w:val="en-US"/>
        </w:rPr>
        <w:t xml:space="preserve"> adalah 'w'</w:t>
      </w:r>
    </w:p>
    <w:p w14:paraId="32207772" w14:textId="79A2C41C" w:rsidR="00C979CE" w:rsidRDefault="0021349C" w:rsidP="0021349C">
      <w:pPr>
        <w:pStyle w:val="ListParagraph"/>
        <w:numPr>
          <w:ilvl w:val="0"/>
          <w:numId w:val="24"/>
        </w:numPr>
        <w:rPr>
          <w:lang w:val="en-US"/>
        </w:rPr>
      </w:pPr>
      <w:r w:rsidRPr="0021349C">
        <w:rPr>
          <w:lang w:val="en-US"/>
        </w:rPr>
        <w:t xml:space="preserve">callback - fungsi panggilan balik yang </w:t>
      </w:r>
      <w:r w:rsidR="00856B45">
        <w:rPr>
          <w:lang w:val="en-US"/>
        </w:rPr>
        <w:t xml:space="preserve">memiliki 1 </w:t>
      </w:r>
      <w:r w:rsidRPr="0021349C">
        <w:rPr>
          <w:lang w:val="en-US"/>
        </w:rPr>
        <w:t xml:space="preserve">parameter </w:t>
      </w:r>
      <w:r w:rsidR="00856B45">
        <w:rPr>
          <w:lang w:val="en-US"/>
        </w:rPr>
        <w:t xml:space="preserve">error untuk </w:t>
      </w:r>
      <w:r w:rsidRPr="0021349C">
        <w:rPr>
          <w:lang w:val="en-US"/>
        </w:rPr>
        <w:t xml:space="preserve">mengembalikan </w:t>
      </w:r>
      <w:r w:rsidR="00856B45">
        <w:rPr>
          <w:lang w:val="en-US"/>
        </w:rPr>
        <w:t>pesan</w:t>
      </w:r>
      <w:r w:rsidRPr="0021349C">
        <w:rPr>
          <w:lang w:val="en-US"/>
        </w:rPr>
        <w:t xml:space="preserve"> jika ada </w:t>
      </w:r>
      <w:r w:rsidR="00856B45">
        <w:rPr>
          <w:lang w:val="en-US"/>
        </w:rPr>
        <w:t xml:space="preserve">error saat </w:t>
      </w:r>
      <w:r w:rsidRPr="0021349C">
        <w:rPr>
          <w:lang w:val="en-US"/>
        </w:rPr>
        <w:t>penulisan</w:t>
      </w:r>
    </w:p>
    <w:p w14:paraId="744A5596" w14:textId="77777777" w:rsidR="000F3C6A" w:rsidRPr="000F3C6A" w:rsidRDefault="000F3C6A" w:rsidP="000F3C6A">
      <w:pPr>
        <w:rPr>
          <w:lang w:val="en-US"/>
        </w:rPr>
      </w:pPr>
    </w:p>
    <w:p w14:paraId="045EF8D4" w14:textId="6D8CBB4B" w:rsidR="00856B45" w:rsidRDefault="000F3C6A" w:rsidP="00E95635">
      <w:pPr>
        <w:pStyle w:val="Gambar"/>
      </w:pPr>
      <w:r w:rsidRPr="000F3C6A">
        <w:drawing>
          <wp:inline distT="0" distB="0" distL="0" distR="0" wp14:anchorId="4AFA1C0A" wp14:editId="13A52788">
            <wp:extent cx="5040000" cy="3432041"/>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3432041"/>
                    </a:xfrm>
                    <a:prstGeom prst="rect">
                      <a:avLst/>
                    </a:prstGeom>
                  </pic:spPr>
                </pic:pic>
              </a:graphicData>
            </a:graphic>
          </wp:inline>
        </w:drawing>
      </w:r>
    </w:p>
    <w:p w14:paraId="65EE0A6B" w14:textId="77777777" w:rsidR="00856B45" w:rsidRPr="00856B45" w:rsidRDefault="00856B45" w:rsidP="00856B45">
      <w:pPr>
        <w:rPr>
          <w:lang w:val="en-US"/>
        </w:rPr>
      </w:pPr>
    </w:p>
    <w:p w14:paraId="24280CF5" w14:textId="127315E3" w:rsidR="00D3768F" w:rsidRDefault="00D3768F">
      <w:pPr>
        <w:rPr>
          <w:lang w:val="en-US"/>
        </w:rPr>
      </w:pPr>
      <w:r>
        <w:rPr>
          <w:lang w:val="en-US"/>
        </w:rPr>
        <w:br w:type="page"/>
      </w:r>
    </w:p>
    <w:p w14:paraId="641B5857" w14:textId="23A87EEE" w:rsidR="00523DCD" w:rsidRDefault="0009019A" w:rsidP="0009019A">
      <w:pPr>
        <w:pStyle w:val="Heading3"/>
        <w:rPr>
          <w:lang w:val="en-US"/>
        </w:rPr>
      </w:pPr>
      <w:bookmarkStart w:id="17" w:name="_Toc54476290"/>
      <w:r>
        <w:rPr>
          <w:lang w:val="en-US"/>
        </w:rPr>
        <w:lastRenderedPageBreak/>
        <w:t>Read</w:t>
      </w:r>
      <w:bookmarkEnd w:id="17"/>
    </w:p>
    <w:p w14:paraId="77FC1DF4" w14:textId="1E16174C" w:rsidR="0009019A" w:rsidRDefault="0009019A" w:rsidP="0009019A">
      <w:pPr>
        <w:rPr>
          <w:lang w:val="en-US"/>
        </w:rPr>
      </w:pPr>
    </w:p>
    <w:p w14:paraId="0EC27331" w14:textId="77777777" w:rsidR="002225B1" w:rsidRDefault="002225B1" w:rsidP="002225B1">
      <w:pPr>
        <w:rPr>
          <w:lang w:val="en-US"/>
        </w:rPr>
      </w:pPr>
      <w:r>
        <w:rPr>
          <w:lang w:val="en-US"/>
        </w:rPr>
        <w:t xml:space="preserve">Untuk menulis sebuah file, gunakan perintah berikut </w:t>
      </w:r>
    </w:p>
    <w:p w14:paraId="4B74B0FD" w14:textId="77777777" w:rsidR="00803065" w:rsidRPr="00803065" w:rsidRDefault="00803065" w:rsidP="00803065">
      <w:pPr>
        <w:pStyle w:val="Code"/>
      </w:pPr>
      <w:r w:rsidRPr="00803065">
        <w:t>fs.read(fd, buffer, offset, length, position, callback)</w:t>
      </w:r>
    </w:p>
    <w:p w14:paraId="60328155" w14:textId="77777777" w:rsidR="002225B1" w:rsidRDefault="002225B1" w:rsidP="002225B1">
      <w:pPr>
        <w:rPr>
          <w:lang w:val="en-US"/>
        </w:rPr>
      </w:pPr>
    </w:p>
    <w:p w14:paraId="0C987226" w14:textId="77777777" w:rsidR="002225B1" w:rsidRPr="00971C17" w:rsidRDefault="002225B1" w:rsidP="002225B1">
      <w:pPr>
        <w:rPr>
          <w:lang w:val="en-US"/>
        </w:rPr>
      </w:pPr>
      <w:r w:rsidRPr="00971C17">
        <w:rPr>
          <w:lang w:val="en-US"/>
        </w:rPr>
        <w:t>Berikut adalah deskripsi parameter</w:t>
      </w:r>
      <w:r>
        <w:rPr>
          <w:lang w:val="en-US"/>
        </w:rPr>
        <w:t>:</w:t>
      </w:r>
    </w:p>
    <w:p w14:paraId="08483633" w14:textId="4C158690" w:rsidR="00AD18AE" w:rsidRPr="00AD18AE" w:rsidRDefault="00AD18AE" w:rsidP="00AD18AE">
      <w:pPr>
        <w:pStyle w:val="ListParagraph"/>
        <w:numPr>
          <w:ilvl w:val="0"/>
          <w:numId w:val="27"/>
        </w:numPr>
        <w:rPr>
          <w:lang w:val="en-US"/>
        </w:rPr>
      </w:pPr>
      <w:r w:rsidRPr="00AD18AE">
        <w:rPr>
          <w:lang w:val="en-US"/>
        </w:rPr>
        <w:t>fd - deskriptor file yang dikembalikan oleh fs.open ().</w:t>
      </w:r>
    </w:p>
    <w:p w14:paraId="103C9F9C" w14:textId="6713D57D" w:rsidR="00AD18AE" w:rsidRPr="00AD18AE" w:rsidRDefault="00AD18AE" w:rsidP="00AD18AE">
      <w:pPr>
        <w:pStyle w:val="ListParagraph"/>
        <w:numPr>
          <w:ilvl w:val="0"/>
          <w:numId w:val="27"/>
        </w:numPr>
        <w:rPr>
          <w:lang w:val="en-US"/>
        </w:rPr>
      </w:pPr>
      <w:r w:rsidRPr="00AD18AE">
        <w:rPr>
          <w:lang w:val="en-US"/>
        </w:rPr>
        <w:t>buffer - tempat data akan ditulis.</w:t>
      </w:r>
    </w:p>
    <w:p w14:paraId="73C5A29D" w14:textId="7EF21305" w:rsidR="00AD18AE" w:rsidRPr="00AD18AE" w:rsidRDefault="00AD18AE" w:rsidP="00AD18AE">
      <w:pPr>
        <w:pStyle w:val="ListParagraph"/>
        <w:numPr>
          <w:ilvl w:val="0"/>
          <w:numId w:val="27"/>
        </w:numPr>
        <w:rPr>
          <w:lang w:val="en-US"/>
        </w:rPr>
      </w:pPr>
      <w:r w:rsidRPr="00AD18AE">
        <w:rPr>
          <w:lang w:val="en-US"/>
        </w:rPr>
        <w:t>offset - offset dalam buffer untuk mulai menulis.</w:t>
      </w:r>
    </w:p>
    <w:p w14:paraId="0CDE2479" w14:textId="27D0A0BA" w:rsidR="00AD18AE" w:rsidRPr="00AD18AE" w:rsidRDefault="00AD18AE" w:rsidP="00AD18AE">
      <w:pPr>
        <w:pStyle w:val="ListParagraph"/>
        <w:numPr>
          <w:ilvl w:val="0"/>
          <w:numId w:val="27"/>
        </w:numPr>
        <w:rPr>
          <w:lang w:val="en-US"/>
        </w:rPr>
      </w:pPr>
      <w:r w:rsidRPr="00AD18AE">
        <w:rPr>
          <w:lang w:val="en-US"/>
        </w:rPr>
        <w:t>length - bilangan bulat yang menentukan jumlah byte untuk dibaca.</w:t>
      </w:r>
    </w:p>
    <w:p w14:paraId="7E5AAB19" w14:textId="09B2C76E" w:rsidR="00AD18AE" w:rsidRPr="00AD18AE" w:rsidRDefault="00AD18AE" w:rsidP="00AD18AE">
      <w:pPr>
        <w:pStyle w:val="ListParagraph"/>
        <w:numPr>
          <w:ilvl w:val="0"/>
          <w:numId w:val="27"/>
        </w:numPr>
        <w:rPr>
          <w:lang w:val="en-US"/>
        </w:rPr>
      </w:pPr>
      <w:r w:rsidRPr="00AD18AE">
        <w:rPr>
          <w:lang w:val="en-US"/>
        </w:rPr>
        <w:t>position - bilangan bulat yang menentukan dari mana harus mulai membaca dalam file. Jika posisi nol, data akan dibaca dari posisi file saat ini.</w:t>
      </w:r>
    </w:p>
    <w:p w14:paraId="5088899D" w14:textId="7D814C79" w:rsidR="0009019A" w:rsidRDefault="00AD18AE" w:rsidP="00AD18AE">
      <w:pPr>
        <w:pStyle w:val="ListParagraph"/>
        <w:numPr>
          <w:ilvl w:val="0"/>
          <w:numId w:val="27"/>
        </w:numPr>
        <w:rPr>
          <w:lang w:val="en-US"/>
        </w:rPr>
      </w:pPr>
      <w:r w:rsidRPr="00AD18AE">
        <w:rPr>
          <w:lang w:val="en-US"/>
        </w:rPr>
        <w:t>callback - fungsi callback yang mendapatkan tiga argumen, (err, bytesRead, buffer).</w:t>
      </w:r>
    </w:p>
    <w:p w14:paraId="645FA7FB" w14:textId="6FED3557" w:rsidR="00172B08" w:rsidRDefault="00172B08" w:rsidP="00172B08">
      <w:pPr>
        <w:rPr>
          <w:lang w:val="en-US"/>
        </w:rPr>
      </w:pPr>
    </w:p>
    <w:p w14:paraId="7A244CC1" w14:textId="5DAB7DA4" w:rsidR="00883434" w:rsidRDefault="00883434" w:rsidP="00883434">
      <w:pPr>
        <w:pStyle w:val="Gambar"/>
      </w:pPr>
      <w:r w:rsidRPr="00883434">
        <w:drawing>
          <wp:inline distT="0" distB="0" distL="0" distR="0" wp14:anchorId="4F261AD5" wp14:editId="0003A169">
            <wp:extent cx="5040000" cy="3593692"/>
            <wp:effectExtent l="0" t="0" r="825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3593692"/>
                    </a:xfrm>
                    <a:prstGeom prst="rect">
                      <a:avLst/>
                    </a:prstGeom>
                  </pic:spPr>
                </pic:pic>
              </a:graphicData>
            </a:graphic>
          </wp:inline>
        </w:drawing>
      </w:r>
    </w:p>
    <w:p w14:paraId="16FFD6A5" w14:textId="7539EF28" w:rsidR="00883434" w:rsidRDefault="00883434" w:rsidP="00172B08">
      <w:pPr>
        <w:rPr>
          <w:lang w:val="en-US"/>
        </w:rPr>
      </w:pPr>
    </w:p>
    <w:p w14:paraId="4A98D2EF" w14:textId="77777777" w:rsidR="00883434" w:rsidRDefault="00883434" w:rsidP="00172B08">
      <w:pPr>
        <w:rPr>
          <w:lang w:val="en-US"/>
        </w:rPr>
      </w:pPr>
    </w:p>
    <w:p w14:paraId="600385F4" w14:textId="77777777" w:rsidR="00172B08" w:rsidRPr="00172B08" w:rsidRDefault="00172B08" w:rsidP="00172B08">
      <w:pPr>
        <w:rPr>
          <w:lang w:val="en-US"/>
        </w:rPr>
      </w:pPr>
    </w:p>
    <w:p w14:paraId="57C6320E" w14:textId="697B1F78" w:rsidR="00AD18AE" w:rsidRDefault="00AD18AE" w:rsidP="00AD18AE">
      <w:pPr>
        <w:rPr>
          <w:lang w:val="en-US"/>
        </w:rPr>
      </w:pPr>
    </w:p>
    <w:p w14:paraId="33733D60" w14:textId="35BA4118" w:rsidR="00AD18AE" w:rsidRDefault="0089236E" w:rsidP="0089236E">
      <w:pPr>
        <w:pStyle w:val="Heading3"/>
        <w:rPr>
          <w:lang w:val="en-US"/>
        </w:rPr>
      </w:pPr>
      <w:bookmarkStart w:id="18" w:name="_Toc54476291"/>
      <w:r>
        <w:rPr>
          <w:lang w:val="en-US"/>
        </w:rPr>
        <w:lastRenderedPageBreak/>
        <w:t>Close</w:t>
      </w:r>
      <w:bookmarkEnd w:id="18"/>
    </w:p>
    <w:p w14:paraId="45600930" w14:textId="104D5D9E" w:rsidR="0089236E" w:rsidRDefault="0089236E" w:rsidP="0089236E">
      <w:pPr>
        <w:rPr>
          <w:lang w:val="en-US"/>
        </w:rPr>
      </w:pPr>
    </w:p>
    <w:p w14:paraId="54C761AB" w14:textId="77777777" w:rsidR="00EB3C37" w:rsidRDefault="00EB3C37" w:rsidP="00EB3C37">
      <w:pPr>
        <w:rPr>
          <w:lang w:val="en-US"/>
        </w:rPr>
      </w:pPr>
      <w:r>
        <w:rPr>
          <w:lang w:val="en-US"/>
        </w:rPr>
        <w:t xml:space="preserve">Untuk menulis sebuah file, gunakan perintah berikut </w:t>
      </w:r>
    </w:p>
    <w:p w14:paraId="7FFABBAD" w14:textId="39173C2F" w:rsidR="00EB3C37" w:rsidRPr="00803065" w:rsidRDefault="00EB3C37" w:rsidP="00EB3C37">
      <w:pPr>
        <w:pStyle w:val="Code"/>
      </w:pPr>
      <w:r w:rsidRPr="00803065">
        <w:t>fs.</w:t>
      </w:r>
      <w:r>
        <w:t>close</w:t>
      </w:r>
      <w:r w:rsidRPr="00803065">
        <w:t>(fd, callback)</w:t>
      </w:r>
    </w:p>
    <w:p w14:paraId="50FEE4E4" w14:textId="77777777" w:rsidR="00EB3C37" w:rsidRDefault="00EB3C37" w:rsidP="00EB3C37">
      <w:pPr>
        <w:rPr>
          <w:lang w:val="en-US"/>
        </w:rPr>
      </w:pPr>
    </w:p>
    <w:p w14:paraId="5D9FE135" w14:textId="77777777" w:rsidR="00EB3C37" w:rsidRPr="00971C17" w:rsidRDefault="00EB3C37" w:rsidP="00EB3C37">
      <w:pPr>
        <w:rPr>
          <w:lang w:val="en-US"/>
        </w:rPr>
      </w:pPr>
      <w:r w:rsidRPr="00971C17">
        <w:rPr>
          <w:lang w:val="en-US"/>
        </w:rPr>
        <w:t>Berikut adalah deskripsi parameter</w:t>
      </w:r>
      <w:r>
        <w:rPr>
          <w:lang w:val="en-US"/>
        </w:rPr>
        <w:t>:</w:t>
      </w:r>
    </w:p>
    <w:p w14:paraId="598F9B0C" w14:textId="77777777" w:rsidR="00EB3C37" w:rsidRPr="00AD18AE" w:rsidRDefault="00EB3C37" w:rsidP="00EB3C37">
      <w:pPr>
        <w:pStyle w:val="ListParagraph"/>
        <w:numPr>
          <w:ilvl w:val="0"/>
          <w:numId w:val="27"/>
        </w:numPr>
        <w:rPr>
          <w:lang w:val="en-US"/>
        </w:rPr>
      </w:pPr>
      <w:r w:rsidRPr="00AD18AE">
        <w:rPr>
          <w:lang w:val="en-US"/>
        </w:rPr>
        <w:t>fd - deskriptor file yang dikembalikan oleh fs.open ().</w:t>
      </w:r>
    </w:p>
    <w:p w14:paraId="753C11AB" w14:textId="2D0135F5" w:rsidR="00EB3C37" w:rsidRDefault="00EB3C37" w:rsidP="00EB3C37">
      <w:pPr>
        <w:pStyle w:val="ListParagraph"/>
        <w:numPr>
          <w:ilvl w:val="0"/>
          <w:numId w:val="27"/>
        </w:numPr>
        <w:rPr>
          <w:lang w:val="en-US"/>
        </w:rPr>
      </w:pPr>
      <w:r w:rsidRPr="00AD18AE">
        <w:rPr>
          <w:lang w:val="en-US"/>
        </w:rPr>
        <w:t xml:space="preserve">callback - fungsi callback </w:t>
      </w:r>
      <w:r w:rsidR="00F41D3D">
        <w:rPr>
          <w:lang w:val="en-US"/>
        </w:rPr>
        <w:t>yang aka dijalankan saat menutup file</w:t>
      </w:r>
    </w:p>
    <w:p w14:paraId="227FB140" w14:textId="65C38326" w:rsidR="003A0B57" w:rsidRDefault="003A0B57" w:rsidP="003A0B57">
      <w:pPr>
        <w:rPr>
          <w:lang w:val="en-US"/>
        </w:rPr>
      </w:pPr>
    </w:p>
    <w:p w14:paraId="188B3694" w14:textId="7B4CB6F8" w:rsidR="003A0B57" w:rsidRPr="003A0B57" w:rsidRDefault="005E1CB1" w:rsidP="005E1CB1">
      <w:pPr>
        <w:pStyle w:val="Gambar"/>
      </w:pPr>
      <w:r w:rsidRPr="005E1CB1">
        <w:drawing>
          <wp:inline distT="0" distB="0" distL="0" distR="0" wp14:anchorId="49144B25" wp14:editId="0F9E4B14">
            <wp:extent cx="5040000" cy="4401923"/>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4401923"/>
                    </a:xfrm>
                    <a:prstGeom prst="rect">
                      <a:avLst/>
                    </a:prstGeom>
                  </pic:spPr>
                </pic:pic>
              </a:graphicData>
            </a:graphic>
          </wp:inline>
        </w:drawing>
      </w:r>
    </w:p>
    <w:p w14:paraId="030D2E73" w14:textId="136B9F6E" w:rsidR="0089236E" w:rsidRDefault="0089236E" w:rsidP="0089236E">
      <w:pPr>
        <w:rPr>
          <w:lang w:val="en-US"/>
        </w:rPr>
      </w:pPr>
    </w:p>
    <w:p w14:paraId="22CFF80F" w14:textId="30CC139D" w:rsidR="0052787A" w:rsidRDefault="0052787A">
      <w:pPr>
        <w:rPr>
          <w:lang w:val="en-US"/>
        </w:rPr>
      </w:pPr>
      <w:r>
        <w:rPr>
          <w:lang w:val="en-US"/>
        </w:rPr>
        <w:br w:type="page"/>
      </w:r>
    </w:p>
    <w:p w14:paraId="20194B06" w14:textId="530AB47C" w:rsidR="005E1CB1" w:rsidRDefault="0052787A" w:rsidP="0052787A">
      <w:pPr>
        <w:pStyle w:val="Heading3"/>
        <w:rPr>
          <w:lang w:val="en-US"/>
        </w:rPr>
      </w:pPr>
      <w:bookmarkStart w:id="19" w:name="_Toc54476292"/>
      <w:r>
        <w:rPr>
          <w:lang w:val="en-US"/>
        </w:rPr>
        <w:lastRenderedPageBreak/>
        <w:t>Delete</w:t>
      </w:r>
      <w:bookmarkEnd w:id="19"/>
    </w:p>
    <w:p w14:paraId="5CBAED8F" w14:textId="0A38721A" w:rsidR="0052787A" w:rsidRDefault="0052787A" w:rsidP="0052787A">
      <w:pPr>
        <w:rPr>
          <w:lang w:val="en-US"/>
        </w:rPr>
      </w:pPr>
    </w:p>
    <w:p w14:paraId="38711A3E" w14:textId="77777777" w:rsidR="00E73724" w:rsidRDefault="00E73724" w:rsidP="00E73724">
      <w:pPr>
        <w:rPr>
          <w:lang w:val="en-US"/>
        </w:rPr>
      </w:pPr>
      <w:r>
        <w:rPr>
          <w:lang w:val="en-US"/>
        </w:rPr>
        <w:t xml:space="preserve">Untuk menulis sebuah file, gunakan perintah berikut </w:t>
      </w:r>
    </w:p>
    <w:p w14:paraId="66088667" w14:textId="0F4D44B1" w:rsidR="00E73724" w:rsidRPr="00803065" w:rsidRDefault="00E73724" w:rsidP="00E73724">
      <w:pPr>
        <w:pStyle w:val="Code"/>
      </w:pPr>
      <w:r w:rsidRPr="00803065">
        <w:t>fs.</w:t>
      </w:r>
      <w:r>
        <w:t>unlink</w:t>
      </w:r>
      <w:r w:rsidRPr="00803065">
        <w:t>(</w:t>
      </w:r>
      <w:r>
        <w:t>path, callback</w:t>
      </w:r>
      <w:r w:rsidRPr="00803065">
        <w:t>)</w:t>
      </w:r>
    </w:p>
    <w:p w14:paraId="7018FB00" w14:textId="77777777" w:rsidR="00E73724" w:rsidRDefault="00E73724" w:rsidP="00E73724">
      <w:pPr>
        <w:rPr>
          <w:lang w:val="en-US"/>
        </w:rPr>
      </w:pPr>
    </w:p>
    <w:p w14:paraId="09622A30" w14:textId="77777777" w:rsidR="00E73724" w:rsidRPr="00971C17" w:rsidRDefault="00E73724" w:rsidP="00E73724">
      <w:pPr>
        <w:rPr>
          <w:lang w:val="en-US"/>
        </w:rPr>
      </w:pPr>
      <w:r w:rsidRPr="00971C17">
        <w:rPr>
          <w:lang w:val="en-US"/>
        </w:rPr>
        <w:t>Berikut adalah deskripsi parameter</w:t>
      </w:r>
      <w:r>
        <w:rPr>
          <w:lang w:val="en-US"/>
        </w:rPr>
        <w:t>:</w:t>
      </w:r>
    </w:p>
    <w:p w14:paraId="6949E459" w14:textId="2010022A" w:rsidR="003605A5" w:rsidRPr="003605A5" w:rsidRDefault="003605A5" w:rsidP="003605A5">
      <w:pPr>
        <w:pStyle w:val="ListParagraph"/>
        <w:numPr>
          <w:ilvl w:val="0"/>
          <w:numId w:val="27"/>
        </w:numPr>
        <w:rPr>
          <w:lang w:val="en-US"/>
        </w:rPr>
      </w:pPr>
      <w:r w:rsidRPr="003605A5">
        <w:rPr>
          <w:lang w:val="en-US"/>
        </w:rPr>
        <w:t>path - nama file termasuk path.</w:t>
      </w:r>
    </w:p>
    <w:p w14:paraId="10234A08" w14:textId="6C940C87" w:rsidR="00E73724" w:rsidRDefault="003605A5" w:rsidP="003605A5">
      <w:pPr>
        <w:pStyle w:val="ListParagraph"/>
        <w:numPr>
          <w:ilvl w:val="0"/>
          <w:numId w:val="27"/>
        </w:numPr>
        <w:rPr>
          <w:lang w:val="en-US"/>
        </w:rPr>
      </w:pPr>
      <w:r w:rsidRPr="003605A5">
        <w:rPr>
          <w:lang w:val="en-US"/>
        </w:rPr>
        <w:t>callback - fungsi callback</w:t>
      </w:r>
    </w:p>
    <w:p w14:paraId="06B195C0" w14:textId="10903D4B" w:rsidR="00FE35C1" w:rsidRDefault="00FE35C1" w:rsidP="00FE35C1">
      <w:pPr>
        <w:rPr>
          <w:lang w:val="en-US"/>
        </w:rPr>
      </w:pPr>
    </w:p>
    <w:p w14:paraId="088C2424" w14:textId="2AFC741E" w:rsidR="00FE35C1" w:rsidRPr="00FE35C1" w:rsidRDefault="00AA3E63" w:rsidP="00AA3E63">
      <w:pPr>
        <w:pStyle w:val="Gambar"/>
      </w:pPr>
      <w:r w:rsidRPr="00AA3E63">
        <w:drawing>
          <wp:inline distT="0" distB="0" distL="0" distR="0" wp14:anchorId="31FF703A" wp14:editId="77A9EDC0">
            <wp:extent cx="5040000" cy="1771538"/>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1771538"/>
                    </a:xfrm>
                    <a:prstGeom prst="rect">
                      <a:avLst/>
                    </a:prstGeom>
                  </pic:spPr>
                </pic:pic>
              </a:graphicData>
            </a:graphic>
          </wp:inline>
        </w:drawing>
      </w:r>
    </w:p>
    <w:p w14:paraId="080D9928" w14:textId="076E56C4" w:rsidR="00CA55A3" w:rsidRDefault="00CA55A3">
      <w:pPr>
        <w:rPr>
          <w:lang w:val="en-US"/>
        </w:rPr>
      </w:pPr>
      <w:r>
        <w:rPr>
          <w:lang w:val="en-US"/>
        </w:rPr>
        <w:br w:type="page"/>
      </w:r>
    </w:p>
    <w:p w14:paraId="2F0353C1" w14:textId="5F3C2115" w:rsidR="00AA3E63" w:rsidRDefault="007D5983" w:rsidP="007D5983">
      <w:pPr>
        <w:pStyle w:val="Heading2"/>
      </w:pPr>
      <w:r>
        <w:lastRenderedPageBreak/>
        <w:t>Web Server</w:t>
      </w:r>
    </w:p>
    <w:p w14:paraId="20CE034A" w14:textId="1A60ED80" w:rsidR="007D5983" w:rsidRDefault="007D5983" w:rsidP="007D5983">
      <w:pPr>
        <w:rPr>
          <w:lang w:val="en-US"/>
        </w:rPr>
      </w:pPr>
    </w:p>
    <w:p w14:paraId="378A83AC" w14:textId="27D0E352" w:rsidR="0027643C" w:rsidRPr="0027643C" w:rsidRDefault="00125107" w:rsidP="0027643C">
      <w:pPr>
        <w:rPr>
          <w:lang w:val="en-US"/>
        </w:rPr>
      </w:pPr>
      <w:r>
        <w:rPr>
          <w:lang w:val="en-US"/>
        </w:rPr>
        <w:t>W</w:t>
      </w:r>
      <w:r w:rsidR="0027643C" w:rsidRPr="0027643C">
        <w:rPr>
          <w:lang w:val="en-US"/>
        </w:rPr>
        <w:t xml:space="preserve">eb </w:t>
      </w:r>
      <w:r>
        <w:rPr>
          <w:lang w:val="en-US"/>
        </w:rPr>
        <w:t xml:space="preserve">Server </w:t>
      </w:r>
      <w:r w:rsidR="0027643C" w:rsidRPr="0027643C">
        <w:rPr>
          <w:lang w:val="en-US"/>
        </w:rPr>
        <w:t>adalah perangkat lunak yang dirancang untuk menanggapi permintaan melalui internet</w:t>
      </w:r>
      <w:r>
        <w:rPr>
          <w:lang w:val="en-US"/>
        </w:rPr>
        <w:t xml:space="preserve"> </w:t>
      </w:r>
      <w:r w:rsidR="0027643C" w:rsidRPr="0027643C">
        <w:rPr>
          <w:lang w:val="en-US"/>
        </w:rPr>
        <w:t>dengan memuat atau memproses data. Pikirkan server web seperti teller bank, yang tugasnya memproses permintaan Anda untuk menyetor, menarik, atau melihat uang di akun Anda.</w:t>
      </w:r>
    </w:p>
    <w:p w14:paraId="4BA4A780" w14:textId="52329D7C" w:rsidR="0027643C" w:rsidRPr="0027643C" w:rsidRDefault="0027643C" w:rsidP="0027643C">
      <w:pPr>
        <w:rPr>
          <w:lang w:val="en-US"/>
        </w:rPr>
      </w:pPr>
      <w:r w:rsidRPr="0027643C">
        <w:rPr>
          <w:lang w:val="en-US"/>
        </w:rPr>
        <w:t>Sama seperti teller bank mengikuti protokol untuk memastikan bahwa mereka memproses permintaan Anda dengan benar, server web mengikuti Hypertext Transfer Protocol (HTTP), sistem standar yang diamati secara global untuk melihat halaman web dan mengirim data melalui internet. Salah satu cara klien (komputer Anda) dan server berkomunikasi adalah melalui HTTP</w:t>
      </w:r>
      <w:r w:rsidR="00125107">
        <w:rPr>
          <w:lang w:val="en-US"/>
        </w:rPr>
        <w:t xml:space="preserve"> Verb</w:t>
      </w:r>
      <w:r w:rsidRPr="0027643C">
        <w:rPr>
          <w:lang w:val="en-US"/>
        </w:rPr>
        <w:t>.</w:t>
      </w:r>
    </w:p>
    <w:p w14:paraId="4602C54F" w14:textId="42835F25" w:rsidR="0027643C" w:rsidRPr="0027643C" w:rsidRDefault="00125107" w:rsidP="0027643C">
      <w:pPr>
        <w:rPr>
          <w:lang w:val="en-US"/>
        </w:rPr>
      </w:pPr>
      <w:r>
        <w:rPr>
          <w:lang w:val="en-US"/>
        </w:rPr>
        <w:t xml:space="preserve">Verb </w:t>
      </w:r>
      <w:r w:rsidR="0027643C" w:rsidRPr="0027643C">
        <w:rPr>
          <w:lang w:val="en-US"/>
        </w:rPr>
        <w:t>ini menunjukkan jenis permintaan yang dibuat, seperti apakah pengguna mencoba memuat halaman web baru atau memperbarui informasi di halaman profil mereka. Konteks interaksi pengguna dengan aplikasi adalah bagian penting dari respons permintaan.</w:t>
      </w:r>
    </w:p>
    <w:p w14:paraId="1B69E1B9" w14:textId="77777777" w:rsidR="0027643C" w:rsidRPr="0027643C" w:rsidRDefault="0027643C" w:rsidP="0027643C">
      <w:pPr>
        <w:rPr>
          <w:lang w:val="en-US"/>
        </w:rPr>
      </w:pPr>
      <w:r w:rsidRPr="0027643C">
        <w:rPr>
          <w:lang w:val="en-US"/>
        </w:rPr>
        <w:t>Berikut dua metode HTTP yang paling banyak digunakan yang akan Anda temui:</w:t>
      </w:r>
    </w:p>
    <w:p w14:paraId="41A8E4EF" w14:textId="77777777" w:rsidR="00EC23D1" w:rsidRDefault="0027643C" w:rsidP="00F9315F">
      <w:pPr>
        <w:pStyle w:val="ListParagraph"/>
        <w:numPr>
          <w:ilvl w:val="0"/>
          <w:numId w:val="27"/>
        </w:numPr>
        <w:rPr>
          <w:lang w:val="en-US"/>
        </w:rPr>
      </w:pPr>
      <w:r w:rsidRPr="00EC23D1">
        <w:rPr>
          <w:lang w:val="en-US"/>
        </w:rPr>
        <w:t>GET — Metode ini meminta informasi dari server. Biasanya, server merespons dengan konten yang bisa Anda lihat kembali di browser Anda (seperti dengan mengklik link untuk melihat halaman beranda situs).</w:t>
      </w:r>
    </w:p>
    <w:p w14:paraId="13840325" w14:textId="07637F44" w:rsidR="007D5983" w:rsidRDefault="0027643C" w:rsidP="00F9315F">
      <w:pPr>
        <w:pStyle w:val="ListParagraph"/>
        <w:numPr>
          <w:ilvl w:val="0"/>
          <w:numId w:val="27"/>
        </w:numPr>
        <w:rPr>
          <w:lang w:val="en-US"/>
        </w:rPr>
      </w:pPr>
      <w:r w:rsidRPr="00EC23D1">
        <w:rPr>
          <w:lang w:val="en-US"/>
        </w:rPr>
        <w:t>POST — Metode ini mengirimkan informasi ke server. Server mungkin merespons dengan halaman HTML atau mengarahkan Anda ke halaman lain dalam aplikasi setelah memproses data Anda (seperti mengisi dan mengirimkan formulir pendaftaran).</w:t>
      </w:r>
    </w:p>
    <w:p w14:paraId="0F161066" w14:textId="77777777" w:rsidR="00EC23D1" w:rsidRPr="00EC23D1" w:rsidRDefault="00EC23D1" w:rsidP="00EC23D1">
      <w:pPr>
        <w:rPr>
          <w:lang w:val="en-US"/>
        </w:rPr>
      </w:pPr>
    </w:p>
    <w:p w14:paraId="026B6FAE" w14:textId="4793DB95" w:rsidR="00450568" w:rsidRDefault="00C05924" w:rsidP="00C05924">
      <w:pPr>
        <w:pStyle w:val="Gambar"/>
      </w:pPr>
      <w:r w:rsidRPr="00C05924">
        <w:drawing>
          <wp:inline distT="0" distB="0" distL="0" distR="0" wp14:anchorId="1BBE53B4" wp14:editId="795E4029">
            <wp:extent cx="5040000" cy="2683692"/>
            <wp:effectExtent l="0" t="0" r="825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2683692"/>
                    </a:xfrm>
                    <a:prstGeom prst="rect">
                      <a:avLst/>
                    </a:prstGeom>
                  </pic:spPr>
                </pic:pic>
              </a:graphicData>
            </a:graphic>
          </wp:inline>
        </w:drawing>
      </w:r>
    </w:p>
    <w:p w14:paraId="0E5BBDF2" w14:textId="1E5A65B4" w:rsidR="00C05924" w:rsidRDefault="00C05924" w:rsidP="00450568">
      <w:pPr>
        <w:rPr>
          <w:lang w:val="en-US"/>
        </w:rPr>
      </w:pPr>
    </w:p>
    <w:p w14:paraId="0CFC6C42" w14:textId="78A59073" w:rsidR="00A96D8A" w:rsidRDefault="00A96D8A" w:rsidP="00450568">
      <w:pPr>
        <w:rPr>
          <w:lang w:val="en-US"/>
        </w:rPr>
      </w:pPr>
    </w:p>
    <w:p w14:paraId="02A37DBF" w14:textId="356A8402" w:rsidR="00822F83" w:rsidRDefault="00822F83" w:rsidP="00822F83">
      <w:pPr>
        <w:tabs>
          <w:tab w:val="left" w:pos="1150"/>
        </w:tabs>
        <w:rPr>
          <w:lang w:val="en-US"/>
        </w:rPr>
      </w:pPr>
      <w:r>
        <w:rPr>
          <w:lang w:val="en-US"/>
        </w:rPr>
        <w:tab/>
      </w:r>
    </w:p>
    <w:p w14:paraId="52570BF4" w14:textId="77777777" w:rsidR="00822F83" w:rsidRDefault="00822F83">
      <w:pPr>
        <w:rPr>
          <w:lang w:val="en-US"/>
        </w:rPr>
      </w:pPr>
      <w:r>
        <w:rPr>
          <w:lang w:val="en-US"/>
        </w:rPr>
        <w:lastRenderedPageBreak/>
        <w:br w:type="page"/>
      </w:r>
    </w:p>
    <w:p w14:paraId="483F09DF" w14:textId="4AF97078" w:rsidR="00822F83" w:rsidRDefault="00822F83" w:rsidP="00822F83">
      <w:pPr>
        <w:pStyle w:val="Heading3"/>
        <w:rPr>
          <w:lang w:val="en-US"/>
        </w:rPr>
      </w:pPr>
      <w:r>
        <w:rPr>
          <w:lang w:val="en-US"/>
        </w:rPr>
        <w:lastRenderedPageBreak/>
        <w:t>Simple Web Server</w:t>
      </w:r>
    </w:p>
    <w:p w14:paraId="5E5C855B" w14:textId="1E74E521" w:rsidR="00822F83" w:rsidRDefault="00822F83" w:rsidP="00822F83">
      <w:pPr>
        <w:rPr>
          <w:lang w:val="en-US"/>
        </w:rPr>
      </w:pPr>
    </w:p>
    <w:p w14:paraId="6B0EA433" w14:textId="63D70B28" w:rsidR="001B3CE5" w:rsidRDefault="001B3CE5" w:rsidP="00822F83">
      <w:pPr>
        <w:rPr>
          <w:lang w:val="en-US"/>
        </w:rPr>
      </w:pPr>
      <w:r>
        <w:rPr>
          <w:lang w:val="en-US"/>
        </w:rPr>
        <w:t xml:space="preserve">Line 3. </w:t>
      </w:r>
      <w:r w:rsidR="00822F83">
        <w:rPr>
          <w:lang w:val="en-US"/>
        </w:rPr>
        <w:t xml:space="preserve">Untuk memulai membuat web server, pertama tentukan port yang digunakan. Port 3000 sering digunakan untuk development. </w:t>
      </w:r>
    </w:p>
    <w:p w14:paraId="0586DA24" w14:textId="257ACADA" w:rsidR="00822F83" w:rsidRDefault="001B3CE5" w:rsidP="00822F83">
      <w:pPr>
        <w:rPr>
          <w:lang w:val="en-US"/>
        </w:rPr>
      </w:pPr>
      <w:r>
        <w:rPr>
          <w:lang w:val="en-US"/>
        </w:rPr>
        <w:t>Line 5. I</w:t>
      </w:r>
      <w:r w:rsidR="00131B09">
        <w:rPr>
          <w:lang w:val="en-US"/>
        </w:rPr>
        <w:t xml:space="preserve">mport module http dan </w:t>
      </w:r>
      <w:r w:rsidR="00AB65A1">
        <w:rPr>
          <w:lang w:val="en-US"/>
        </w:rPr>
        <w:t>http-status-codes</w:t>
      </w:r>
      <w:r w:rsidR="00131B09">
        <w:rPr>
          <w:lang w:val="en-US"/>
        </w:rPr>
        <w:t>.</w:t>
      </w:r>
      <w:r w:rsidR="00A00482">
        <w:rPr>
          <w:lang w:val="en-US"/>
        </w:rPr>
        <w:t xml:space="preserve"> </w:t>
      </w:r>
      <w:r w:rsidR="00E13D10">
        <w:rPr>
          <w:lang w:val="en-US"/>
        </w:rPr>
        <w:t>Module http digunakan untuk membuat server. Module http-status-codes untuk mengembalikan statu response.</w:t>
      </w:r>
    </w:p>
    <w:p w14:paraId="72C4E66F" w14:textId="40FF3109" w:rsidR="00E13D10" w:rsidRDefault="00E13D10" w:rsidP="00822F83">
      <w:pPr>
        <w:rPr>
          <w:lang w:val="en-US"/>
        </w:rPr>
      </w:pPr>
      <w:r>
        <w:rPr>
          <w:lang w:val="en-US"/>
        </w:rPr>
        <w:t>Line 7</w:t>
      </w:r>
      <w:r w:rsidR="0094269D">
        <w:rPr>
          <w:lang w:val="en-US"/>
        </w:rPr>
        <w:t>. Buatlah server yg menerima argumen request dan response, kemudian mengembalikan teks yang akan dimunculkan di browser client.</w:t>
      </w:r>
    </w:p>
    <w:p w14:paraId="1908F493" w14:textId="58E291F3" w:rsidR="0094269D" w:rsidRDefault="0094269D" w:rsidP="00822F83">
      <w:pPr>
        <w:rPr>
          <w:lang w:val="en-US"/>
        </w:rPr>
      </w:pPr>
      <w:r>
        <w:rPr>
          <w:lang w:val="en-US"/>
        </w:rPr>
        <w:t xml:space="preserve">Line </w:t>
      </w:r>
      <w:r w:rsidR="005B2254">
        <w:rPr>
          <w:lang w:val="en-US"/>
        </w:rPr>
        <w:t>10. Siapkan reponse yang akan diterima oleh browser client. Pertama, siapkan Header.</w:t>
      </w:r>
    </w:p>
    <w:p w14:paraId="07060281" w14:textId="226FF5E0" w:rsidR="005B2254" w:rsidRDefault="005B2254" w:rsidP="00822F83">
      <w:pPr>
        <w:rPr>
          <w:lang w:val="en-US"/>
        </w:rPr>
      </w:pPr>
      <w:r>
        <w:rPr>
          <w:lang w:val="en-US"/>
        </w:rPr>
        <w:t>Line</w:t>
      </w:r>
      <w:r w:rsidR="00D6032A">
        <w:rPr>
          <w:lang w:val="en-US"/>
        </w:rPr>
        <w:t xml:space="preserve"> 12. Teks yg akan diterima oleh client.</w:t>
      </w:r>
    </w:p>
    <w:p w14:paraId="3C384DB8" w14:textId="3639049B" w:rsidR="00D6032A" w:rsidRDefault="00D6032A" w:rsidP="00822F83">
      <w:pPr>
        <w:rPr>
          <w:lang w:val="en-US"/>
        </w:rPr>
      </w:pPr>
      <w:r>
        <w:rPr>
          <w:lang w:val="en-US"/>
        </w:rPr>
        <w:t>Line 14. Tuliskan body response sesuai teks yang akan diterima client.</w:t>
      </w:r>
    </w:p>
    <w:p w14:paraId="44727CAF" w14:textId="445B8D6A" w:rsidR="00A1393E" w:rsidRDefault="00A1393E" w:rsidP="00822F83">
      <w:pPr>
        <w:rPr>
          <w:lang w:val="en-US"/>
        </w:rPr>
      </w:pPr>
      <w:r>
        <w:rPr>
          <w:lang w:val="en-US"/>
        </w:rPr>
        <w:t>Line 16. Tutup response, agar segera dikirim ke browser client.</w:t>
      </w:r>
    </w:p>
    <w:p w14:paraId="074CF234" w14:textId="78971276" w:rsidR="00A1393E" w:rsidRDefault="00A1393E" w:rsidP="00822F83">
      <w:pPr>
        <w:rPr>
          <w:lang w:val="en-US"/>
        </w:rPr>
      </w:pPr>
      <w:r>
        <w:rPr>
          <w:lang w:val="en-US"/>
        </w:rPr>
        <w:t xml:space="preserve">Line 21. </w:t>
      </w:r>
      <w:r w:rsidR="00D473B0">
        <w:rPr>
          <w:lang w:val="en-US"/>
        </w:rPr>
        <w:t>Web Server diminta untuk menerima request di port 3000. Apabila dicoba menggunakan port lain, maka tidak akan ada response.</w:t>
      </w:r>
    </w:p>
    <w:p w14:paraId="2A4C0FF4" w14:textId="77777777" w:rsidR="00822F83" w:rsidRPr="00822F83" w:rsidRDefault="00822F83" w:rsidP="00822F83">
      <w:pPr>
        <w:rPr>
          <w:lang w:val="en-US"/>
        </w:rPr>
      </w:pPr>
    </w:p>
    <w:p w14:paraId="7714ADBE" w14:textId="05AA3AE6" w:rsidR="00A96D8A" w:rsidRDefault="00A96D8A" w:rsidP="00A96D8A">
      <w:pPr>
        <w:pStyle w:val="Gambar"/>
      </w:pPr>
      <w:r w:rsidRPr="00A96D8A">
        <w:drawing>
          <wp:inline distT="0" distB="0" distL="0" distR="0" wp14:anchorId="6EA24425" wp14:editId="6D4C2CAA">
            <wp:extent cx="5040000" cy="3056846"/>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3056846"/>
                    </a:xfrm>
                    <a:prstGeom prst="rect">
                      <a:avLst/>
                    </a:prstGeom>
                  </pic:spPr>
                </pic:pic>
              </a:graphicData>
            </a:graphic>
          </wp:inline>
        </w:drawing>
      </w:r>
    </w:p>
    <w:p w14:paraId="44FA642C" w14:textId="56AC3446" w:rsidR="00C05924" w:rsidRDefault="00C05924" w:rsidP="00450568">
      <w:pPr>
        <w:rPr>
          <w:lang w:val="en-US"/>
        </w:rPr>
      </w:pPr>
    </w:p>
    <w:p w14:paraId="21F39F1F" w14:textId="7EE95C87" w:rsidR="004A6018" w:rsidRDefault="00D473B0" w:rsidP="00450568">
      <w:pPr>
        <w:rPr>
          <w:lang w:val="en-US"/>
        </w:rPr>
      </w:pPr>
      <w:r>
        <w:rPr>
          <w:lang w:val="en-US"/>
        </w:rPr>
        <w:t xml:space="preserve">Pada saat </w:t>
      </w:r>
      <w:r w:rsidR="004A6018">
        <w:rPr>
          <w:lang w:val="en-US"/>
        </w:rPr>
        <w:t xml:space="preserve">menjalankan aplikasi ini dengan perintah </w:t>
      </w:r>
      <w:r w:rsidR="004A6018" w:rsidRPr="004A6018">
        <w:rPr>
          <w:rStyle w:val="CodeChar"/>
          <w:shd w:val="clear" w:color="auto" w:fill="FFF2CC" w:themeFill="accent4" w:themeFillTint="33"/>
        </w:rPr>
        <w:t>node “0401 WebServer.js”</w:t>
      </w:r>
      <w:r w:rsidR="004A6018">
        <w:rPr>
          <w:lang w:val="en-US"/>
        </w:rPr>
        <w:t xml:space="preserve"> akan ada kemungkinan mengembalikan error. Periksa module apa yang harus ditambahkan, lalu jalankan dengan perintah </w:t>
      </w:r>
      <w:r w:rsidR="004A6018" w:rsidRPr="004A6018">
        <w:rPr>
          <w:rStyle w:val="CodeChar"/>
          <w:shd w:val="clear" w:color="auto" w:fill="FFF2CC" w:themeFill="accent4" w:themeFillTint="33"/>
        </w:rPr>
        <w:t>npm install</w:t>
      </w:r>
      <w:r w:rsidR="004A6018">
        <w:rPr>
          <w:lang w:val="en-US"/>
        </w:rPr>
        <w:t>.</w:t>
      </w:r>
    </w:p>
    <w:p w14:paraId="598F9436" w14:textId="7435CE7B" w:rsidR="008C33C1" w:rsidRDefault="008C33C1">
      <w:pPr>
        <w:rPr>
          <w:lang w:val="en-US"/>
        </w:rPr>
      </w:pPr>
      <w:r>
        <w:rPr>
          <w:lang w:val="en-US"/>
        </w:rPr>
        <w:br w:type="page"/>
      </w:r>
    </w:p>
    <w:p w14:paraId="4F3F2FFB" w14:textId="2966D6A9" w:rsidR="008C33C1" w:rsidRDefault="008C33C1" w:rsidP="008C33C1">
      <w:pPr>
        <w:pStyle w:val="Heading3"/>
        <w:rPr>
          <w:lang w:val="en-US"/>
        </w:rPr>
      </w:pPr>
      <w:r>
        <w:rPr>
          <w:lang w:val="en-US"/>
        </w:rPr>
        <w:lastRenderedPageBreak/>
        <w:t>Handling Request</w:t>
      </w:r>
    </w:p>
    <w:p w14:paraId="6945D68D" w14:textId="4697AACD" w:rsidR="008C33C1" w:rsidRDefault="008C33C1" w:rsidP="008C33C1">
      <w:pPr>
        <w:rPr>
          <w:lang w:val="en-US"/>
        </w:rPr>
      </w:pPr>
    </w:p>
    <w:p w14:paraId="43804D1E" w14:textId="7882079A" w:rsidR="008C33C1" w:rsidRDefault="002068EA" w:rsidP="00165A62">
      <w:pPr>
        <w:rPr>
          <w:lang w:val="en-US"/>
        </w:rPr>
      </w:pPr>
      <w:r>
        <w:rPr>
          <w:lang w:val="en-US"/>
        </w:rPr>
        <w:t xml:space="preserve">Di source code sebelumnya terdapat </w:t>
      </w:r>
      <w:r w:rsidR="00165A62" w:rsidRPr="00165A62">
        <w:rPr>
          <w:lang w:val="en-US"/>
        </w:rPr>
        <w:t xml:space="preserve">objek yang memiliki fungsi </w:t>
      </w:r>
      <w:r>
        <w:rPr>
          <w:lang w:val="en-US"/>
        </w:rPr>
        <w:t>callback</w:t>
      </w:r>
      <w:r w:rsidR="00165A62" w:rsidRPr="00165A62">
        <w:rPr>
          <w:lang w:val="en-US"/>
        </w:rPr>
        <w:t xml:space="preserve"> (req, res) </w:t>
      </w:r>
      <w:r w:rsidR="00165A62" w:rsidRPr="00165A62">
        <w:rPr>
          <w:rFonts w:ascii="Cambria Math" w:hAnsi="Cambria Math" w:cs="Cambria Math"/>
          <w:lang w:val="en-US"/>
        </w:rPr>
        <w:t>⇒</w:t>
      </w:r>
      <w:r w:rsidR="00165A62" w:rsidRPr="00165A62">
        <w:rPr>
          <w:lang w:val="en-US"/>
        </w:rPr>
        <w:t xml:space="preserve"> {}</w:t>
      </w:r>
      <w:r>
        <w:rPr>
          <w:lang w:val="en-US"/>
        </w:rPr>
        <w:t xml:space="preserve">. Fungsi ini </w:t>
      </w:r>
      <w:r w:rsidR="00165A62" w:rsidRPr="00165A62">
        <w:rPr>
          <w:lang w:val="en-US"/>
        </w:rPr>
        <w:t xml:space="preserve">dijalankan setiap kali permintaan dibuat ke server. </w:t>
      </w:r>
      <w:r>
        <w:rPr>
          <w:lang w:val="en-US"/>
        </w:rPr>
        <w:t>J</w:t>
      </w:r>
      <w:r w:rsidR="00165A62" w:rsidRPr="00165A62">
        <w:rPr>
          <w:lang w:val="en-US"/>
        </w:rPr>
        <w:t xml:space="preserve">ika </w:t>
      </w:r>
      <w:r>
        <w:rPr>
          <w:lang w:val="en-US"/>
        </w:rPr>
        <w:t xml:space="preserve">client mengunjungi </w:t>
      </w:r>
      <w:r w:rsidR="00165A62" w:rsidRPr="00165A62">
        <w:rPr>
          <w:lang w:val="en-US"/>
        </w:rPr>
        <w:t>localhost: 3000</w:t>
      </w:r>
      <w:r>
        <w:rPr>
          <w:lang w:val="en-US"/>
        </w:rPr>
        <w:t xml:space="preserve">, kemudian me-refresh </w:t>
      </w:r>
      <w:r w:rsidR="00165A62" w:rsidRPr="00165A62">
        <w:rPr>
          <w:lang w:val="en-US"/>
        </w:rPr>
        <w:t xml:space="preserve">halaman, fungsi </w:t>
      </w:r>
      <w:r>
        <w:rPr>
          <w:lang w:val="en-US"/>
        </w:rPr>
        <w:t xml:space="preserve">callback </w:t>
      </w:r>
      <w:r w:rsidR="00165A62" w:rsidRPr="00165A62">
        <w:rPr>
          <w:lang w:val="en-US"/>
        </w:rPr>
        <w:t>dijalankan</w:t>
      </w:r>
      <w:r w:rsidR="00165A62">
        <w:rPr>
          <w:lang w:val="en-US"/>
        </w:rPr>
        <w:t xml:space="preserve"> </w:t>
      </w:r>
      <w:r w:rsidR="00165A62" w:rsidRPr="00165A62">
        <w:rPr>
          <w:lang w:val="en-US"/>
        </w:rPr>
        <w:t>dua kali</w:t>
      </w:r>
      <w:r>
        <w:rPr>
          <w:lang w:val="en-US"/>
        </w:rPr>
        <w:t>, pertama saat load, kedua saat refresh</w:t>
      </w:r>
      <w:r w:rsidR="00165A62" w:rsidRPr="00165A62">
        <w:rPr>
          <w:lang w:val="en-US"/>
        </w:rPr>
        <w:t>.</w:t>
      </w:r>
    </w:p>
    <w:p w14:paraId="22762149" w14:textId="2D61DCEA" w:rsidR="00165A62" w:rsidRDefault="006061F7" w:rsidP="00937FAB">
      <w:pPr>
        <w:rPr>
          <w:lang w:val="en-US"/>
        </w:rPr>
      </w:pPr>
      <w:r>
        <w:rPr>
          <w:lang w:val="en-US"/>
        </w:rPr>
        <w:t>Source code di bawah ini memisahkan fungsi membuat server dan response saat client memanggil web server. Perhatikan di line 6 terdapat</w:t>
      </w:r>
      <w:r w:rsidR="008178C0">
        <w:rPr>
          <w:lang w:val="en-US"/>
        </w:rPr>
        <w:t xml:space="preserve"> event </w:t>
      </w:r>
      <w:r w:rsidR="008178C0" w:rsidRPr="008178C0">
        <w:rPr>
          <w:rStyle w:val="CodeChar"/>
          <w:shd w:val="clear" w:color="auto" w:fill="FFF2CC" w:themeFill="accent4" w:themeFillTint="33"/>
        </w:rPr>
        <w:t>request</w:t>
      </w:r>
      <w:r w:rsidR="008178C0">
        <w:rPr>
          <w:lang w:val="en-US"/>
        </w:rPr>
        <w:t xml:space="preserve"> yang memanggil callback. Fungsi tersebut mengembalikan teks ke browser.</w:t>
      </w:r>
    </w:p>
    <w:p w14:paraId="663F6128" w14:textId="287F3BCF" w:rsidR="008C33C1" w:rsidRDefault="008C33C1" w:rsidP="008C33C1">
      <w:pPr>
        <w:rPr>
          <w:lang w:val="en-US"/>
        </w:rPr>
      </w:pPr>
    </w:p>
    <w:p w14:paraId="34264CD7" w14:textId="1EB3ACB0" w:rsidR="008C33C1" w:rsidRDefault="008C33C1" w:rsidP="008C33C1">
      <w:pPr>
        <w:pStyle w:val="Gambar"/>
      </w:pPr>
      <w:r w:rsidRPr="008C33C1">
        <w:drawing>
          <wp:inline distT="0" distB="0" distL="0" distR="0" wp14:anchorId="25273AD7" wp14:editId="35959591">
            <wp:extent cx="5040000" cy="2336923"/>
            <wp:effectExtent l="0" t="0" r="825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336923"/>
                    </a:xfrm>
                    <a:prstGeom prst="rect">
                      <a:avLst/>
                    </a:prstGeom>
                  </pic:spPr>
                </pic:pic>
              </a:graphicData>
            </a:graphic>
          </wp:inline>
        </w:drawing>
      </w:r>
    </w:p>
    <w:p w14:paraId="6B29DF8A" w14:textId="77777777" w:rsidR="001B2134" w:rsidRDefault="001B2134" w:rsidP="001B2134">
      <w:pPr>
        <w:rPr>
          <w:lang w:val="en-US"/>
        </w:rPr>
      </w:pPr>
    </w:p>
    <w:p w14:paraId="6DF4A72A" w14:textId="41DA34D6" w:rsidR="005B5E4E" w:rsidRDefault="001B2134" w:rsidP="001B2134">
      <w:pPr>
        <w:rPr>
          <w:lang w:val="en-US"/>
        </w:rPr>
      </w:pPr>
      <w:r>
        <w:rPr>
          <w:lang w:val="en-US"/>
        </w:rPr>
        <w:t>Setelah selesai menggunakan Web Server, stop dengan perintah Ctrl+C di Terminal Visual Studio Code.</w:t>
      </w:r>
    </w:p>
    <w:p w14:paraId="4BF645A2" w14:textId="77777777" w:rsidR="001B2134" w:rsidRDefault="001B2134" w:rsidP="001B2134"/>
    <w:p w14:paraId="61AAA4A6" w14:textId="77777777" w:rsidR="001B2134" w:rsidRDefault="001B2134">
      <w:pPr>
        <w:rPr>
          <w:rFonts w:asciiTheme="majorHAnsi" w:eastAsiaTheme="majorEastAsia" w:hAnsiTheme="majorHAnsi" w:cstheme="majorBidi"/>
          <w:color w:val="1F3763" w:themeColor="accent1" w:themeShade="7F"/>
          <w:sz w:val="24"/>
          <w:szCs w:val="24"/>
          <w:lang w:val="en-US"/>
        </w:rPr>
      </w:pPr>
      <w:r>
        <w:rPr>
          <w:lang w:val="en-US"/>
        </w:rPr>
        <w:br w:type="page"/>
      </w:r>
    </w:p>
    <w:p w14:paraId="069FF1EF" w14:textId="40719D41" w:rsidR="005B5E4E" w:rsidRDefault="005B5E4E" w:rsidP="005B5E4E">
      <w:pPr>
        <w:pStyle w:val="Heading3"/>
        <w:rPr>
          <w:lang w:val="en-US"/>
        </w:rPr>
      </w:pPr>
      <w:r>
        <w:rPr>
          <w:lang w:val="en-US"/>
        </w:rPr>
        <w:lastRenderedPageBreak/>
        <w:t>Handling Request With Data</w:t>
      </w:r>
    </w:p>
    <w:p w14:paraId="6F5495FC" w14:textId="1B0AE13B" w:rsidR="005B5E4E" w:rsidRDefault="005B5E4E" w:rsidP="005B5E4E">
      <w:pPr>
        <w:rPr>
          <w:lang w:val="en-US"/>
        </w:rPr>
      </w:pPr>
    </w:p>
    <w:p w14:paraId="0B6F5181" w14:textId="0AB403E1" w:rsidR="005B5E4E" w:rsidRDefault="002768AF" w:rsidP="005B5E4E">
      <w:pPr>
        <w:rPr>
          <w:lang w:val="en-US"/>
        </w:rPr>
      </w:pPr>
      <w:r>
        <w:rPr>
          <w:lang w:val="en-US"/>
        </w:rPr>
        <w:t xml:space="preserve">Seringkali sebuah request yang </w:t>
      </w:r>
      <w:r w:rsidR="00F937AB">
        <w:rPr>
          <w:lang w:val="en-US"/>
        </w:rPr>
        <w:t>dikirim dari client memiliki data</w:t>
      </w:r>
      <w:r w:rsidR="00E13A8E">
        <w:rPr>
          <w:lang w:val="en-US"/>
        </w:rPr>
        <w:t xml:space="preserve">. Dengan menggunakan source code sebelumnya, tambahkan event </w:t>
      </w:r>
      <w:r w:rsidR="00E13A8E" w:rsidRPr="00D53968">
        <w:rPr>
          <w:rStyle w:val="CodeChar"/>
          <w:shd w:val="clear" w:color="auto" w:fill="FFF2CC" w:themeFill="accent4" w:themeFillTint="33"/>
        </w:rPr>
        <w:t>data</w:t>
      </w:r>
      <w:r w:rsidR="00E13A8E">
        <w:rPr>
          <w:lang w:val="en-US"/>
        </w:rPr>
        <w:t xml:space="preserve"> dan </w:t>
      </w:r>
      <w:r w:rsidR="00E13A8E" w:rsidRPr="00D53968">
        <w:rPr>
          <w:rStyle w:val="CodeChar"/>
          <w:shd w:val="clear" w:color="auto" w:fill="FFF2CC" w:themeFill="accent4" w:themeFillTint="33"/>
        </w:rPr>
        <w:t>end</w:t>
      </w:r>
      <w:r w:rsidR="00E13A8E">
        <w:rPr>
          <w:lang w:val="en-US"/>
        </w:rPr>
        <w:t>.</w:t>
      </w:r>
    </w:p>
    <w:p w14:paraId="5BD804E4" w14:textId="672B14B3" w:rsidR="005B5E4E" w:rsidRDefault="0014778F" w:rsidP="000F1F62">
      <w:pPr>
        <w:rPr>
          <w:lang w:val="en-US"/>
        </w:rPr>
      </w:pPr>
      <w:r>
        <w:rPr>
          <w:lang w:val="en-US"/>
        </w:rPr>
        <w:t>Line 14. Request diterima, kemudian dimasukkan ke dalam array Body.</w:t>
      </w:r>
    </w:p>
    <w:p w14:paraId="7AC6022C" w14:textId="2EF9C8AB" w:rsidR="0014778F" w:rsidRDefault="0014778F" w:rsidP="000F1F62">
      <w:pPr>
        <w:rPr>
          <w:lang w:val="en-US"/>
        </w:rPr>
      </w:pPr>
      <w:r>
        <w:rPr>
          <w:lang w:val="en-US"/>
        </w:rPr>
        <w:t xml:space="preserve">Line </w:t>
      </w:r>
      <w:r w:rsidR="00EF2767">
        <w:rPr>
          <w:lang w:val="en-US"/>
        </w:rPr>
        <w:t>18. Request Body yang sudah diterima, ditampilkan ke console.</w:t>
      </w:r>
    </w:p>
    <w:p w14:paraId="3F940B55" w14:textId="0FE559B9" w:rsidR="00EF2767" w:rsidRDefault="00EF2767" w:rsidP="000F1F62">
      <w:pPr>
        <w:rPr>
          <w:lang w:val="en-US"/>
        </w:rPr>
      </w:pPr>
      <w:r>
        <w:rPr>
          <w:lang w:val="en-US"/>
        </w:rPr>
        <w:t xml:space="preserve">Line 23 s/d 25. Menampilkan </w:t>
      </w:r>
      <w:r w:rsidR="00287DE6">
        <w:rPr>
          <w:lang w:val="en-US"/>
        </w:rPr>
        <w:t>informasi Request dalam bentuk JSON.</w:t>
      </w:r>
    </w:p>
    <w:p w14:paraId="6CAFCD42" w14:textId="51E3A4A2" w:rsidR="00287DE6" w:rsidRDefault="00287DE6" w:rsidP="000F1F62">
      <w:pPr>
        <w:rPr>
          <w:lang w:val="en-US"/>
        </w:rPr>
      </w:pPr>
      <w:r>
        <w:rPr>
          <w:lang w:val="en-US"/>
        </w:rPr>
        <w:t>Line 6. Fungsi untuk mengubah object menjadi JSON</w:t>
      </w:r>
      <w:r w:rsidR="00634488">
        <w:rPr>
          <w:lang w:val="en-US"/>
        </w:rPr>
        <w:t xml:space="preserve">, gunakan perintah </w:t>
      </w:r>
      <w:r w:rsidR="00634488" w:rsidRPr="00634488">
        <w:rPr>
          <w:rStyle w:val="CodeChar"/>
          <w:shd w:val="clear" w:color="auto" w:fill="FFF2CC" w:themeFill="accent4" w:themeFillTint="33"/>
        </w:rPr>
        <w:t>JSON.stringify()</w:t>
      </w:r>
      <w:r w:rsidR="00634488">
        <w:rPr>
          <w:lang w:val="en-US"/>
        </w:rPr>
        <w:t>.</w:t>
      </w:r>
    </w:p>
    <w:p w14:paraId="61EA9089" w14:textId="4A437EFB" w:rsidR="00D957D1" w:rsidRDefault="00634488" w:rsidP="000F1F62">
      <w:pPr>
        <w:rPr>
          <w:lang w:val="en-US"/>
        </w:rPr>
      </w:pPr>
      <w:r>
        <w:rPr>
          <w:lang w:val="en-US"/>
        </w:rPr>
        <w:t>Line</w:t>
      </w:r>
      <w:r w:rsidR="00D957D1">
        <w:rPr>
          <w:lang w:val="en-US"/>
        </w:rPr>
        <w:t xml:space="preserve"> 31. Menampilkan pesan ke client.</w:t>
      </w:r>
    </w:p>
    <w:p w14:paraId="7365BBD3" w14:textId="3C79F0B1" w:rsidR="007B7C72" w:rsidRDefault="00D957D1" w:rsidP="005B5E4E">
      <w:pPr>
        <w:rPr>
          <w:lang w:val="en-US"/>
        </w:rPr>
      </w:pPr>
      <w:r>
        <w:rPr>
          <w:lang w:val="en-US"/>
        </w:rPr>
        <w:t xml:space="preserve">Untuk mensimulasikan </w:t>
      </w:r>
      <w:r w:rsidR="00AE5EF8">
        <w:rPr>
          <w:lang w:val="en-US"/>
        </w:rPr>
        <w:t xml:space="preserve">request dan data, gunakan curl. Panggil Windows PowerShell lalu jalankan dengan user Administrator. </w:t>
      </w:r>
      <w:r w:rsidR="00DE7B8C">
        <w:rPr>
          <w:lang w:val="en-US"/>
        </w:rPr>
        <w:t xml:space="preserve">Cek dahulu menggunakan perintah </w:t>
      </w:r>
      <w:r w:rsidR="00DE7B8C" w:rsidRPr="00656623">
        <w:rPr>
          <w:rStyle w:val="CodeChar"/>
          <w:shd w:val="clear" w:color="auto" w:fill="FFF2CC" w:themeFill="accent4" w:themeFillTint="33"/>
        </w:rPr>
        <w:t xml:space="preserve">curl </w:t>
      </w:r>
      <w:r w:rsidR="00656623">
        <w:rPr>
          <w:rStyle w:val="CodeChar"/>
          <w:shd w:val="clear" w:color="auto" w:fill="FFF2CC" w:themeFill="accent4" w:themeFillTint="33"/>
          <w:lang w:val="en-US"/>
        </w:rPr>
        <w:t>--</w:t>
      </w:r>
      <w:r w:rsidR="00DE7B8C" w:rsidRPr="00656623">
        <w:rPr>
          <w:rStyle w:val="CodeChar"/>
          <w:shd w:val="clear" w:color="auto" w:fill="FFF2CC" w:themeFill="accent4" w:themeFillTint="33"/>
        </w:rPr>
        <w:t>version</w:t>
      </w:r>
      <w:r w:rsidR="00DE7B8C">
        <w:rPr>
          <w:lang w:val="en-US"/>
        </w:rPr>
        <w:t>, apabila curl sudah terinstall maka akan ada pesan mengenai versi curl. Apabila belum</w:t>
      </w:r>
      <w:r w:rsidR="008578F6">
        <w:rPr>
          <w:lang w:val="en-US"/>
        </w:rPr>
        <w:t xml:space="preserve">, install menggunakan Chocolatey, perintahnya adalah </w:t>
      </w:r>
      <w:r w:rsidR="008578F6" w:rsidRPr="00656623">
        <w:rPr>
          <w:rStyle w:val="CodeChar"/>
          <w:shd w:val="clear" w:color="auto" w:fill="FFF2CC" w:themeFill="accent4" w:themeFillTint="33"/>
        </w:rPr>
        <w:t>choco install curl</w:t>
      </w:r>
      <w:r w:rsidR="002F0D72">
        <w:rPr>
          <w:lang w:val="en-US"/>
        </w:rPr>
        <w:t xml:space="preserve">. </w:t>
      </w:r>
    </w:p>
    <w:p w14:paraId="68FFF583" w14:textId="0DA3B3FC" w:rsidR="00D957D1" w:rsidRDefault="002F0D72" w:rsidP="005B5E4E">
      <w:pPr>
        <w:rPr>
          <w:lang w:val="en-US"/>
        </w:rPr>
      </w:pPr>
      <w:r>
        <w:rPr>
          <w:lang w:val="en-US"/>
        </w:rPr>
        <w:t>Apabila Chocolatey belum terinstall, kunjungi url</w:t>
      </w:r>
      <w:r w:rsidR="007B7C72">
        <w:rPr>
          <w:lang w:val="en-US"/>
        </w:rPr>
        <w:t xml:space="preserve"> </w:t>
      </w:r>
      <w:hyperlink r:id="rId31" w:history="1">
        <w:r w:rsidR="007B7C72" w:rsidRPr="008200E0">
          <w:rPr>
            <w:rStyle w:val="Hyperlink"/>
            <w:lang w:val="en-US"/>
          </w:rPr>
          <w:t>https://chocolatey.org/install</w:t>
        </w:r>
      </w:hyperlink>
      <w:r w:rsidR="007B7C72">
        <w:rPr>
          <w:lang w:val="en-US"/>
        </w:rPr>
        <w:t xml:space="preserve"> lalu ikuti langkah-langkah di tab Individual. Instalasi node.js yang lengkap </w:t>
      </w:r>
      <w:r w:rsidR="00F6488B">
        <w:rPr>
          <w:lang w:val="en-US"/>
        </w:rPr>
        <w:t>secara otomatis akan menginstall Chocolatey.</w:t>
      </w:r>
    </w:p>
    <w:p w14:paraId="5C3C8A02" w14:textId="58441222" w:rsidR="00F6488B" w:rsidRDefault="00F6488B" w:rsidP="005B5E4E">
      <w:pPr>
        <w:rPr>
          <w:lang w:val="en-US"/>
        </w:rPr>
      </w:pPr>
      <w:r>
        <w:rPr>
          <w:lang w:val="en-US"/>
        </w:rPr>
        <w:t>Setelah requirement di atas sudah terpenuhi, jalankan</w:t>
      </w:r>
      <w:r w:rsidR="002F7263">
        <w:rPr>
          <w:lang w:val="en-US"/>
        </w:rPr>
        <w:t xml:space="preserve"> source code dibawah dengan perintah </w:t>
      </w:r>
      <w:r w:rsidR="002F7263" w:rsidRPr="00656623">
        <w:rPr>
          <w:rStyle w:val="CodeChar"/>
          <w:shd w:val="clear" w:color="auto" w:fill="FFF2CC" w:themeFill="accent4" w:themeFillTint="33"/>
        </w:rPr>
        <w:t>node “0403 HandlingRequestWithData.js”</w:t>
      </w:r>
      <w:r w:rsidR="002F7263">
        <w:rPr>
          <w:lang w:val="en-US"/>
        </w:rPr>
        <w:t>, dengan begini Web Server sudah running.</w:t>
      </w:r>
    </w:p>
    <w:p w14:paraId="7D283F8E" w14:textId="77777777" w:rsidR="00EA4FA3" w:rsidRDefault="002F7263" w:rsidP="005B5E4E">
      <w:pPr>
        <w:rPr>
          <w:lang w:val="en-US"/>
        </w:rPr>
      </w:pPr>
      <w:r>
        <w:rPr>
          <w:lang w:val="en-US"/>
        </w:rPr>
        <w:t>L</w:t>
      </w:r>
      <w:r w:rsidR="00656623">
        <w:rPr>
          <w:lang w:val="en-US"/>
        </w:rPr>
        <w:t xml:space="preserve">angkah selanjutlan memanggil web server tersebut dari Windows PowerShell. Jalankan perintah </w:t>
      </w:r>
      <w:r w:rsidR="00FC4648" w:rsidRPr="00BF46CC">
        <w:rPr>
          <w:rStyle w:val="CodeChar"/>
          <w:shd w:val="clear" w:color="auto" w:fill="FFF2CC" w:themeFill="accent4" w:themeFillTint="33"/>
        </w:rPr>
        <w:t xml:space="preserve">curl </w:t>
      </w:r>
      <w:r w:rsidR="00BF46CC">
        <w:rPr>
          <w:rStyle w:val="CodeChar"/>
          <w:shd w:val="clear" w:color="auto" w:fill="FFF2CC" w:themeFill="accent4" w:themeFillTint="33"/>
          <w:lang w:val="en-US"/>
        </w:rPr>
        <w:t>--</w:t>
      </w:r>
      <w:r w:rsidR="00FC4648" w:rsidRPr="00BF46CC">
        <w:rPr>
          <w:rStyle w:val="CodeChar"/>
          <w:shd w:val="clear" w:color="auto" w:fill="FFF2CC" w:themeFill="accent4" w:themeFillTint="33"/>
        </w:rPr>
        <w:t xml:space="preserve">data “username=namasaya&amp;password=rahasia” </w:t>
      </w:r>
      <w:hyperlink r:id="rId32" w:history="1">
        <w:r w:rsidR="00BF46CC" w:rsidRPr="008200E0">
          <w:rPr>
            <w:rStyle w:val="Hyperlink"/>
            <w:rFonts w:ascii="Courier New" w:hAnsi="Courier New" w:cs="Courier New"/>
            <w:shd w:val="clear" w:color="auto" w:fill="FFF2CC" w:themeFill="accent4" w:themeFillTint="33"/>
          </w:rPr>
          <w:t>http://127.0.0.1:3000</w:t>
        </w:r>
      </w:hyperlink>
      <w:r w:rsidR="00BF46CC">
        <w:rPr>
          <w:lang w:val="en-US"/>
        </w:rPr>
        <w:t xml:space="preserve">. </w:t>
      </w:r>
    </w:p>
    <w:p w14:paraId="467896CA" w14:textId="32226B20" w:rsidR="002F7263" w:rsidRDefault="00BF46CC" w:rsidP="005B5E4E">
      <w:pPr>
        <w:rPr>
          <w:lang w:val="en-US"/>
        </w:rPr>
      </w:pPr>
      <w:r>
        <w:rPr>
          <w:lang w:val="en-US"/>
        </w:rPr>
        <w:t xml:space="preserve">Apabila ada pesan error </w:t>
      </w:r>
      <w:r w:rsidR="000D7BAF" w:rsidRPr="00EA4FA3">
        <w:rPr>
          <w:rStyle w:val="CodeChar"/>
          <w:shd w:val="clear" w:color="auto" w:fill="FFF2CC" w:themeFill="accent4" w:themeFillTint="33"/>
          <w:lang w:val="en-US"/>
        </w:rPr>
        <w:t>Invoke-WebRequest : A positional parameter cannot be found that accepts argument 'usernam</w:t>
      </w:r>
      <w:r w:rsidR="00EA4FA3" w:rsidRPr="00EA4FA3">
        <w:rPr>
          <w:rStyle w:val="CodeChar"/>
          <w:shd w:val="clear" w:color="auto" w:fill="FFF2CC" w:themeFill="accent4" w:themeFillTint="33"/>
        </w:rPr>
        <w:t>…</w:t>
      </w:r>
      <w:r w:rsidR="000D7BAF">
        <w:rPr>
          <w:lang w:val="en-US"/>
        </w:rPr>
        <w:t xml:space="preserve"> artinya curl yang sudah terinstall </w:t>
      </w:r>
      <w:r w:rsidR="009A4ACB">
        <w:rPr>
          <w:lang w:val="en-US"/>
        </w:rPr>
        <w:t>bentrok dengan curl original windows</w:t>
      </w:r>
      <w:r w:rsidR="000D7BAF">
        <w:rPr>
          <w:lang w:val="en-US"/>
        </w:rPr>
        <w:t xml:space="preserve"> </w:t>
      </w:r>
      <w:r w:rsidR="009A4ACB">
        <w:rPr>
          <w:lang w:val="en-US"/>
        </w:rPr>
        <w:t xml:space="preserve">10. Jalankan perintah </w:t>
      </w:r>
      <w:r w:rsidR="009A4ACB" w:rsidRPr="00EA4FA3">
        <w:rPr>
          <w:rStyle w:val="CodeChar"/>
          <w:shd w:val="clear" w:color="auto" w:fill="FFF2CC" w:themeFill="accent4" w:themeFillTint="33"/>
          <w:lang w:val="en-US"/>
        </w:rPr>
        <w:t>Remove-item alias:curl</w:t>
      </w:r>
      <w:r w:rsidR="009A4ACB">
        <w:rPr>
          <w:lang w:val="en-US"/>
        </w:rPr>
        <w:t xml:space="preserve"> di PowerShell. Tidak akan ada pesan apapun setelah perintah tersebut dijalankan, tetapi</w:t>
      </w:r>
      <w:r w:rsidR="00EA4FA3">
        <w:rPr>
          <w:lang w:val="en-US"/>
        </w:rPr>
        <w:t xml:space="preserve"> seharusnya sudah sukses. Setelah menghapus alias tersebut, jalankan kembali perintah curl --data.</w:t>
      </w:r>
    </w:p>
    <w:p w14:paraId="6D747E51" w14:textId="1036B545" w:rsidR="009447A4" w:rsidRDefault="009447A4" w:rsidP="005B5E4E">
      <w:pPr>
        <w:rPr>
          <w:lang w:val="en-US"/>
        </w:rPr>
      </w:pPr>
      <w:r>
        <w:rPr>
          <w:lang w:val="en-US"/>
        </w:rPr>
        <w:t xml:space="preserve">Setelah sukses dijalankan maka akan ada pesan </w:t>
      </w:r>
      <w:r w:rsidRPr="009447A4">
        <w:rPr>
          <w:rStyle w:val="CodeChar"/>
          <w:shd w:val="clear" w:color="auto" w:fill="FFF2CC" w:themeFill="accent4" w:themeFillTint="33"/>
          <w:lang w:val="en-US"/>
        </w:rPr>
        <w:t>&lt;h1&gt;This will show on the screen.&lt;/h1&gt;</w:t>
      </w:r>
      <w:r>
        <w:rPr>
          <w:lang w:val="en-US"/>
        </w:rPr>
        <w:t xml:space="preserve"> di PowerShell. Cek di Terminal Visual Studio Code, maka console sudah terisi dengan informasi body, method, url, headers.</w:t>
      </w:r>
    </w:p>
    <w:p w14:paraId="6D7FA384" w14:textId="1C83917F" w:rsidR="009447A4" w:rsidRPr="00BF46CC" w:rsidRDefault="00911B7C" w:rsidP="005B5E4E">
      <w:pPr>
        <w:rPr>
          <w:lang w:val="en-US"/>
        </w:rPr>
      </w:pPr>
      <w:r>
        <w:rPr>
          <w:lang w:val="en-US"/>
        </w:rPr>
        <w:t xml:space="preserve">Coba jalankan di browser dengan url </w:t>
      </w:r>
      <w:hyperlink r:id="rId33" w:history="1">
        <w:r w:rsidR="00491F8E" w:rsidRPr="008200E0">
          <w:rPr>
            <w:rStyle w:val="Hyperlink"/>
            <w:lang w:val="en-US"/>
          </w:rPr>
          <w:t>http://127.0.0.1:3000/?</w:t>
        </w:r>
        <w:r w:rsidR="00491F8E" w:rsidRPr="008200E0">
          <w:rPr>
            <w:rStyle w:val="Hyperlink"/>
            <w:lang w:val="en-US"/>
          </w:rPr>
          <w:t>username=namasaya&amp;password=rahasia</w:t>
        </w:r>
      </w:hyperlink>
      <w:r>
        <w:rPr>
          <w:lang w:val="en-US"/>
        </w:rPr>
        <w:t xml:space="preserve"> cek perbedannya.</w:t>
      </w:r>
    </w:p>
    <w:p w14:paraId="58242687" w14:textId="68F08AE1" w:rsidR="007B7C72" w:rsidRDefault="001B2134" w:rsidP="005B5E4E">
      <w:pPr>
        <w:rPr>
          <w:lang w:val="en-US"/>
        </w:rPr>
      </w:pPr>
      <w:r>
        <w:rPr>
          <w:lang w:val="en-US"/>
        </w:rPr>
        <w:t>Jalankan pula di aplikasi RESTClient seperti Postman atau Insomnia, lalu lihat response dan console di terminal.</w:t>
      </w:r>
    </w:p>
    <w:p w14:paraId="6F0CBE5D" w14:textId="75D3BB4C" w:rsidR="001B2134" w:rsidRDefault="001B2134" w:rsidP="005B5E4E">
      <w:pPr>
        <w:rPr>
          <w:lang w:val="en-US"/>
        </w:rPr>
      </w:pPr>
      <w:r>
        <w:rPr>
          <w:lang w:val="en-US"/>
        </w:rPr>
        <w:t>Setelah selesai menggunakan Web Server, stop dengan perintah Ctrl+C di Terminal Visual Studio Code.</w:t>
      </w:r>
    </w:p>
    <w:p w14:paraId="0C5327EA" w14:textId="6A7B4C91" w:rsidR="005B5E4E" w:rsidRDefault="005B5E4E" w:rsidP="005B5E4E">
      <w:pPr>
        <w:pStyle w:val="Gambar"/>
      </w:pPr>
      <w:r w:rsidRPr="005B5E4E">
        <w:lastRenderedPageBreak/>
        <w:drawing>
          <wp:inline distT="0" distB="0" distL="0" distR="0" wp14:anchorId="51DDB1E4" wp14:editId="7F290BF5">
            <wp:extent cx="5040000" cy="6420077"/>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6420077"/>
                    </a:xfrm>
                    <a:prstGeom prst="rect">
                      <a:avLst/>
                    </a:prstGeom>
                  </pic:spPr>
                </pic:pic>
              </a:graphicData>
            </a:graphic>
          </wp:inline>
        </w:drawing>
      </w:r>
    </w:p>
    <w:p w14:paraId="173555D5" w14:textId="6F5E533A" w:rsidR="001B2134" w:rsidRDefault="001B2134" w:rsidP="001B2134"/>
    <w:p w14:paraId="10ABDC19" w14:textId="7BE48667" w:rsidR="00C9260A" w:rsidRDefault="00C9260A">
      <w:r>
        <w:br w:type="page"/>
      </w:r>
    </w:p>
    <w:p w14:paraId="09051CE0" w14:textId="7CC7F816" w:rsidR="001B2134" w:rsidRDefault="00C9260A" w:rsidP="00181EB0">
      <w:pPr>
        <w:pStyle w:val="Heading2"/>
      </w:pPr>
      <w:r>
        <w:lastRenderedPageBreak/>
        <w:t>Routing</w:t>
      </w:r>
    </w:p>
    <w:p w14:paraId="1E856279" w14:textId="6D74F8B5" w:rsidR="00181EB0" w:rsidRDefault="00181EB0" w:rsidP="00181EB0">
      <w:pPr>
        <w:rPr>
          <w:lang w:val="en-US"/>
        </w:rPr>
      </w:pPr>
    </w:p>
    <w:p w14:paraId="3B762AC5" w14:textId="055B705B" w:rsidR="003555FD" w:rsidRDefault="003555FD" w:rsidP="00181EB0">
      <w:pPr>
        <w:rPr>
          <w:lang w:val="en-US"/>
        </w:rPr>
      </w:pPr>
      <w:r w:rsidRPr="00430A1E">
        <w:rPr>
          <w:lang w:val="en-US"/>
        </w:rPr>
        <w:t xml:space="preserve">Rute adalah cara untuk menentukan bagaimana aplikasi harus menanggapi permintaan yang dibuat ke URL tertentu. Aplikasi harus </w:t>
      </w:r>
      <w:r>
        <w:rPr>
          <w:lang w:val="en-US"/>
        </w:rPr>
        <w:t>mengarahkan</w:t>
      </w:r>
      <w:r w:rsidRPr="00430A1E">
        <w:rPr>
          <w:lang w:val="en-US"/>
        </w:rPr>
        <w:t xml:space="preserve"> permintaan ke beranda </w:t>
      </w:r>
      <w:r>
        <w:rPr>
          <w:lang w:val="en-US"/>
        </w:rPr>
        <w:t>atau login tergantung dari permintaan client, contoh: halo.com, halo.com/info, halo.com/login, halo.com/signup</w:t>
      </w:r>
    </w:p>
    <w:p w14:paraId="1FF20197" w14:textId="77777777" w:rsidR="003555FD" w:rsidRDefault="003555FD" w:rsidP="00181EB0">
      <w:pPr>
        <w:rPr>
          <w:lang w:val="en-US"/>
        </w:rPr>
      </w:pPr>
    </w:p>
    <w:p w14:paraId="1A839EA6" w14:textId="2983E9D1" w:rsidR="00181EB0" w:rsidRPr="00181EB0" w:rsidRDefault="00181EB0" w:rsidP="00181EB0">
      <w:pPr>
        <w:pStyle w:val="Heading3"/>
        <w:rPr>
          <w:lang w:val="en-US"/>
        </w:rPr>
      </w:pPr>
      <w:r>
        <w:rPr>
          <w:lang w:val="en-US"/>
        </w:rPr>
        <w:t>Simple Routing</w:t>
      </w:r>
    </w:p>
    <w:p w14:paraId="5E38B951" w14:textId="7B50FFDF" w:rsidR="00430A1E" w:rsidRDefault="00430A1E" w:rsidP="00430A1E">
      <w:pPr>
        <w:rPr>
          <w:lang w:val="en-US"/>
        </w:rPr>
      </w:pPr>
    </w:p>
    <w:p w14:paraId="5A6EC692" w14:textId="2C4C57A7" w:rsidR="00EE40B6" w:rsidRDefault="00821D05" w:rsidP="00430A1E">
      <w:pPr>
        <w:rPr>
          <w:lang w:val="en-US"/>
        </w:rPr>
      </w:pPr>
      <w:r>
        <w:rPr>
          <w:lang w:val="en-US"/>
        </w:rPr>
        <w:t>Lin</w:t>
      </w:r>
      <w:r w:rsidR="00B36C3B">
        <w:rPr>
          <w:lang w:val="en-US"/>
        </w:rPr>
        <w:t>e</w:t>
      </w:r>
      <w:r>
        <w:rPr>
          <w:lang w:val="en-US"/>
        </w:rPr>
        <w:t xml:space="preserve"> 1. </w:t>
      </w:r>
      <w:r w:rsidR="002803F0">
        <w:rPr>
          <w:lang w:val="en-US"/>
        </w:rPr>
        <w:t>Routing sederhana</w:t>
      </w:r>
      <w:r w:rsidR="00376D06">
        <w:rPr>
          <w:lang w:val="en-US"/>
        </w:rPr>
        <w:t xml:space="preserve"> berupa rangkaian dictionary</w:t>
      </w:r>
      <w:r>
        <w:rPr>
          <w:lang w:val="en-US"/>
        </w:rPr>
        <w:t xml:space="preserve"> yang terdiri dari Key dan Value. </w:t>
      </w:r>
      <w:r w:rsidR="00025D4C">
        <w:rPr>
          <w:lang w:val="en-US"/>
        </w:rPr>
        <w:t xml:space="preserve">Di contoh ini setiap value hanya berupa html simpel. Di contoh yang belih besar berupa </w:t>
      </w:r>
      <w:r w:rsidR="00B36C3B">
        <w:rPr>
          <w:lang w:val="en-US"/>
        </w:rPr>
        <w:t>full page.</w:t>
      </w:r>
    </w:p>
    <w:p w14:paraId="73EF9085" w14:textId="005CB5EC" w:rsidR="00B36C3B" w:rsidRPr="00430A1E" w:rsidRDefault="00B36C3B" w:rsidP="00430A1E">
      <w:pPr>
        <w:rPr>
          <w:lang w:val="en-US"/>
        </w:rPr>
      </w:pPr>
      <w:r>
        <w:rPr>
          <w:lang w:val="en-US"/>
        </w:rPr>
        <w:t>Line 1</w:t>
      </w:r>
      <w:r w:rsidR="00FD6842">
        <w:rPr>
          <w:lang w:val="en-US"/>
        </w:rPr>
        <w:t>9</w:t>
      </w:r>
      <w:r>
        <w:rPr>
          <w:lang w:val="en-US"/>
        </w:rPr>
        <w:t xml:space="preserve">. Dengan menggunakan dictionary yang kita punya, </w:t>
      </w:r>
      <w:r w:rsidR="00FD6842">
        <w:rPr>
          <w:lang w:val="en-US"/>
        </w:rPr>
        <w:t>panggil value sesuai URL yang direquest oleh client</w:t>
      </w:r>
      <w:r w:rsidR="00B015E6">
        <w:rPr>
          <w:lang w:val="en-US"/>
        </w:rPr>
        <w:t>.</w:t>
      </w:r>
    </w:p>
    <w:p w14:paraId="709F8B4F" w14:textId="349A9658" w:rsidR="00C9260A" w:rsidRDefault="00C9260A" w:rsidP="00430A1E">
      <w:pPr>
        <w:rPr>
          <w:lang w:val="en-US"/>
        </w:rPr>
      </w:pPr>
    </w:p>
    <w:p w14:paraId="29867D52" w14:textId="1E327C9E" w:rsidR="005A0EAD" w:rsidRDefault="003555FD" w:rsidP="005A0EAD">
      <w:pPr>
        <w:pStyle w:val="Gambar"/>
      </w:pPr>
      <w:r w:rsidRPr="003555FD">
        <w:drawing>
          <wp:inline distT="0" distB="0" distL="0" distR="0" wp14:anchorId="11E3781E" wp14:editId="6A990C80">
            <wp:extent cx="5040000" cy="3841923"/>
            <wp:effectExtent l="0" t="0" r="825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3841923"/>
                    </a:xfrm>
                    <a:prstGeom prst="rect">
                      <a:avLst/>
                    </a:prstGeom>
                  </pic:spPr>
                </pic:pic>
              </a:graphicData>
            </a:graphic>
          </wp:inline>
        </w:drawing>
      </w:r>
    </w:p>
    <w:p w14:paraId="1B7AE42B" w14:textId="1E713BC8" w:rsidR="005D64AD" w:rsidRDefault="005D64AD">
      <w:r>
        <w:br w:type="page"/>
      </w:r>
    </w:p>
    <w:p w14:paraId="790F2133" w14:textId="3C54DCC5" w:rsidR="00866812" w:rsidRDefault="00C949BD" w:rsidP="00C949BD">
      <w:pPr>
        <w:pStyle w:val="Heading3"/>
        <w:rPr>
          <w:lang w:val="en-US"/>
        </w:rPr>
      </w:pPr>
      <w:r>
        <w:rPr>
          <w:lang w:val="en-US"/>
        </w:rPr>
        <w:lastRenderedPageBreak/>
        <w:t>Servi</w:t>
      </w:r>
      <w:r w:rsidR="00107DE2">
        <w:rPr>
          <w:lang w:val="en-US"/>
        </w:rPr>
        <w:t>ng</w:t>
      </w:r>
      <w:r>
        <w:rPr>
          <w:lang w:val="en-US"/>
        </w:rPr>
        <w:t xml:space="preserve"> Static Files</w:t>
      </w:r>
      <w:r w:rsidR="00D84343">
        <w:rPr>
          <w:lang w:val="en-US"/>
        </w:rPr>
        <w:t xml:space="preserve"> With Prepared Dictionary</w:t>
      </w:r>
    </w:p>
    <w:p w14:paraId="67610A16" w14:textId="77777777" w:rsidR="00D84343" w:rsidRDefault="00D84343" w:rsidP="003B66F9">
      <w:pPr>
        <w:rPr>
          <w:lang w:val="en-US"/>
        </w:rPr>
      </w:pPr>
    </w:p>
    <w:p w14:paraId="46811909" w14:textId="1D808AFF" w:rsidR="003B66F9" w:rsidRDefault="00BA6FEC" w:rsidP="003B66F9">
      <w:pPr>
        <w:rPr>
          <w:lang w:val="en-US"/>
        </w:rPr>
      </w:pPr>
      <w:r>
        <w:rPr>
          <w:lang w:val="en-US"/>
        </w:rPr>
        <w:t xml:space="preserve">Untuk memulai menggunakan reponse full page setiap </w:t>
      </w:r>
      <w:r w:rsidR="000C3C3F">
        <w:rPr>
          <w:lang w:val="en-US"/>
        </w:rPr>
        <w:t>kali ada request dari client, tambahkan sebuah folder bernama Views, lalu buat</w:t>
      </w:r>
      <w:r w:rsidR="006A669D">
        <w:rPr>
          <w:lang w:val="en-US"/>
        </w:rPr>
        <w:t xml:space="preserve"> file index.html. File ini akan dipanggil saat menerima request.</w:t>
      </w:r>
    </w:p>
    <w:p w14:paraId="51063E9A" w14:textId="309475B3" w:rsidR="002C3643" w:rsidRDefault="002C3643" w:rsidP="003B66F9">
      <w:pPr>
        <w:rPr>
          <w:lang w:val="en-US"/>
        </w:rPr>
      </w:pPr>
      <w:r>
        <w:rPr>
          <w:lang w:val="en-US"/>
        </w:rPr>
        <w:t>Line 6. Sebelumnya menggunakan dictionary yang value-nya berisi html text. Sekarang berisi alamat dari sebuah file.</w:t>
      </w:r>
    </w:p>
    <w:p w14:paraId="4A740FF8" w14:textId="62FC4A89" w:rsidR="002C3643" w:rsidRDefault="00F85157" w:rsidP="003B66F9">
      <w:pPr>
        <w:rPr>
          <w:lang w:val="en-US"/>
        </w:rPr>
      </w:pPr>
      <w:r>
        <w:rPr>
          <w:lang w:val="en-US"/>
        </w:rPr>
        <w:t xml:space="preserve">Line 16. </w:t>
      </w:r>
      <w:r w:rsidR="00DE1A78">
        <w:rPr>
          <w:lang w:val="en-US"/>
        </w:rPr>
        <w:t>Fungsi readFile digunakan untuk membaca file index lalu mengembalikan text sebagai response untuk client.</w:t>
      </w:r>
    </w:p>
    <w:p w14:paraId="03C4493B" w14:textId="16186C3F" w:rsidR="00DE1A78" w:rsidRDefault="00351443" w:rsidP="00351443">
      <w:pPr>
        <w:pStyle w:val="Gambar"/>
      </w:pPr>
      <w:r w:rsidRPr="00351443">
        <w:drawing>
          <wp:inline distT="0" distB="0" distL="0" distR="0" wp14:anchorId="207610FA" wp14:editId="7D630224">
            <wp:extent cx="5040000" cy="3402538"/>
            <wp:effectExtent l="0" t="0" r="825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3402538"/>
                    </a:xfrm>
                    <a:prstGeom prst="rect">
                      <a:avLst/>
                    </a:prstGeom>
                  </pic:spPr>
                </pic:pic>
              </a:graphicData>
            </a:graphic>
          </wp:inline>
        </w:drawing>
      </w:r>
    </w:p>
    <w:p w14:paraId="41FD7126" w14:textId="32EA847D" w:rsidR="00351443" w:rsidRDefault="00351443" w:rsidP="003B66F9">
      <w:pPr>
        <w:rPr>
          <w:lang w:val="en-US"/>
        </w:rPr>
      </w:pPr>
    </w:p>
    <w:p w14:paraId="69E98666" w14:textId="12CD644B" w:rsidR="00991119" w:rsidRDefault="00991119">
      <w:pPr>
        <w:rPr>
          <w:lang w:val="en-US"/>
        </w:rPr>
      </w:pPr>
      <w:r>
        <w:rPr>
          <w:lang w:val="en-US"/>
        </w:rPr>
        <w:br w:type="page"/>
      </w:r>
    </w:p>
    <w:p w14:paraId="6C8D4385" w14:textId="76F223C8" w:rsidR="00351443" w:rsidRDefault="00991119" w:rsidP="00D84343">
      <w:pPr>
        <w:pStyle w:val="Heading3"/>
        <w:rPr>
          <w:lang w:val="en-US"/>
        </w:rPr>
      </w:pPr>
      <w:r>
        <w:rPr>
          <w:lang w:val="en-US"/>
        </w:rPr>
        <w:lastRenderedPageBreak/>
        <w:t xml:space="preserve">Serving </w:t>
      </w:r>
      <w:r w:rsidR="00D84343">
        <w:rPr>
          <w:lang w:val="en-US"/>
        </w:rPr>
        <w:t>Static Files With Dynamic View</w:t>
      </w:r>
    </w:p>
    <w:p w14:paraId="3FCC6BCE" w14:textId="7A2146CA" w:rsidR="002C3643" w:rsidRDefault="002C3643" w:rsidP="003B66F9">
      <w:pPr>
        <w:rPr>
          <w:lang w:val="en-US"/>
        </w:rPr>
      </w:pPr>
    </w:p>
    <w:p w14:paraId="69A5BC33" w14:textId="78860FDB" w:rsidR="00823AE1" w:rsidRDefault="00823AE1" w:rsidP="003B66F9">
      <w:pPr>
        <w:rPr>
          <w:lang w:val="en-US"/>
        </w:rPr>
      </w:pPr>
      <w:r>
        <w:rPr>
          <w:lang w:val="en-US"/>
        </w:rPr>
        <w:t>Siapkan beberapa  file di folder views misalnya SignIn.html, SignUp.html, About.html.</w:t>
      </w:r>
    </w:p>
    <w:p w14:paraId="4A1B37A6" w14:textId="567D483D" w:rsidR="00772137" w:rsidRDefault="006075C5" w:rsidP="003B66F9">
      <w:pPr>
        <w:rPr>
          <w:lang w:val="en-US"/>
        </w:rPr>
      </w:pPr>
      <w:r>
        <w:rPr>
          <w:lang w:val="en-US"/>
        </w:rPr>
        <w:t>Line 6. Fungsi ini digunakan untuk memanggil</w:t>
      </w:r>
      <w:r w:rsidR="006B43F3">
        <w:rPr>
          <w:lang w:val="en-US"/>
        </w:rPr>
        <w:t xml:space="preserve"> web page sesuai url dari client.</w:t>
      </w:r>
    </w:p>
    <w:p w14:paraId="1F492AF2" w14:textId="2FF6D7FB" w:rsidR="0079720E" w:rsidRDefault="0079720E" w:rsidP="003B66F9">
      <w:pPr>
        <w:rPr>
          <w:lang w:val="en-US"/>
        </w:rPr>
      </w:pPr>
      <w:r>
        <w:rPr>
          <w:lang w:val="en-US"/>
        </w:rPr>
        <w:t xml:space="preserve">Gunakan url </w:t>
      </w:r>
      <w:r w:rsidR="00696750" w:rsidRPr="00696750">
        <w:rPr>
          <w:rStyle w:val="CodeChar"/>
          <w:shd w:val="clear" w:color="auto" w:fill="FFF2CC" w:themeFill="accent4" w:themeFillTint="33"/>
        </w:rPr>
        <w:t>http://</w:t>
      </w:r>
      <w:r w:rsidRPr="00696750">
        <w:rPr>
          <w:rStyle w:val="CodeChar"/>
          <w:shd w:val="clear" w:color="auto" w:fill="FFF2CC" w:themeFill="accent4" w:themeFillTint="33"/>
        </w:rPr>
        <w:t>127.0.0.1:3000/SignUp</w:t>
      </w:r>
      <w:r>
        <w:rPr>
          <w:lang w:val="en-US"/>
        </w:rPr>
        <w:t xml:space="preserve"> atau lainnya untuk melihat bagaimana</w:t>
      </w:r>
      <w:r w:rsidR="00696750">
        <w:rPr>
          <w:lang w:val="en-US"/>
        </w:rPr>
        <w:t xml:space="preserve"> interaksi antara url dan file yang ada di folder Views.</w:t>
      </w:r>
      <w:r>
        <w:rPr>
          <w:lang w:val="en-US"/>
        </w:rPr>
        <w:t xml:space="preserve"> </w:t>
      </w:r>
    </w:p>
    <w:p w14:paraId="13159CD1" w14:textId="77777777" w:rsidR="00823AE1" w:rsidRPr="003B66F9" w:rsidRDefault="00823AE1" w:rsidP="003B66F9">
      <w:pPr>
        <w:rPr>
          <w:lang w:val="en-US"/>
        </w:rPr>
      </w:pPr>
    </w:p>
    <w:p w14:paraId="3AFB4FF7" w14:textId="1B24C5CE" w:rsidR="00C949BD" w:rsidRDefault="006075C5" w:rsidP="00823AE1">
      <w:pPr>
        <w:pStyle w:val="Gambar"/>
      </w:pPr>
      <w:r w:rsidRPr="006075C5">
        <w:drawing>
          <wp:inline distT="0" distB="0" distL="0" distR="0" wp14:anchorId="6CC5270E" wp14:editId="2B57F304">
            <wp:extent cx="5040000" cy="4093923"/>
            <wp:effectExtent l="0" t="0" r="8255"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4093923"/>
                    </a:xfrm>
                    <a:prstGeom prst="rect">
                      <a:avLst/>
                    </a:prstGeom>
                  </pic:spPr>
                </pic:pic>
              </a:graphicData>
            </a:graphic>
          </wp:inline>
        </w:drawing>
      </w:r>
    </w:p>
    <w:p w14:paraId="2925AB94" w14:textId="4EF84978" w:rsidR="00C949BD" w:rsidRDefault="00C949BD" w:rsidP="00C949BD">
      <w:pPr>
        <w:rPr>
          <w:lang w:val="en-US"/>
        </w:rPr>
      </w:pPr>
    </w:p>
    <w:p w14:paraId="2627612E" w14:textId="7E9CB160" w:rsidR="003C79B6" w:rsidRDefault="003C79B6">
      <w:pPr>
        <w:rPr>
          <w:lang w:val="en-US"/>
        </w:rPr>
      </w:pPr>
      <w:r>
        <w:rPr>
          <w:lang w:val="en-US"/>
        </w:rPr>
        <w:br w:type="page"/>
      </w:r>
    </w:p>
    <w:p w14:paraId="5C4DB013" w14:textId="11242FCA" w:rsidR="00823AE1" w:rsidRDefault="009B1C7A" w:rsidP="003C79B6">
      <w:pPr>
        <w:pStyle w:val="Heading3"/>
        <w:rPr>
          <w:lang w:val="en-US"/>
        </w:rPr>
      </w:pPr>
      <w:r>
        <w:rPr>
          <w:lang w:val="en-US"/>
        </w:rPr>
        <w:t>Moving Router Into Another Files</w:t>
      </w:r>
    </w:p>
    <w:p w14:paraId="344A1A8C" w14:textId="19E92F40" w:rsidR="009B1C7A" w:rsidRDefault="009B1C7A" w:rsidP="009B1C7A">
      <w:pPr>
        <w:rPr>
          <w:lang w:val="en-US"/>
        </w:rPr>
      </w:pPr>
    </w:p>
    <w:p w14:paraId="0E4A9615" w14:textId="1AE453DA" w:rsidR="00796F63" w:rsidRPr="00796F63" w:rsidRDefault="00796F63" w:rsidP="00796F63">
      <w:pPr>
        <w:rPr>
          <w:lang w:val="en-US"/>
        </w:rPr>
      </w:pPr>
      <w:r w:rsidRPr="00796F63">
        <w:rPr>
          <w:lang w:val="en-US"/>
        </w:rPr>
        <w:t xml:space="preserve">Seiring bertambahnya file </w:t>
      </w:r>
      <w:r>
        <w:rPr>
          <w:lang w:val="en-US"/>
        </w:rPr>
        <w:t>utama</w:t>
      </w:r>
      <w:r w:rsidRPr="00796F63">
        <w:rPr>
          <w:lang w:val="en-US"/>
        </w:rPr>
        <w:t xml:space="preserve">, kemampuan untuk memfilter semua kode yang </w:t>
      </w:r>
      <w:r>
        <w:rPr>
          <w:lang w:val="en-US"/>
        </w:rPr>
        <w:t>di</w:t>
      </w:r>
      <w:r w:rsidRPr="00796F63">
        <w:rPr>
          <w:lang w:val="en-US"/>
        </w:rPr>
        <w:t>tulis menjadi lebih rumit.</w:t>
      </w:r>
      <w:r w:rsidR="00C930F1">
        <w:rPr>
          <w:lang w:val="en-US"/>
        </w:rPr>
        <w:t xml:space="preserve"> </w:t>
      </w:r>
      <w:r w:rsidRPr="00796F63">
        <w:rPr>
          <w:lang w:val="en-US"/>
        </w:rPr>
        <w:t>Untuk mengatasi masalah ini, pindahkan rute ke file baru bernama router.js. Juga atur ulang cara menyimpan dan menangani rute.</w:t>
      </w:r>
    </w:p>
    <w:p w14:paraId="21C65B2E" w14:textId="01746CFA" w:rsidR="009B1C7A" w:rsidRDefault="00087565" w:rsidP="00796F63">
      <w:pPr>
        <w:rPr>
          <w:lang w:val="en-US"/>
        </w:rPr>
      </w:pPr>
      <w:r>
        <w:rPr>
          <w:lang w:val="en-US"/>
        </w:rPr>
        <w:t>Sebuah file Router.js biasanya terdiri dari Get Post dan Handle.</w:t>
      </w:r>
    </w:p>
    <w:p w14:paraId="6A855788" w14:textId="77777777" w:rsidR="00082B9B" w:rsidRDefault="00082B9B" w:rsidP="00796F63">
      <w:pPr>
        <w:rPr>
          <w:lang w:val="en-US"/>
        </w:rPr>
      </w:pPr>
    </w:p>
    <w:p w14:paraId="1381DE84" w14:textId="187BFCC3" w:rsidR="00522C9E" w:rsidRDefault="00522C9E" w:rsidP="00082B9B">
      <w:pPr>
        <w:pStyle w:val="Gambar"/>
      </w:pPr>
      <w:r w:rsidRPr="00522C9E">
        <w:drawing>
          <wp:inline distT="0" distB="0" distL="0" distR="0" wp14:anchorId="34F96D17" wp14:editId="4CCF266C">
            <wp:extent cx="5040000" cy="4842923"/>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4842923"/>
                    </a:xfrm>
                    <a:prstGeom prst="rect">
                      <a:avLst/>
                    </a:prstGeom>
                  </pic:spPr>
                </pic:pic>
              </a:graphicData>
            </a:graphic>
          </wp:inline>
        </w:drawing>
      </w:r>
    </w:p>
    <w:p w14:paraId="679C898C" w14:textId="7B55AF59" w:rsidR="00082B9B" w:rsidRDefault="00082B9B" w:rsidP="00796F63">
      <w:pPr>
        <w:rPr>
          <w:lang w:val="en-US"/>
        </w:rPr>
      </w:pPr>
    </w:p>
    <w:p w14:paraId="2134F454" w14:textId="7D5D6AA8" w:rsidR="00082B9B" w:rsidRDefault="00082B9B" w:rsidP="00082B9B">
      <w:pPr>
        <w:pStyle w:val="Gambar"/>
      </w:pPr>
      <w:r w:rsidRPr="00082B9B">
        <w:drawing>
          <wp:inline distT="0" distB="0" distL="0" distR="0" wp14:anchorId="6C606647" wp14:editId="2BA53E8D">
            <wp:extent cx="5040000" cy="5085769"/>
            <wp:effectExtent l="0" t="0" r="825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5085769"/>
                    </a:xfrm>
                    <a:prstGeom prst="rect">
                      <a:avLst/>
                    </a:prstGeom>
                  </pic:spPr>
                </pic:pic>
              </a:graphicData>
            </a:graphic>
          </wp:inline>
        </w:drawing>
      </w:r>
    </w:p>
    <w:p w14:paraId="03D19B28" w14:textId="54705BFE" w:rsidR="00082B9B" w:rsidRDefault="00082B9B" w:rsidP="00796F63">
      <w:pPr>
        <w:rPr>
          <w:lang w:val="en-US"/>
        </w:rPr>
      </w:pPr>
    </w:p>
    <w:p w14:paraId="75860BFE" w14:textId="3286FE9E" w:rsidR="00082B9B" w:rsidRDefault="00082B9B" w:rsidP="00796F63">
      <w:pPr>
        <w:rPr>
          <w:lang w:val="en-US"/>
        </w:rPr>
      </w:pPr>
      <w:bookmarkStart w:id="20" w:name="_GoBack"/>
      <w:bookmarkEnd w:id="20"/>
    </w:p>
    <w:p w14:paraId="7FE2CA3D" w14:textId="77777777" w:rsidR="00082B9B" w:rsidRPr="009B1C7A" w:rsidRDefault="00082B9B" w:rsidP="00796F63">
      <w:pPr>
        <w:rPr>
          <w:lang w:val="en-US"/>
        </w:rPr>
      </w:pPr>
    </w:p>
    <w:sectPr w:rsidR="00082B9B" w:rsidRPr="009B1C7A" w:rsidSect="00DC7C0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A8AB0" w14:textId="77777777" w:rsidR="0014778F" w:rsidRDefault="0014778F" w:rsidP="0014778F">
      <w:pPr>
        <w:spacing w:after="0" w:line="240" w:lineRule="auto"/>
      </w:pPr>
      <w:r>
        <w:separator/>
      </w:r>
    </w:p>
  </w:endnote>
  <w:endnote w:type="continuationSeparator" w:id="0">
    <w:p w14:paraId="4AEB9207" w14:textId="77777777" w:rsidR="0014778F" w:rsidRDefault="0014778F" w:rsidP="0014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29D9B" w14:textId="77777777" w:rsidR="0014778F" w:rsidRDefault="0014778F" w:rsidP="0014778F">
      <w:pPr>
        <w:spacing w:after="0" w:line="240" w:lineRule="auto"/>
      </w:pPr>
      <w:r>
        <w:separator/>
      </w:r>
    </w:p>
  </w:footnote>
  <w:footnote w:type="continuationSeparator" w:id="0">
    <w:p w14:paraId="4761E698" w14:textId="77777777" w:rsidR="0014778F" w:rsidRDefault="0014778F" w:rsidP="00147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56D"/>
    <w:multiLevelType w:val="hybridMultilevel"/>
    <w:tmpl w:val="1DAA8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1225A"/>
    <w:multiLevelType w:val="multilevel"/>
    <w:tmpl w:val="0F9E6F0E"/>
    <w:lvl w:ilvl="0">
      <w:start w:val="8"/>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3D39B1"/>
    <w:multiLevelType w:val="hybridMultilevel"/>
    <w:tmpl w:val="DCAC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674B"/>
    <w:multiLevelType w:val="hybridMultilevel"/>
    <w:tmpl w:val="10E20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861CB"/>
    <w:multiLevelType w:val="hybridMultilevel"/>
    <w:tmpl w:val="D7D4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06DD3"/>
    <w:multiLevelType w:val="hybridMultilevel"/>
    <w:tmpl w:val="E93A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7652"/>
    <w:multiLevelType w:val="hybridMultilevel"/>
    <w:tmpl w:val="0D0C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3506D"/>
    <w:multiLevelType w:val="hybridMultilevel"/>
    <w:tmpl w:val="349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002A5"/>
    <w:multiLevelType w:val="hybridMultilevel"/>
    <w:tmpl w:val="681A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70D19"/>
    <w:multiLevelType w:val="hybridMultilevel"/>
    <w:tmpl w:val="79E4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1540C"/>
    <w:multiLevelType w:val="hybridMultilevel"/>
    <w:tmpl w:val="4730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F60D0"/>
    <w:multiLevelType w:val="hybridMultilevel"/>
    <w:tmpl w:val="B192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A442C"/>
    <w:multiLevelType w:val="hybridMultilevel"/>
    <w:tmpl w:val="35C6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91567"/>
    <w:multiLevelType w:val="hybridMultilevel"/>
    <w:tmpl w:val="9BD4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E45A0"/>
    <w:multiLevelType w:val="hybridMultilevel"/>
    <w:tmpl w:val="B0C4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45942"/>
    <w:multiLevelType w:val="hybridMultilevel"/>
    <w:tmpl w:val="E7F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4362"/>
    <w:multiLevelType w:val="hybridMultilevel"/>
    <w:tmpl w:val="88EC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34CA4"/>
    <w:multiLevelType w:val="hybridMultilevel"/>
    <w:tmpl w:val="06D8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75F1B"/>
    <w:multiLevelType w:val="hybridMultilevel"/>
    <w:tmpl w:val="9F24B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A4B09"/>
    <w:multiLevelType w:val="hybridMultilevel"/>
    <w:tmpl w:val="9680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F27B3"/>
    <w:multiLevelType w:val="hybridMultilevel"/>
    <w:tmpl w:val="6A1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D32F0"/>
    <w:multiLevelType w:val="hybridMultilevel"/>
    <w:tmpl w:val="D9DC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F4DB0"/>
    <w:multiLevelType w:val="hybridMultilevel"/>
    <w:tmpl w:val="2C7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2755D"/>
    <w:multiLevelType w:val="hybridMultilevel"/>
    <w:tmpl w:val="63C4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577A6"/>
    <w:multiLevelType w:val="hybridMultilevel"/>
    <w:tmpl w:val="E7EA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25A15"/>
    <w:multiLevelType w:val="hybridMultilevel"/>
    <w:tmpl w:val="2512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7767D"/>
    <w:multiLevelType w:val="hybridMultilevel"/>
    <w:tmpl w:val="EB62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7"/>
  </w:num>
  <w:num w:numId="4">
    <w:abstractNumId w:val="23"/>
  </w:num>
  <w:num w:numId="5">
    <w:abstractNumId w:val="2"/>
  </w:num>
  <w:num w:numId="6">
    <w:abstractNumId w:val="3"/>
  </w:num>
  <w:num w:numId="7">
    <w:abstractNumId w:val="22"/>
  </w:num>
  <w:num w:numId="8">
    <w:abstractNumId w:val="21"/>
  </w:num>
  <w:num w:numId="9">
    <w:abstractNumId w:val="6"/>
  </w:num>
  <w:num w:numId="10">
    <w:abstractNumId w:val="15"/>
  </w:num>
  <w:num w:numId="11">
    <w:abstractNumId w:val="8"/>
  </w:num>
  <w:num w:numId="12">
    <w:abstractNumId w:val="16"/>
  </w:num>
  <w:num w:numId="13">
    <w:abstractNumId w:val="5"/>
  </w:num>
  <w:num w:numId="14">
    <w:abstractNumId w:val="20"/>
  </w:num>
  <w:num w:numId="15">
    <w:abstractNumId w:val="12"/>
  </w:num>
  <w:num w:numId="16">
    <w:abstractNumId w:val="18"/>
  </w:num>
  <w:num w:numId="17">
    <w:abstractNumId w:val="25"/>
  </w:num>
  <w:num w:numId="18">
    <w:abstractNumId w:val="10"/>
  </w:num>
  <w:num w:numId="19">
    <w:abstractNumId w:val="14"/>
  </w:num>
  <w:num w:numId="20">
    <w:abstractNumId w:val="26"/>
  </w:num>
  <w:num w:numId="21">
    <w:abstractNumId w:val="0"/>
  </w:num>
  <w:num w:numId="22">
    <w:abstractNumId w:val="4"/>
  </w:num>
  <w:num w:numId="23">
    <w:abstractNumId w:val="7"/>
  </w:num>
  <w:num w:numId="24">
    <w:abstractNumId w:val="11"/>
  </w:num>
  <w:num w:numId="25">
    <w:abstractNumId w:val="13"/>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07"/>
    <w:rsid w:val="00000086"/>
    <w:rsid w:val="00005954"/>
    <w:rsid w:val="00010E5D"/>
    <w:rsid w:val="000128F2"/>
    <w:rsid w:val="00012B5B"/>
    <w:rsid w:val="000130EC"/>
    <w:rsid w:val="0002147F"/>
    <w:rsid w:val="00023380"/>
    <w:rsid w:val="00023741"/>
    <w:rsid w:val="00024B2B"/>
    <w:rsid w:val="00025D4C"/>
    <w:rsid w:val="000306F0"/>
    <w:rsid w:val="000309FA"/>
    <w:rsid w:val="00030DC3"/>
    <w:rsid w:val="000343E7"/>
    <w:rsid w:val="000374BA"/>
    <w:rsid w:val="00040496"/>
    <w:rsid w:val="00042A49"/>
    <w:rsid w:val="00045025"/>
    <w:rsid w:val="00045C16"/>
    <w:rsid w:val="00045FB2"/>
    <w:rsid w:val="00052BD7"/>
    <w:rsid w:val="00052D99"/>
    <w:rsid w:val="00053C4B"/>
    <w:rsid w:val="00073E8F"/>
    <w:rsid w:val="00075391"/>
    <w:rsid w:val="0007544A"/>
    <w:rsid w:val="0008125E"/>
    <w:rsid w:val="00082B9B"/>
    <w:rsid w:val="00087565"/>
    <w:rsid w:val="0009019A"/>
    <w:rsid w:val="00091474"/>
    <w:rsid w:val="00092D27"/>
    <w:rsid w:val="000950F4"/>
    <w:rsid w:val="000A090A"/>
    <w:rsid w:val="000A178F"/>
    <w:rsid w:val="000A3574"/>
    <w:rsid w:val="000A4A3D"/>
    <w:rsid w:val="000B1373"/>
    <w:rsid w:val="000B3BC1"/>
    <w:rsid w:val="000B64DC"/>
    <w:rsid w:val="000C064A"/>
    <w:rsid w:val="000C098E"/>
    <w:rsid w:val="000C1C86"/>
    <w:rsid w:val="000C3C3F"/>
    <w:rsid w:val="000C45C1"/>
    <w:rsid w:val="000C5BE1"/>
    <w:rsid w:val="000C6828"/>
    <w:rsid w:val="000D7BAF"/>
    <w:rsid w:val="000E2D79"/>
    <w:rsid w:val="000E2E3B"/>
    <w:rsid w:val="000E3C0F"/>
    <w:rsid w:val="000F0825"/>
    <w:rsid w:val="000F0DD3"/>
    <w:rsid w:val="000F1F62"/>
    <w:rsid w:val="000F237A"/>
    <w:rsid w:val="000F27A8"/>
    <w:rsid w:val="000F2DAB"/>
    <w:rsid w:val="000F36A1"/>
    <w:rsid w:val="000F3C6A"/>
    <w:rsid w:val="000F5989"/>
    <w:rsid w:val="000F70E4"/>
    <w:rsid w:val="00100691"/>
    <w:rsid w:val="00107DE2"/>
    <w:rsid w:val="00113CDF"/>
    <w:rsid w:val="0011553A"/>
    <w:rsid w:val="00116146"/>
    <w:rsid w:val="0012169B"/>
    <w:rsid w:val="00123461"/>
    <w:rsid w:val="00124CE7"/>
    <w:rsid w:val="00125107"/>
    <w:rsid w:val="00125BA7"/>
    <w:rsid w:val="001261C9"/>
    <w:rsid w:val="00127CFA"/>
    <w:rsid w:val="001309F0"/>
    <w:rsid w:val="00131B09"/>
    <w:rsid w:val="001359AA"/>
    <w:rsid w:val="00140560"/>
    <w:rsid w:val="001445E2"/>
    <w:rsid w:val="001473C9"/>
    <w:rsid w:val="0014778F"/>
    <w:rsid w:val="00154358"/>
    <w:rsid w:val="00164ADA"/>
    <w:rsid w:val="00165A62"/>
    <w:rsid w:val="00172B08"/>
    <w:rsid w:val="00172FE8"/>
    <w:rsid w:val="00181B58"/>
    <w:rsid w:val="00181EB0"/>
    <w:rsid w:val="001834D6"/>
    <w:rsid w:val="00183D15"/>
    <w:rsid w:val="001849F4"/>
    <w:rsid w:val="00190D91"/>
    <w:rsid w:val="0019640A"/>
    <w:rsid w:val="001967C3"/>
    <w:rsid w:val="001978C3"/>
    <w:rsid w:val="001A2C98"/>
    <w:rsid w:val="001A325F"/>
    <w:rsid w:val="001B2134"/>
    <w:rsid w:val="001B33D7"/>
    <w:rsid w:val="001B3CE5"/>
    <w:rsid w:val="001B50E5"/>
    <w:rsid w:val="001B5848"/>
    <w:rsid w:val="001C0517"/>
    <w:rsid w:val="001D63DA"/>
    <w:rsid w:val="001E6D1F"/>
    <w:rsid w:val="001E782B"/>
    <w:rsid w:val="001F0949"/>
    <w:rsid w:val="001F3878"/>
    <w:rsid w:val="001F4E06"/>
    <w:rsid w:val="001F590C"/>
    <w:rsid w:val="002015F1"/>
    <w:rsid w:val="00204753"/>
    <w:rsid w:val="002068EA"/>
    <w:rsid w:val="002112C5"/>
    <w:rsid w:val="0021349C"/>
    <w:rsid w:val="002138A3"/>
    <w:rsid w:val="00214BF2"/>
    <w:rsid w:val="00222501"/>
    <w:rsid w:val="002225B1"/>
    <w:rsid w:val="00223440"/>
    <w:rsid w:val="00223CA6"/>
    <w:rsid w:val="002240DA"/>
    <w:rsid w:val="00232324"/>
    <w:rsid w:val="002336DF"/>
    <w:rsid w:val="00234D97"/>
    <w:rsid w:val="00236FA9"/>
    <w:rsid w:val="002415B2"/>
    <w:rsid w:val="00242022"/>
    <w:rsid w:val="00246FF3"/>
    <w:rsid w:val="00253318"/>
    <w:rsid w:val="00255DA3"/>
    <w:rsid w:val="00256020"/>
    <w:rsid w:val="00256E2E"/>
    <w:rsid w:val="0026270A"/>
    <w:rsid w:val="00262E28"/>
    <w:rsid w:val="002634C2"/>
    <w:rsid w:val="00266353"/>
    <w:rsid w:val="00266E54"/>
    <w:rsid w:val="0027643C"/>
    <w:rsid w:val="002768AF"/>
    <w:rsid w:val="002803F0"/>
    <w:rsid w:val="00287DE6"/>
    <w:rsid w:val="002941B4"/>
    <w:rsid w:val="002956DA"/>
    <w:rsid w:val="002968BA"/>
    <w:rsid w:val="00296B12"/>
    <w:rsid w:val="00297A14"/>
    <w:rsid w:val="002A03C4"/>
    <w:rsid w:val="002A37F2"/>
    <w:rsid w:val="002A42D3"/>
    <w:rsid w:val="002B5DA6"/>
    <w:rsid w:val="002B6041"/>
    <w:rsid w:val="002C31C3"/>
    <w:rsid w:val="002C3643"/>
    <w:rsid w:val="002C42E8"/>
    <w:rsid w:val="002C4699"/>
    <w:rsid w:val="002C4889"/>
    <w:rsid w:val="002C6FD7"/>
    <w:rsid w:val="002D1349"/>
    <w:rsid w:val="002D285A"/>
    <w:rsid w:val="002E0B8C"/>
    <w:rsid w:val="002E0F66"/>
    <w:rsid w:val="002E3EB9"/>
    <w:rsid w:val="002E5B19"/>
    <w:rsid w:val="002E5C7E"/>
    <w:rsid w:val="002E65F2"/>
    <w:rsid w:val="002E690F"/>
    <w:rsid w:val="002F0D72"/>
    <w:rsid w:val="002F3C68"/>
    <w:rsid w:val="002F7263"/>
    <w:rsid w:val="002F7C48"/>
    <w:rsid w:val="00300158"/>
    <w:rsid w:val="00300E5E"/>
    <w:rsid w:val="00303B98"/>
    <w:rsid w:val="00304A54"/>
    <w:rsid w:val="00304CCA"/>
    <w:rsid w:val="0030588E"/>
    <w:rsid w:val="00305F13"/>
    <w:rsid w:val="00310548"/>
    <w:rsid w:val="0031193B"/>
    <w:rsid w:val="003143AC"/>
    <w:rsid w:val="00320EC2"/>
    <w:rsid w:val="00322BB0"/>
    <w:rsid w:val="0032625F"/>
    <w:rsid w:val="00330E6D"/>
    <w:rsid w:val="00331F95"/>
    <w:rsid w:val="00333266"/>
    <w:rsid w:val="003348AD"/>
    <w:rsid w:val="00335CA4"/>
    <w:rsid w:val="00340535"/>
    <w:rsid w:val="00351443"/>
    <w:rsid w:val="003555FD"/>
    <w:rsid w:val="00356555"/>
    <w:rsid w:val="003572C7"/>
    <w:rsid w:val="00357FE6"/>
    <w:rsid w:val="003605A5"/>
    <w:rsid w:val="00360A24"/>
    <w:rsid w:val="00361B2D"/>
    <w:rsid w:val="0036477C"/>
    <w:rsid w:val="003674D6"/>
    <w:rsid w:val="0037204D"/>
    <w:rsid w:val="0037418E"/>
    <w:rsid w:val="00376D06"/>
    <w:rsid w:val="00377EC1"/>
    <w:rsid w:val="0038131A"/>
    <w:rsid w:val="00384934"/>
    <w:rsid w:val="00391A4B"/>
    <w:rsid w:val="003A0B57"/>
    <w:rsid w:val="003A2A8A"/>
    <w:rsid w:val="003A4E58"/>
    <w:rsid w:val="003A794F"/>
    <w:rsid w:val="003B1EEB"/>
    <w:rsid w:val="003B3DD8"/>
    <w:rsid w:val="003B66F9"/>
    <w:rsid w:val="003C02F1"/>
    <w:rsid w:val="003C79B6"/>
    <w:rsid w:val="003D522E"/>
    <w:rsid w:val="003D569C"/>
    <w:rsid w:val="003D79E6"/>
    <w:rsid w:val="003E1D68"/>
    <w:rsid w:val="003E3440"/>
    <w:rsid w:val="003E3E12"/>
    <w:rsid w:val="003F11AC"/>
    <w:rsid w:val="003F2A0D"/>
    <w:rsid w:val="004046C5"/>
    <w:rsid w:val="00404FB9"/>
    <w:rsid w:val="00406347"/>
    <w:rsid w:val="00411481"/>
    <w:rsid w:val="0041155B"/>
    <w:rsid w:val="00420984"/>
    <w:rsid w:val="0042569B"/>
    <w:rsid w:val="00430A1E"/>
    <w:rsid w:val="00432E73"/>
    <w:rsid w:val="00435EC5"/>
    <w:rsid w:val="00444885"/>
    <w:rsid w:val="004458C0"/>
    <w:rsid w:val="00450568"/>
    <w:rsid w:val="00450586"/>
    <w:rsid w:val="00450F98"/>
    <w:rsid w:val="00460DB5"/>
    <w:rsid w:val="00461D5A"/>
    <w:rsid w:val="004641F2"/>
    <w:rsid w:val="00465807"/>
    <w:rsid w:val="00474C9B"/>
    <w:rsid w:val="00474DD9"/>
    <w:rsid w:val="00476605"/>
    <w:rsid w:val="004772A9"/>
    <w:rsid w:val="00477B96"/>
    <w:rsid w:val="00482D7E"/>
    <w:rsid w:val="00485432"/>
    <w:rsid w:val="00490FF8"/>
    <w:rsid w:val="00491686"/>
    <w:rsid w:val="00491F8E"/>
    <w:rsid w:val="004943A8"/>
    <w:rsid w:val="004A054C"/>
    <w:rsid w:val="004A2C14"/>
    <w:rsid w:val="004A6018"/>
    <w:rsid w:val="004A7E41"/>
    <w:rsid w:val="004C32B6"/>
    <w:rsid w:val="004C4328"/>
    <w:rsid w:val="004C7788"/>
    <w:rsid w:val="004D41C5"/>
    <w:rsid w:val="004D495E"/>
    <w:rsid w:val="004D6D52"/>
    <w:rsid w:val="004E0DFD"/>
    <w:rsid w:val="004E2C06"/>
    <w:rsid w:val="004E3EDE"/>
    <w:rsid w:val="004E402B"/>
    <w:rsid w:val="004E406B"/>
    <w:rsid w:val="004F0AFF"/>
    <w:rsid w:val="004F3AC1"/>
    <w:rsid w:val="004F71AD"/>
    <w:rsid w:val="004F7E36"/>
    <w:rsid w:val="00501A8B"/>
    <w:rsid w:val="00502D49"/>
    <w:rsid w:val="00505995"/>
    <w:rsid w:val="00513021"/>
    <w:rsid w:val="005214F7"/>
    <w:rsid w:val="005217D9"/>
    <w:rsid w:val="00522BFD"/>
    <w:rsid w:val="00522C9E"/>
    <w:rsid w:val="0052342A"/>
    <w:rsid w:val="00523DCD"/>
    <w:rsid w:val="00526AF4"/>
    <w:rsid w:val="0052787A"/>
    <w:rsid w:val="0054581C"/>
    <w:rsid w:val="00547CED"/>
    <w:rsid w:val="005510CC"/>
    <w:rsid w:val="0055576C"/>
    <w:rsid w:val="00556F70"/>
    <w:rsid w:val="005603A2"/>
    <w:rsid w:val="00564A98"/>
    <w:rsid w:val="00565807"/>
    <w:rsid w:val="005660A8"/>
    <w:rsid w:val="00572AFF"/>
    <w:rsid w:val="00575F2D"/>
    <w:rsid w:val="00580583"/>
    <w:rsid w:val="00580DF8"/>
    <w:rsid w:val="005812B3"/>
    <w:rsid w:val="00583942"/>
    <w:rsid w:val="00584F6F"/>
    <w:rsid w:val="00585A6F"/>
    <w:rsid w:val="00590071"/>
    <w:rsid w:val="00590E5D"/>
    <w:rsid w:val="00594ABB"/>
    <w:rsid w:val="0059717F"/>
    <w:rsid w:val="005A0EAD"/>
    <w:rsid w:val="005B2254"/>
    <w:rsid w:val="005B5E4E"/>
    <w:rsid w:val="005C3C5A"/>
    <w:rsid w:val="005D64AD"/>
    <w:rsid w:val="005D6858"/>
    <w:rsid w:val="005E1CB1"/>
    <w:rsid w:val="005E32E0"/>
    <w:rsid w:val="005E3D68"/>
    <w:rsid w:val="005E56C9"/>
    <w:rsid w:val="005E6A28"/>
    <w:rsid w:val="005E7B84"/>
    <w:rsid w:val="005F1159"/>
    <w:rsid w:val="005F2788"/>
    <w:rsid w:val="005F37E7"/>
    <w:rsid w:val="005F7E54"/>
    <w:rsid w:val="00601D3E"/>
    <w:rsid w:val="006061F7"/>
    <w:rsid w:val="006075C5"/>
    <w:rsid w:val="00607935"/>
    <w:rsid w:val="006079BF"/>
    <w:rsid w:val="0061265C"/>
    <w:rsid w:val="00615432"/>
    <w:rsid w:val="00620F83"/>
    <w:rsid w:val="00624288"/>
    <w:rsid w:val="00627757"/>
    <w:rsid w:val="006278C9"/>
    <w:rsid w:val="006318E3"/>
    <w:rsid w:val="00632ACB"/>
    <w:rsid w:val="006332BD"/>
    <w:rsid w:val="00634488"/>
    <w:rsid w:val="00642F94"/>
    <w:rsid w:val="00654149"/>
    <w:rsid w:val="00654655"/>
    <w:rsid w:val="00656623"/>
    <w:rsid w:val="00657C33"/>
    <w:rsid w:val="00657D22"/>
    <w:rsid w:val="00660098"/>
    <w:rsid w:val="006618E9"/>
    <w:rsid w:val="00662CF0"/>
    <w:rsid w:val="00662DA7"/>
    <w:rsid w:val="006671EE"/>
    <w:rsid w:val="006751F9"/>
    <w:rsid w:val="00675ED8"/>
    <w:rsid w:val="00680F36"/>
    <w:rsid w:val="00684D46"/>
    <w:rsid w:val="00684EDF"/>
    <w:rsid w:val="006900DF"/>
    <w:rsid w:val="006905C3"/>
    <w:rsid w:val="0069160E"/>
    <w:rsid w:val="00696750"/>
    <w:rsid w:val="006A669D"/>
    <w:rsid w:val="006B20AA"/>
    <w:rsid w:val="006B3886"/>
    <w:rsid w:val="006B43F3"/>
    <w:rsid w:val="006B5736"/>
    <w:rsid w:val="006C3BF5"/>
    <w:rsid w:val="006C5E7E"/>
    <w:rsid w:val="006D39E6"/>
    <w:rsid w:val="006D4ABB"/>
    <w:rsid w:val="006E2E55"/>
    <w:rsid w:val="006E5300"/>
    <w:rsid w:val="006E7618"/>
    <w:rsid w:val="006F133B"/>
    <w:rsid w:val="006F61C6"/>
    <w:rsid w:val="006F6C0E"/>
    <w:rsid w:val="0070753E"/>
    <w:rsid w:val="00715F8D"/>
    <w:rsid w:val="00720D49"/>
    <w:rsid w:val="00721891"/>
    <w:rsid w:val="007227DF"/>
    <w:rsid w:val="00722B6A"/>
    <w:rsid w:val="007475DF"/>
    <w:rsid w:val="0074788A"/>
    <w:rsid w:val="0075441A"/>
    <w:rsid w:val="007646B0"/>
    <w:rsid w:val="00772137"/>
    <w:rsid w:val="00781DE2"/>
    <w:rsid w:val="00783127"/>
    <w:rsid w:val="00783B60"/>
    <w:rsid w:val="007878FE"/>
    <w:rsid w:val="00787C01"/>
    <w:rsid w:val="007915BB"/>
    <w:rsid w:val="00792F4B"/>
    <w:rsid w:val="00794B48"/>
    <w:rsid w:val="00796F63"/>
    <w:rsid w:val="0079720E"/>
    <w:rsid w:val="007A32E5"/>
    <w:rsid w:val="007A36FF"/>
    <w:rsid w:val="007A749B"/>
    <w:rsid w:val="007B42D9"/>
    <w:rsid w:val="007B51BD"/>
    <w:rsid w:val="007B6596"/>
    <w:rsid w:val="007B76BA"/>
    <w:rsid w:val="007B7C72"/>
    <w:rsid w:val="007C08C3"/>
    <w:rsid w:val="007C1B87"/>
    <w:rsid w:val="007C4DB4"/>
    <w:rsid w:val="007D1F38"/>
    <w:rsid w:val="007D5983"/>
    <w:rsid w:val="007D675D"/>
    <w:rsid w:val="007D6F86"/>
    <w:rsid w:val="007E0E56"/>
    <w:rsid w:val="007E246E"/>
    <w:rsid w:val="007E3C9D"/>
    <w:rsid w:val="007E736A"/>
    <w:rsid w:val="007E7AD1"/>
    <w:rsid w:val="007E7F49"/>
    <w:rsid w:val="007F150A"/>
    <w:rsid w:val="007F15AB"/>
    <w:rsid w:val="007F61AF"/>
    <w:rsid w:val="00803065"/>
    <w:rsid w:val="008072E9"/>
    <w:rsid w:val="00810343"/>
    <w:rsid w:val="008178C0"/>
    <w:rsid w:val="00820396"/>
    <w:rsid w:val="00821D05"/>
    <w:rsid w:val="00822F83"/>
    <w:rsid w:val="00823AE1"/>
    <w:rsid w:val="0082534B"/>
    <w:rsid w:val="008313E1"/>
    <w:rsid w:val="00834C34"/>
    <w:rsid w:val="00834DCD"/>
    <w:rsid w:val="00835FBD"/>
    <w:rsid w:val="008409B1"/>
    <w:rsid w:val="00842FFC"/>
    <w:rsid w:val="00845268"/>
    <w:rsid w:val="00846DEA"/>
    <w:rsid w:val="008549D4"/>
    <w:rsid w:val="00856B45"/>
    <w:rsid w:val="008578F6"/>
    <w:rsid w:val="00865500"/>
    <w:rsid w:val="00866812"/>
    <w:rsid w:val="008737F7"/>
    <w:rsid w:val="008824D7"/>
    <w:rsid w:val="0088309B"/>
    <w:rsid w:val="00883434"/>
    <w:rsid w:val="00887AAC"/>
    <w:rsid w:val="00891A53"/>
    <w:rsid w:val="0089236E"/>
    <w:rsid w:val="0089336F"/>
    <w:rsid w:val="008A45C4"/>
    <w:rsid w:val="008A5E81"/>
    <w:rsid w:val="008A7F74"/>
    <w:rsid w:val="008B047A"/>
    <w:rsid w:val="008B257D"/>
    <w:rsid w:val="008B33AF"/>
    <w:rsid w:val="008B75E6"/>
    <w:rsid w:val="008C069C"/>
    <w:rsid w:val="008C33C1"/>
    <w:rsid w:val="008C59EB"/>
    <w:rsid w:val="008D0553"/>
    <w:rsid w:val="008E0B8C"/>
    <w:rsid w:val="008E32F0"/>
    <w:rsid w:val="008E5BF9"/>
    <w:rsid w:val="008F29AC"/>
    <w:rsid w:val="008F3100"/>
    <w:rsid w:val="008F3A8E"/>
    <w:rsid w:val="008F753B"/>
    <w:rsid w:val="00903EEC"/>
    <w:rsid w:val="00905FBD"/>
    <w:rsid w:val="00910DB6"/>
    <w:rsid w:val="00910F6D"/>
    <w:rsid w:val="00911B7C"/>
    <w:rsid w:val="00913CCA"/>
    <w:rsid w:val="00915F71"/>
    <w:rsid w:val="00920E7D"/>
    <w:rsid w:val="009219A3"/>
    <w:rsid w:val="00921E0C"/>
    <w:rsid w:val="009221D9"/>
    <w:rsid w:val="00924CF6"/>
    <w:rsid w:val="00930368"/>
    <w:rsid w:val="009303F8"/>
    <w:rsid w:val="009357E8"/>
    <w:rsid w:val="00937490"/>
    <w:rsid w:val="00937FAB"/>
    <w:rsid w:val="0094269D"/>
    <w:rsid w:val="009447A4"/>
    <w:rsid w:val="0095191E"/>
    <w:rsid w:val="00954631"/>
    <w:rsid w:val="00954F66"/>
    <w:rsid w:val="00961C88"/>
    <w:rsid w:val="0097159D"/>
    <w:rsid w:val="00971A31"/>
    <w:rsid w:val="00971C17"/>
    <w:rsid w:val="00974128"/>
    <w:rsid w:val="009744DE"/>
    <w:rsid w:val="00974E81"/>
    <w:rsid w:val="009750EB"/>
    <w:rsid w:val="00983B76"/>
    <w:rsid w:val="0098745C"/>
    <w:rsid w:val="00991119"/>
    <w:rsid w:val="0099199E"/>
    <w:rsid w:val="00991D9C"/>
    <w:rsid w:val="0099373E"/>
    <w:rsid w:val="009A0D4C"/>
    <w:rsid w:val="009A4ACB"/>
    <w:rsid w:val="009A566C"/>
    <w:rsid w:val="009A5BAC"/>
    <w:rsid w:val="009A69A5"/>
    <w:rsid w:val="009A6A57"/>
    <w:rsid w:val="009B19D4"/>
    <w:rsid w:val="009B1C7A"/>
    <w:rsid w:val="009B23C1"/>
    <w:rsid w:val="009C0308"/>
    <w:rsid w:val="009C1FC5"/>
    <w:rsid w:val="009C60B7"/>
    <w:rsid w:val="009D033E"/>
    <w:rsid w:val="009D2928"/>
    <w:rsid w:val="009D2CA4"/>
    <w:rsid w:val="009D7B4F"/>
    <w:rsid w:val="009E0444"/>
    <w:rsid w:val="009E13C1"/>
    <w:rsid w:val="009E20EB"/>
    <w:rsid w:val="009E29D1"/>
    <w:rsid w:val="009E6EB5"/>
    <w:rsid w:val="009F1F87"/>
    <w:rsid w:val="009F3881"/>
    <w:rsid w:val="009F5B9B"/>
    <w:rsid w:val="009F65F0"/>
    <w:rsid w:val="00A00482"/>
    <w:rsid w:val="00A017B7"/>
    <w:rsid w:val="00A031C0"/>
    <w:rsid w:val="00A05444"/>
    <w:rsid w:val="00A10C40"/>
    <w:rsid w:val="00A135B2"/>
    <w:rsid w:val="00A1393E"/>
    <w:rsid w:val="00A13FF7"/>
    <w:rsid w:val="00A14D28"/>
    <w:rsid w:val="00A20284"/>
    <w:rsid w:val="00A22741"/>
    <w:rsid w:val="00A23D69"/>
    <w:rsid w:val="00A32E31"/>
    <w:rsid w:val="00A334AD"/>
    <w:rsid w:val="00A356E7"/>
    <w:rsid w:val="00A35E4E"/>
    <w:rsid w:val="00A41318"/>
    <w:rsid w:val="00A43AF7"/>
    <w:rsid w:val="00A44C50"/>
    <w:rsid w:val="00A467B6"/>
    <w:rsid w:val="00A47CE1"/>
    <w:rsid w:val="00A543C6"/>
    <w:rsid w:val="00A625E5"/>
    <w:rsid w:val="00A64039"/>
    <w:rsid w:val="00A6596F"/>
    <w:rsid w:val="00A65B63"/>
    <w:rsid w:val="00A665A1"/>
    <w:rsid w:val="00A66859"/>
    <w:rsid w:val="00A726F7"/>
    <w:rsid w:val="00A84899"/>
    <w:rsid w:val="00A85823"/>
    <w:rsid w:val="00A86A9F"/>
    <w:rsid w:val="00A86DF0"/>
    <w:rsid w:val="00A87DE8"/>
    <w:rsid w:val="00A93479"/>
    <w:rsid w:val="00A944D6"/>
    <w:rsid w:val="00A94F43"/>
    <w:rsid w:val="00A9691A"/>
    <w:rsid w:val="00A96D8A"/>
    <w:rsid w:val="00AA3E63"/>
    <w:rsid w:val="00AB40F2"/>
    <w:rsid w:val="00AB65A1"/>
    <w:rsid w:val="00AC1D33"/>
    <w:rsid w:val="00AC52C9"/>
    <w:rsid w:val="00AC69DD"/>
    <w:rsid w:val="00AC6FF2"/>
    <w:rsid w:val="00AD18AE"/>
    <w:rsid w:val="00AD2046"/>
    <w:rsid w:val="00AD2E9D"/>
    <w:rsid w:val="00AD39DE"/>
    <w:rsid w:val="00AD3C67"/>
    <w:rsid w:val="00AD41E5"/>
    <w:rsid w:val="00AE0412"/>
    <w:rsid w:val="00AE466C"/>
    <w:rsid w:val="00AE5EF8"/>
    <w:rsid w:val="00AF3AA6"/>
    <w:rsid w:val="00AF3B1A"/>
    <w:rsid w:val="00AF5B20"/>
    <w:rsid w:val="00AF71CF"/>
    <w:rsid w:val="00B015E6"/>
    <w:rsid w:val="00B01BCE"/>
    <w:rsid w:val="00B02A85"/>
    <w:rsid w:val="00B1152B"/>
    <w:rsid w:val="00B170E7"/>
    <w:rsid w:val="00B171D7"/>
    <w:rsid w:val="00B33FB0"/>
    <w:rsid w:val="00B36C3B"/>
    <w:rsid w:val="00B42B23"/>
    <w:rsid w:val="00B43BC3"/>
    <w:rsid w:val="00B527F7"/>
    <w:rsid w:val="00B535E8"/>
    <w:rsid w:val="00B549E3"/>
    <w:rsid w:val="00B56E23"/>
    <w:rsid w:val="00B612CE"/>
    <w:rsid w:val="00B621E4"/>
    <w:rsid w:val="00B634D1"/>
    <w:rsid w:val="00B6683C"/>
    <w:rsid w:val="00B70DE0"/>
    <w:rsid w:val="00B7327A"/>
    <w:rsid w:val="00B769BF"/>
    <w:rsid w:val="00B820E5"/>
    <w:rsid w:val="00B874EF"/>
    <w:rsid w:val="00B90BE5"/>
    <w:rsid w:val="00B91EC9"/>
    <w:rsid w:val="00B91FA0"/>
    <w:rsid w:val="00B966F2"/>
    <w:rsid w:val="00BA3AAB"/>
    <w:rsid w:val="00BA6FEC"/>
    <w:rsid w:val="00BB07AE"/>
    <w:rsid w:val="00BB47BC"/>
    <w:rsid w:val="00BB66D6"/>
    <w:rsid w:val="00BB78D3"/>
    <w:rsid w:val="00BC45FA"/>
    <w:rsid w:val="00BC504B"/>
    <w:rsid w:val="00BC752C"/>
    <w:rsid w:val="00BD333C"/>
    <w:rsid w:val="00BD6A5D"/>
    <w:rsid w:val="00BD6FA9"/>
    <w:rsid w:val="00BE005D"/>
    <w:rsid w:val="00BE182C"/>
    <w:rsid w:val="00BE2D96"/>
    <w:rsid w:val="00BE3DA9"/>
    <w:rsid w:val="00BE4803"/>
    <w:rsid w:val="00BE743F"/>
    <w:rsid w:val="00BF13B5"/>
    <w:rsid w:val="00BF46CC"/>
    <w:rsid w:val="00C05608"/>
    <w:rsid w:val="00C05924"/>
    <w:rsid w:val="00C11025"/>
    <w:rsid w:val="00C2116C"/>
    <w:rsid w:val="00C23759"/>
    <w:rsid w:val="00C23D86"/>
    <w:rsid w:val="00C2498B"/>
    <w:rsid w:val="00C24C32"/>
    <w:rsid w:val="00C43C78"/>
    <w:rsid w:val="00C47187"/>
    <w:rsid w:val="00C47201"/>
    <w:rsid w:val="00C47A8B"/>
    <w:rsid w:val="00C5067D"/>
    <w:rsid w:val="00C5195D"/>
    <w:rsid w:val="00C551EF"/>
    <w:rsid w:val="00C62154"/>
    <w:rsid w:val="00C64DF3"/>
    <w:rsid w:val="00C756D5"/>
    <w:rsid w:val="00C75970"/>
    <w:rsid w:val="00C75EC7"/>
    <w:rsid w:val="00C80F6F"/>
    <w:rsid w:val="00C84640"/>
    <w:rsid w:val="00C8507C"/>
    <w:rsid w:val="00C866AF"/>
    <w:rsid w:val="00C9244F"/>
    <w:rsid w:val="00C9260A"/>
    <w:rsid w:val="00C930F1"/>
    <w:rsid w:val="00C949BD"/>
    <w:rsid w:val="00C979CE"/>
    <w:rsid w:val="00CA38A4"/>
    <w:rsid w:val="00CA3C04"/>
    <w:rsid w:val="00CA55A3"/>
    <w:rsid w:val="00CA7CF0"/>
    <w:rsid w:val="00CB013C"/>
    <w:rsid w:val="00CC009C"/>
    <w:rsid w:val="00CC336E"/>
    <w:rsid w:val="00CD4B3B"/>
    <w:rsid w:val="00CD51A5"/>
    <w:rsid w:val="00CE4A66"/>
    <w:rsid w:val="00CF2039"/>
    <w:rsid w:val="00D01701"/>
    <w:rsid w:val="00D056EC"/>
    <w:rsid w:val="00D070C8"/>
    <w:rsid w:val="00D07F84"/>
    <w:rsid w:val="00D14DAC"/>
    <w:rsid w:val="00D22514"/>
    <w:rsid w:val="00D2325B"/>
    <w:rsid w:val="00D2762A"/>
    <w:rsid w:val="00D3231A"/>
    <w:rsid w:val="00D3768F"/>
    <w:rsid w:val="00D40420"/>
    <w:rsid w:val="00D4133D"/>
    <w:rsid w:val="00D42A6F"/>
    <w:rsid w:val="00D453E2"/>
    <w:rsid w:val="00D473B0"/>
    <w:rsid w:val="00D5018A"/>
    <w:rsid w:val="00D5325E"/>
    <w:rsid w:val="00D53968"/>
    <w:rsid w:val="00D5505B"/>
    <w:rsid w:val="00D5744F"/>
    <w:rsid w:val="00D6032A"/>
    <w:rsid w:val="00D61B45"/>
    <w:rsid w:val="00D63126"/>
    <w:rsid w:val="00D6371B"/>
    <w:rsid w:val="00D64F3D"/>
    <w:rsid w:val="00D65906"/>
    <w:rsid w:val="00D65CF0"/>
    <w:rsid w:val="00D805AF"/>
    <w:rsid w:val="00D826DC"/>
    <w:rsid w:val="00D8379F"/>
    <w:rsid w:val="00D84343"/>
    <w:rsid w:val="00D84A4D"/>
    <w:rsid w:val="00D84D47"/>
    <w:rsid w:val="00D87BBE"/>
    <w:rsid w:val="00D87FC4"/>
    <w:rsid w:val="00D90408"/>
    <w:rsid w:val="00D91911"/>
    <w:rsid w:val="00D9411B"/>
    <w:rsid w:val="00D957D1"/>
    <w:rsid w:val="00D977B2"/>
    <w:rsid w:val="00DA5711"/>
    <w:rsid w:val="00DB2839"/>
    <w:rsid w:val="00DB79A9"/>
    <w:rsid w:val="00DC37CC"/>
    <w:rsid w:val="00DC7C07"/>
    <w:rsid w:val="00DD0F35"/>
    <w:rsid w:val="00DD125A"/>
    <w:rsid w:val="00DD241C"/>
    <w:rsid w:val="00DD3E2C"/>
    <w:rsid w:val="00DE1A78"/>
    <w:rsid w:val="00DE2267"/>
    <w:rsid w:val="00DE6499"/>
    <w:rsid w:val="00DE7295"/>
    <w:rsid w:val="00DE7B8C"/>
    <w:rsid w:val="00DF48D4"/>
    <w:rsid w:val="00E04C8A"/>
    <w:rsid w:val="00E05224"/>
    <w:rsid w:val="00E052BA"/>
    <w:rsid w:val="00E0687D"/>
    <w:rsid w:val="00E13A8E"/>
    <w:rsid w:val="00E13D10"/>
    <w:rsid w:val="00E17111"/>
    <w:rsid w:val="00E20668"/>
    <w:rsid w:val="00E26930"/>
    <w:rsid w:val="00E305B0"/>
    <w:rsid w:val="00E319D9"/>
    <w:rsid w:val="00E32580"/>
    <w:rsid w:val="00E32BFA"/>
    <w:rsid w:val="00E32F37"/>
    <w:rsid w:val="00E33E85"/>
    <w:rsid w:val="00E343A9"/>
    <w:rsid w:val="00E44A08"/>
    <w:rsid w:val="00E4591E"/>
    <w:rsid w:val="00E47F46"/>
    <w:rsid w:val="00E47F48"/>
    <w:rsid w:val="00E53375"/>
    <w:rsid w:val="00E5450A"/>
    <w:rsid w:val="00E602D9"/>
    <w:rsid w:val="00E61203"/>
    <w:rsid w:val="00E61A95"/>
    <w:rsid w:val="00E62D7D"/>
    <w:rsid w:val="00E63768"/>
    <w:rsid w:val="00E65E43"/>
    <w:rsid w:val="00E67186"/>
    <w:rsid w:val="00E73483"/>
    <w:rsid w:val="00E73574"/>
    <w:rsid w:val="00E73724"/>
    <w:rsid w:val="00E81597"/>
    <w:rsid w:val="00E82DE8"/>
    <w:rsid w:val="00E84CF8"/>
    <w:rsid w:val="00E918C6"/>
    <w:rsid w:val="00E94898"/>
    <w:rsid w:val="00E95635"/>
    <w:rsid w:val="00E95D39"/>
    <w:rsid w:val="00E961E9"/>
    <w:rsid w:val="00EA05B8"/>
    <w:rsid w:val="00EA300A"/>
    <w:rsid w:val="00EA3D16"/>
    <w:rsid w:val="00EA4FA3"/>
    <w:rsid w:val="00EA506B"/>
    <w:rsid w:val="00EA6709"/>
    <w:rsid w:val="00EB09E4"/>
    <w:rsid w:val="00EB3C37"/>
    <w:rsid w:val="00EB3FFD"/>
    <w:rsid w:val="00EB6589"/>
    <w:rsid w:val="00EC23D1"/>
    <w:rsid w:val="00ED0DC2"/>
    <w:rsid w:val="00ED3F08"/>
    <w:rsid w:val="00ED4BB6"/>
    <w:rsid w:val="00ED686B"/>
    <w:rsid w:val="00EE13FB"/>
    <w:rsid w:val="00EE40B6"/>
    <w:rsid w:val="00EE6362"/>
    <w:rsid w:val="00EE7471"/>
    <w:rsid w:val="00EF0E30"/>
    <w:rsid w:val="00EF2767"/>
    <w:rsid w:val="00EF3435"/>
    <w:rsid w:val="00EF355D"/>
    <w:rsid w:val="00EF61A2"/>
    <w:rsid w:val="00EF7AC0"/>
    <w:rsid w:val="00F0124D"/>
    <w:rsid w:val="00F0382D"/>
    <w:rsid w:val="00F073A5"/>
    <w:rsid w:val="00F07E06"/>
    <w:rsid w:val="00F1039A"/>
    <w:rsid w:val="00F123DF"/>
    <w:rsid w:val="00F144F8"/>
    <w:rsid w:val="00F2251D"/>
    <w:rsid w:val="00F236F0"/>
    <w:rsid w:val="00F243D5"/>
    <w:rsid w:val="00F26585"/>
    <w:rsid w:val="00F41D3D"/>
    <w:rsid w:val="00F42488"/>
    <w:rsid w:val="00F43FF1"/>
    <w:rsid w:val="00F508CD"/>
    <w:rsid w:val="00F60312"/>
    <w:rsid w:val="00F60BE8"/>
    <w:rsid w:val="00F6488B"/>
    <w:rsid w:val="00F76531"/>
    <w:rsid w:val="00F76BBC"/>
    <w:rsid w:val="00F77935"/>
    <w:rsid w:val="00F83695"/>
    <w:rsid w:val="00F85157"/>
    <w:rsid w:val="00F87BA3"/>
    <w:rsid w:val="00F937AB"/>
    <w:rsid w:val="00F97D16"/>
    <w:rsid w:val="00FB12F5"/>
    <w:rsid w:val="00FB320C"/>
    <w:rsid w:val="00FC34CD"/>
    <w:rsid w:val="00FC4648"/>
    <w:rsid w:val="00FC7C81"/>
    <w:rsid w:val="00FD257D"/>
    <w:rsid w:val="00FD31B1"/>
    <w:rsid w:val="00FD6842"/>
    <w:rsid w:val="00FE0A17"/>
    <w:rsid w:val="00FE35C1"/>
    <w:rsid w:val="00FE7D0B"/>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9AD9"/>
  <w15:chartTrackingRefBased/>
  <w15:docId w15:val="{321C5384-AEB1-4797-88B9-4FD74D5E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580DF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DF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1F4E0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4E0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4E0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4E0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4E0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4E0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E0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C07"/>
    <w:pPr>
      <w:spacing w:after="0" w:line="240" w:lineRule="auto"/>
    </w:pPr>
    <w:rPr>
      <w:rFonts w:eastAsiaTheme="minorEastAsia"/>
    </w:rPr>
  </w:style>
  <w:style w:type="character" w:customStyle="1" w:styleId="NoSpacingChar">
    <w:name w:val="No Spacing Char"/>
    <w:basedOn w:val="DefaultParagraphFont"/>
    <w:link w:val="NoSpacing"/>
    <w:uiPriority w:val="1"/>
    <w:rsid w:val="00DC7C07"/>
    <w:rPr>
      <w:rFonts w:eastAsiaTheme="minorEastAsia"/>
    </w:rPr>
  </w:style>
  <w:style w:type="character" w:customStyle="1" w:styleId="Heading1Char">
    <w:name w:val="Heading 1 Char"/>
    <w:basedOn w:val="DefaultParagraphFont"/>
    <w:link w:val="Heading1"/>
    <w:uiPriority w:val="9"/>
    <w:rsid w:val="00580DF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580DF8"/>
    <w:pPr>
      <w:outlineLvl w:val="9"/>
    </w:pPr>
    <w:rPr>
      <w:noProof w:val="0"/>
      <w:lang w:val="en-US"/>
    </w:rPr>
  </w:style>
  <w:style w:type="paragraph" w:styleId="ListParagraph">
    <w:name w:val="List Paragraph"/>
    <w:basedOn w:val="Normal"/>
    <w:uiPriority w:val="34"/>
    <w:qFormat/>
    <w:rsid w:val="00580DF8"/>
    <w:pPr>
      <w:ind w:left="720"/>
      <w:contextualSpacing/>
    </w:pPr>
  </w:style>
  <w:style w:type="paragraph" w:customStyle="1" w:styleId="Gambar">
    <w:name w:val="Gambar"/>
    <w:basedOn w:val="Normal"/>
    <w:link w:val="GambarChar"/>
    <w:qFormat/>
    <w:rsid w:val="00D6371B"/>
    <w:pPr>
      <w:jc w:val="center"/>
    </w:pPr>
    <w:rPr>
      <w:lang w:val="en-US"/>
    </w:rPr>
  </w:style>
  <w:style w:type="character" w:customStyle="1" w:styleId="Heading2Char">
    <w:name w:val="Heading 2 Char"/>
    <w:basedOn w:val="DefaultParagraphFont"/>
    <w:link w:val="Heading2"/>
    <w:uiPriority w:val="9"/>
    <w:rsid w:val="00A86DF0"/>
    <w:rPr>
      <w:rFonts w:asciiTheme="majorHAnsi" w:eastAsiaTheme="majorEastAsia" w:hAnsiTheme="majorHAnsi" w:cstheme="majorBidi"/>
      <w:noProof/>
      <w:color w:val="2F5496" w:themeColor="accent1" w:themeShade="BF"/>
      <w:sz w:val="26"/>
      <w:szCs w:val="26"/>
    </w:rPr>
  </w:style>
  <w:style w:type="character" w:customStyle="1" w:styleId="GambarChar">
    <w:name w:val="Gambar Char"/>
    <w:basedOn w:val="DefaultParagraphFont"/>
    <w:link w:val="Gambar"/>
    <w:rsid w:val="00D6371B"/>
    <w:rPr>
      <w:noProof/>
    </w:rPr>
  </w:style>
  <w:style w:type="character" w:customStyle="1" w:styleId="Heading3Char">
    <w:name w:val="Heading 3 Char"/>
    <w:basedOn w:val="DefaultParagraphFont"/>
    <w:link w:val="Heading3"/>
    <w:uiPriority w:val="9"/>
    <w:rsid w:val="001F4E0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rsid w:val="001F4E06"/>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1F4E06"/>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1F4E06"/>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1F4E06"/>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1F4E06"/>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1F4E06"/>
    <w:rPr>
      <w:rFonts w:asciiTheme="majorHAnsi" w:eastAsiaTheme="majorEastAsia" w:hAnsiTheme="majorHAnsi" w:cstheme="majorBidi"/>
      <w:i/>
      <w:iCs/>
      <w:noProof/>
      <w:color w:val="272727" w:themeColor="text1" w:themeTint="D8"/>
      <w:sz w:val="21"/>
      <w:szCs w:val="21"/>
      <w:lang w:val="id-ID"/>
    </w:rPr>
  </w:style>
  <w:style w:type="character" w:styleId="Hyperlink">
    <w:name w:val="Hyperlink"/>
    <w:basedOn w:val="DefaultParagraphFont"/>
    <w:uiPriority w:val="99"/>
    <w:unhideWhenUsed/>
    <w:rsid w:val="00680F36"/>
    <w:rPr>
      <w:color w:val="0000FF"/>
      <w:u w:val="single"/>
    </w:rPr>
  </w:style>
  <w:style w:type="paragraph" w:styleId="TOC1">
    <w:name w:val="toc 1"/>
    <w:basedOn w:val="Normal"/>
    <w:next w:val="Normal"/>
    <w:autoRedefine/>
    <w:uiPriority w:val="39"/>
    <w:unhideWhenUsed/>
    <w:rsid w:val="00296B12"/>
    <w:pPr>
      <w:spacing w:after="100"/>
    </w:pPr>
  </w:style>
  <w:style w:type="paragraph" w:styleId="TOC2">
    <w:name w:val="toc 2"/>
    <w:basedOn w:val="Normal"/>
    <w:next w:val="Normal"/>
    <w:autoRedefine/>
    <w:uiPriority w:val="39"/>
    <w:unhideWhenUsed/>
    <w:rsid w:val="00296B12"/>
    <w:pPr>
      <w:spacing w:after="100"/>
      <w:ind w:left="220"/>
    </w:pPr>
  </w:style>
  <w:style w:type="table" w:styleId="TableGrid">
    <w:name w:val="Table Grid"/>
    <w:basedOn w:val="TableNormal"/>
    <w:uiPriority w:val="39"/>
    <w:rsid w:val="005D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84899"/>
    <w:pPr>
      <w:spacing w:after="100"/>
      <w:ind w:left="440"/>
    </w:pPr>
    <w:rPr>
      <w:rFonts w:eastAsiaTheme="minorEastAsia" w:cs="Times New Roman"/>
      <w:noProof w:val="0"/>
      <w:lang w:val="en-US"/>
    </w:rPr>
  </w:style>
  <w:style w:type="paragraph" w:styleId="Title">
    <w:name w:val="Title"/>
    <w:basedOn w:val="Normal"/>
    <w:next w:val="Normal"/>
    <w:link w:val="TitleChar"/>
    <w:uiPriority w:val="10"/>
    <w:qFormat/>
    <w:rsid w:val="00A848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899"/>
    <w:rPr>
      <w:rFonts w:asciiTheme="majorHAnsi" w:eastAsiaTheme="majorEastAsia" w:hAnsiTheme="majorHAnsi" w:cstheme="majorBidi"/>
      <w:noProof/>
      <w:spacing w:val="-10"/>
      <w:kern w:val="28"/>
      <w:sz w:val="56"/>
      <w:szCs w:val="56"/>
      <w:lang w:val="id-ID"/>
    </w:rPr>
  </w:style>
  <w:style w:type="character" w:styleId="UnresolvedMention">
    <w:name w:val="Unresolved Mention"/>
    <w:basedOn w:val="DefaultParagraphFont"/>
    <w:uiPriority w:val="99"/>
    <w:semiHidden/>
    <w:unhideWhenUsed/>
    <w:rsid w:val="0074788A"/>
    <w:rPr>
      <w:color w:val="605E5C"/>
      <w:shd w:val="clear" w:color="auto" w:fill="E1DFDD"/>
    </w:rPr>
  </w:style>
  <w:style w:type="paragraph" w:customStyle="1" w:styleId="Code">
    <w:name w:val="Code"/>
    <w:basedOn w:val="Normal"/>
    <w:link w:val="CodeChar"/>
    <w:qFormat/>
    <w:rsid w:val="00D9411B"/>
    <w:rPr>
      <w:rFonts w:ascii="Courier New" w:hAnsi="Courier New" w:cs="Courier New"/>
      <w:shd w:val="clear" w:color="auto" w:fill="FFF2CC" w:themeFill="accent4" w:themeFillTint="33"/>
      <w:lang w:val="en-US"/>
    </w:rPr>
  </w:style>
  <w:style w:type="paragraph" w:styleId="HTMLPreformatted">
    <w:name w:val="HTML Preformatted"/>
    <w:basedOn w:val="Normal"/>
    <w:link w:val="HTMLPreformattedChar"/>
    <w:uiPriority w:val="99"/>
    <w:semiHidden/>
    <w:unhideWhenUsed/>
    <w:rsid w:val="0080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CodeChar">
    <w:name w:val="Code Char"/>
    <w:basedOn w:val="DefaultParagraphFont"/>
    <w:link w:val="Code"/>
    <w:rsid w:val="00D9411B"/>
    <w:rPr>
      <w:rFonts w:ascii="Courier New" w:hAnsi="Courier New" w:cs="Courier New"/>
      <w:noProof/>
    </w:rPr>
  </w:style>
  <w:style w:type="character" w:customStyle="1" w:styleId="HTMLPreformattedChar">
    <w:name w:val="HTML Preformatted Char"/>
    <w:basedOn w:val="DefaultParagraphFont"/>
    <w:link w:val="HTMLPreformatted"/>
    <w:uiPriority w:val="99"/>
    <w:semiHidden/>
    <w:rsid w:val="00803065"/>
    <w:rPr>
      <w:rFonts w:ascii="Courier New" w:eastAsia="Times New Roman" w:hAnsi="Courier New" w:cs="Courier New"/>
      <w:sz w:val="20"/>
      <w:szCs w:val="20"/>
    </w:rPr>
  </w:style>
  <w:style w:type="paragraph" w:styleId="Header">
    <w:name w:val="header"/>
    <w:basedOn w:val="Normal"/>
    <w:link w:val="HeaderChar"/>
    <w:uiPriority w:val="99"/>
    <w:unhideWhenUsed/>
    <w:rsid w:val="00147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78F"/>
    <w:rPr>
      <w:noProof/>
      <w:lang w:val="id-ID"/>
    </w:rPr>
  </w:style>
  <w:style w:type="paragraph" w:styleId="Footer">
    <w:name w:val="footer"/>
    <w:basedOn w:val="Normal"/>
    <w:link w:val="FooterChar"/>
    <w:uiPriority w:val="99"/>
    <w:unhideWhenUsed/>
    <w:rsid w:val="00147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78F"/>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080814">
      <w:bodyDiv w:val="1"/>
      <w:marLeft w:val="0"/>
      <w:marRight w:val="0"/>
      <w:marTop w:val="0"/>
      <w:marBottom w:val="0"/>
      <w:divBdr>
        <w:top w:val="none" w:sz="0" w:space="0" w:color="auto"/>
        <w:left w:val="none" w:sz="0" w:space="0" w:color="auto"/>
        <w:bottom w:val="none" w:sz="0" w:space="0" w:color="auto"/>
        <w:right w:val="none" w:sz="0" w:space="0" w:color="auto"/>
      </w:divBdr>
    </w:div>
    <w:div w:id="1507358827">
      <w:bodyDiv w:val="1"/>
      <w:marLeft w:val="0"/>
      <w:marRight w:val="0"/>
      <w:marTop w:val="0"/>
      <w:marBottom w:val="0"/>
      <w:divBdr>
        <w:top w:val="none" w:sz="0" w:space="0" w:color="auto"/>
        <w:left w:val="none" w:sz="0" w:space="0" w:color="auto"/>
        <w:bottom w:val="none" w:sz="0" w:space="0" w:color="auto"/>
        <w:right w:val="none" w:sz="0" w:space="0" w:color="auto"/>
      </w:divBdr>
    </w:div>
    <w:div w:id="1759790390">
      <w:bodyDiv w:val="1"/>
      <w:marLeft w:val="0"/>
      <w:marRight w:val="0"/>
      <w:marTop w:val="0"/>
      <w:marBottom w:val="0"/>
      <w:divBdr>
        <w:top w:val="none" w:sz="0" w:space="0" w:color="auto"/>
        <w:left w:val="none" w:sz="0" w:space="0" w:color="auto"/>
        <w:bottom w:val="none" w:sz="0" w:space="0" w:color="auto"/>
        <w:right w:val="none" w:sz="0" w:space="0" w:color="auto"/>
      </w:divBdr>
    </w:div>
    <w:div w:id="1775394797">
      <w:bodyDiv w:val="1"/>
      <w:marLeft w:val="0"/>
      <w:marRight w:val="0"/>
      <w:marTop w:val="0"/>
      <w:marBottom w:val="0"/>
      <w:divBdr>
        <w:top w:val="none" w:sz="0" w:space="0" w:color="auto"/>
        <w:left w:val="none" w:sz="0" w:space="0" w:color="auto"/>
        <w:bottom w:val="none" w:sz="0" w:space="0" w:color="auto"/>
        <w:right w:val="none" w:sz="0" w:space="0" w:color="auto"/>
      </w:divBdr>
    </w:div>
    <w:div w:id="210456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127.0.0.1:3000" TargetMode="External"/><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hocolatey.org/install" TargetMode="Externa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127.0.0.1:3000/?username=namasaya&amp;password=rahasia" TargetMode="External"/><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5CAB-66B1-4871-A71B-337A045B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29</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EB PROGRAMMING</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GRAMMING</dc:title>
  <dc:subject>MODUL PRAKTIKUM</dc:subject>
  <dc:creator>Manatap Sitorus</dc:creator>
  <cp:keywords/>
  <dc:description/>
  <cp:lastModifiedBy>Manatap Sitorus</cp:lastModifiedBy>
  <cp:revision>837</cp:revision>
  <dcterms:created xsi:type="dcterms:W3CDTF">2020-07-16T02:38:00Z</dcterms:created>
  <dcterms:modified xsi:type="dcterms:W3CDTF">2020-10-25T06:50:00Z</dcterms:modified>
</cp:coreProperties>
</file>